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373" w:rsidRPr="00D057DD" w:rsidRDefault="00BA0373" w:rsidP="00597D08">
      <w:pPr>
        <w:ind w:left="5387"/>
        <w:jc w:val="center"/>
        <w:rPr>
          <w:sz w:val="28"/>
          <w:szCs w:val="28"/>
        </w:rPr>
      </w:pPr>
      <w:r w:rsidRPr="00D057DD">
        <w:rPr>
          <w:sz w:val="28"/>
          <w:szCs w:val="28"/>
        </w:rPr>
        <w:t>УТВЕРЖДАЮ</w:t>
      </w:r>
    </w:p>
    <w:p w:rsidR="008141B9" w:rsidRPr="00D057DD" w:rsidRDefault="002D27C2" w:rsidP="00597D08">
      <w:pPr>
        <w:ind w:left="5387"/>
        <w:jc w:val="center"/>
        <w:rPr>
          <w:sz w:val="28"/>
          <w:szCs w:val="28"/>
        </w:rPr>
      </w:pPr>
      <w:r w:rsidRPr="00D057DD">
        <w:rPr>
          <w:sz w:val="28"/>
          <w:szCs w:val="28"/>
        </w:rPr>
        <w:t>д</w:t>
      </w:r>
      <w:r w:rsidR="00BA0373" w:rsidRPr="00D057DD">
        <w:rPr>
          <w:sz w:val="28"/>
          <w:szCs w:val="28"/>
        </w:rPr>
        <w:t>иректор</w:t>
      </w:r>
      <w:r w:rsidR="008141B9" w:rsidRPr="00D057DD">
        <w:rPr>
          <w:sz w:val="28"/>
          <w:szCs w:val="28"/>
        </w:rPr>
        <w:t xml:space="preserve"> КГБУ ХЦППМСП</w:t>
      </w:r>
    </w:p>
    <w:p w:rsidR="00042BD4" w:rsidRPr="00D057DD" w:rsidRDefault="00042BD4" w:rsidP="00597D08">
      <w:pPr>
        <w:ind w:left="5387"/>
        <w:jc w:val="center"/>
        <w:rPr>
          <w:sz w:val="28"/>
          <w:szCs w:val="28"/>
        </w:rPr>
      </w:pPr>
    </w:p>
    <w:p w:rsidR="00A828B9" w:rsidRPr="00D057DD" w:rsidRDefault="008141B9" w:rsidP="00597D08">
      <w:pPr>
        <w:ind w:left="5387"/>
        <w:jc w:val="center"/>
        <w:rPr>
          <w:sz w:val="28"/>
          <w:szCs w:val="28"/>
        </w:rPr>
      </w:pPr>
      <w:r w:rsidRPr="00D057DD">
        <w:rPr>
          <w:sz w:val="28"/>
          <w:szCs w:val="28"/>
        </w:rPr>
        <w:t>_____________</w:t>
      </w:r>
      <w:r w:rsidR="00C25B4A" w:rsidRPr="00D057DD">
        <w:rPr>
          <w:sz w:val="28"/>
          <w:szCs w:val="28"/>
        </w:rPr>
        <w:t xml:space="preserve"> О</w:t>
      </w:r>
      <w:r w:rsidR="00CE70D6" w:rsidRPr="00D057DD">
        <w:rPr>
          <w:sz w:val="28"/>
          <w:szCs w:val="28"/>
        </w:rPr>
        <w:t>.</w:t>
      </w:r>
      <w:r w:rsidR="00C25B4A" w:rsidRPr="00D057DD">
        <w:rPr>
          <w:sz w:val="28"/>
          <w:szCs w:val="28"/>
        </w:rPr>
        <w:t>О</w:t>
      </w:r>
      <w:r w:rsidR="00BA0373" w:rsidRPr="00D057DD">
        <w:rPr>
          <w:sz w:val="28"/>
          <w:szCs w:val="28"/>
        </w:rPr>
        <w:t xml:space="preserve">. </w:t>
      </w:r>
      <w:r w:rsidR="00C25B4A" w:rsidRPr="00D057DD">
        <w:rPr>
          <w:sz w:val="28"/>
          <w:szCs w:val="28"/>
        </w:rPr>
        <w:t>Олифер</w:t>
      </w:r>
    </w:p>
    <w:p w:rsidR="00A325FA" w:rsidRPr="00D057DD" w:rsidRDefault="00A325FA" w:rsidP="005C41C4">
      <w:pPr>
        <w:tabs>
          <w:tab w:val="left" w:pos="6380"/>
        </w:tabs>
        <w:jc w:val="center"/>
        <w:rPr>
          <w:b/>
          <w:bCs/>
          <w:sz w:val="28"/>
          <w:szCs w:val="28"/>
        </w:rPr>
      </w:pPr>
    </w:p>
    <w:p w:rsidR="005C41C4" w:rsidRPr="00D057DD" w:rsidRDefault="005C41C4" w:rsidP="005C41C4">
      <w:pPr>
        <w:tabs>
          <w:tab w:val="left" w:pos="6380"/>
        </w:tabs>
        <w:jc w:val="center"/>
        <w:rPr>
          <w:b/>
          <w:bCs/>
          <w:sz w:val="28"/>
          <w:szCs w:val="28"/>
        </w:rPr>
      </w:pPr>
      <w:r w:rsidRPr="00D057DD">
        <w:rPr>
          <w:b/>
          <w:bCs/>
          <w:sz w:val="28"/>
          <w:szCs w:val="28"/>
        </w:rPr>
        <w:t>ОСНОВНЫЕ МЕРОПРИЯТИЯ</w:t>
      </w:r>
    </w:p>
    <w:p w:rsidR="005C41C4" w:rsidRPr="00D057DD" w:rsidRDefault="005C41C4" w:rsidP="005C41C4">
      <w:pPr>
        <w:jc w:val="center"/>
        <w:rPr>
          <w:b/>
          <w:bCs/>
          <w:sz w:val="28"/>
          <w:szCs w:val="28"/>
        </w:rPr>
      </w:pPr>
      <w:r w:rsidRPr="00D057DD">
        <w:rPr>
          <w:b/>
          <w:bCs/>
          <w:sz w:val="28"/>
          <w:szCs w:val="28"/>
        </w:rPr>
        <w:t>КГБУ «Хабаровский центр психолого-педагогической, медицинской и социальной помощи»</w:t>
      </w:r>
    </w:p>
    <w:p w:rsidR="002B2ADE" w:rsidRPr="00D057DD" w:rsidRDefault="005C41C4" w:rsidP="00423478">
      <w:pPr>
        <w:jc w:val="center"/>
        <w:rPr>
          <w:b/>
          <w:bCs/>
          <w:sz w:val="28"/>
          <w:szCs w:val="28"/>
        </w:rPr>
      </w:pPr>
      <w:r w:rsidRPr="00D057DD">
        <w:rPr>
          <w:b/>
          <w:bCs/>
          <w:sz w:val="28"/>
          <w:szCs w:val="28"/>
        </w:rPr>
        <w:t xml:space="preserve">на </w:t>
      </w:r>
      <w:r w:rsidR="00D057DD" w:rsidRPr="00D057DD">
        <w:rPr>
          <w:b/>
          <w:bCs/>
          <w:sz w:val="28"/>
          <w:szCs w:val="28"/>
        </w:rPr>
        <w:t>июнь</w:t>
      </w:r>
      <w:r w:rsidR="000C3079" w:rsidRPr="00D057DD">
        <w:rPr>
          <w:b/>
          <w:bCs/>
          <w:sz w:val="28"/>
          <w:szCs w:val="28"/>
        </w:rPr>
        <w:t xml:space="preserve"> 20</w:t>
      </w:r>
      <w:r w:rsidR="00E8043C" w:rsidRPr="00D057DD">
        <w:rPr>
          <w:b/>
          <w:bCs/>
          <w:sz w:val="28"/>
          <w:szCs w:val="28"/>
        </w:rPr>
        <w:t>20</w:t>
      </w:r>
      <w:r w:rsidR="000C3079" w:rsidRPr="00D057DD">
        <w:rPr>
          <w:b/>
          <w:bCs/>
          <w:sz w:val="28"/>
          <w:szCs w:val="28"/>
        </w:rPr>
        <w:t xml:space="preserve"> </w:t>
      </w:r>
      <w:r w:rsidRPr="00D057DD">
        <w:rPr>
          <w:b/>
          <w:bCs/>
          <w:sz w:val="28"/>
          <w:szCs w:val="28"/>
        </w:rPr>
        <w:t>года</w:t>
      </w:r>
      <w:r w:rsidR="002D27C2" w:rsidRPr="00D057DD">
        <w:rPr>
          <w:b/>
          <w:bCs/>
          <w:sz w:val="28"/>
          <w:szCs w:val="28"/>
        </w:rPr>
        <w:t xml:space="preserve"> </w:t>
      </w:r>
    </w:p>
    <w:p w:rsidR="00042BD4" w:rsidRPr="00D057DD" w:rsidRDefault="00042BD4" w:rsidP="00D80183">
      <w:pPr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30"/>
        <w:gridCol w:w="6091"/>
        <w:gridCol w:w="2173"/>
        <w:gridCol w:w="1984"/>
      </w:tblGrid>
      <w:tr w:rsidR="00597D08" w:rsidRPr="00D057DD" w:rsidTr="00AD251C">
        <w:trPr>
          <w:tblHeader/>
        </w:trPr>
        <w:tc>
          <w:tcPr>
            <w:tcW w:w="228" w:type="pct"/>
            <w:vAlign w:val="center"/>
          </w:tcPr>
          <w:p w:rsidR="00597D08" w:rsidRPr="00D057DD" w:rsidRDefault="00597D08" w:rsidP="007D2B43">
            <w:pPr>
              <w:spacing w:line="240" w:lineRule="auto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 w:rsidRPr="00D057DD">
              <w:rPr>
                <w:color w:val="000000"/>
                <w:spacing w:val="-5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42" w:type="pct"/>
            <w:gridSpan w:val="2"/>
            <w:vAlign w:val="center"/>
          </w:tcPr>
          <w:p w:rsidR="00597D08" w:rsidRPr="00D057DD" w:rsidRDefault="00597D08" w:rsidP="007D2B43">
            <w:pPr>
              <w:spacing w:line="240" w:lineRule="auto"/>
              <w:jc w:val="center"/>
              <w:rPr>
                <w:bCs/>
                <w:color w:val="000000"/>
                <w:spacing w:val="-5"/>
                <w:sz w:val="28"/>
                <w:szCs w:val="28"/>
                <w:lang w:eastAsia="en-US"/>
              </w:rPr>
            </w:pPr>
            <w:r w:rsidRPr="00D057DD">
              <w:rPr>
                <w:bCs/>
                <w:color w:val="000000"/>
                <w:spacing w:val="-5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009" w:type="pct"/>
            <w:vAlign w:val="center"/>
          </w:tcPr>
          <w:p w:rsidR="00597D08" w:rsidRPr="00D057DD" w:rsidRDefault="00597D08" w:rsidP="007D2B43">
            <w:pPr>
              <w:spacing w:line="240" w:lineRule="auto"/>
              <w:jc w:val="center"/>
              <w:rPr>
                <w:bCs/>
                <w:spacing w:val="-5"/>
                <w:sz w:val="28"/>
                <w:szCs w:val="28"/>
                <w:lang w:eastAsia="en-US"/>
              </w:rPr>
            </w:pPr>
            <w:r w:rsidRPr="00D057DD">
              <w:rPr>
                <w:bCs/>
                <w:spacing w:val="-5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921" w:type="pct"/>
            <w:vAlign w:val="center"/>
          </w:tcPr>
          <w:p w:rsidR="00597D08" w:rsidRPr="00D057DD" w:rsidRDefault="00597D08" w:rsidP="007D2B43">
            <w:pPr>
              <w:spacing w:line="240" w:lineRule="auto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 w:rsidRPr="00D057DD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Ответственные </w:t>
            </w:r>
          </w:p>
        </w:tc>
      </w:tr>
      <w:tr w:rsidR="00597D08" w:rsidRPr="00D057DD" w:rsidTr="00A325FA">
        <w:trPr>
          <w:trHeight w:val="787"/>
          <w:tblHeader/>
        </w:trPr>
        <w:tc>
          <w:tcPr>
            <w:tcW w:w="5000" w:type="pct"/>
            <w:gridSpan w:val="5"/>
            <w:vAlign w:val="center"/>
          </w:tcPr>
          <w:p w:rsidR="00597D08" w:rsidRPr="00D057DD" w:rsidRDefault="00597D08" w:rsidP="007D2B4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057DD">
              <w:rPr>
                <w:b/>
                <w:spacing w:val="-5"/>
                <w:sz w:val="28"/>
                <w:szCs w:val="28"/>
              </w:rPr>
              <w:t xml:space="preserve">Мероприятия в рамках </w:t>
            </w:r>
            <w:r w:rsidRPr="00D057DD">
              <w:rPr>
                <w:b/>
                <w:sz w:val="28"/>
                <w:szCs w:val="28"/>
              </w:rPr>
              <w:t xml:space="preserve">реализации </w:t>
            </w:r>
          </w:p>
          <w:p w:rsidR="00597D08" w:rsidRPr="00D057DD" w:rsidRDefault="00597D08" w:rsidP="007D2B4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057DD">
              <w:rPr>
                <w:b/>
                <w:sz w:val="28"/>
                <w:szCs w:val="28"/>
              </w:rPr>
              <w:t>НАЦИОНАЛЬНОГО ПРОЕКТА "ОБРАЗОВАНИЕ"</w:t>
            </w:r>
          </w:p>
          <w:p w:rsidR="00D80183" w:rsidRPr="00D057DD" w:rsidRDefault="00597D08" w:rsidP="007D2B43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D057DD">
              <w:rPr>
                <w:i/>
                <w:sz w:val="28"/>
                <w:szCs w:val="28"/>
              </w:rPr>
              <w:t>РЕГИОНАЛ</w:t>
            </w:r>
            <w:r w:rsidR="007D2B43" w:rsidRPr="00D057DD">
              <w:rPr>
                <w:i/>
                <w:sz w:val="28"/>
                <w:szCs w:val="28"/>
              </w:rPr>
              <w:t>ЬНЫЙ ПРОЕКТ "Современная школа"</w:t>
            </w:r>
          </w:p>
        </w:tc>
      </w:tr>
      <w:tr w:rsidR="00597D08" w:rsidRPr="00D057DD" w:rsidTr="00AD251C">
        <w:trPr>
          <w:trHeight w:val="1088"/>
          <w:tblHeader/>
        </w:trPr>
        <w:tc>
          <w:tcPr>
            <w:tcW w:w="228" w:type="pct"/>
          </w:tcPr>
          <w:p w:rsidR="00597D08" w:rsidRPr="003D1967" w:rsidRDefault="00597D08" w:rsidP="007D2B43">
            <w:pPr>
              <w:spacing w:line="240" w:lineRule="auto"/>
              <w:jc w:val="center"/>
              <w:rPr>
                <w:spacing w:val="-5"/>
                <w:sz w:val="28"/>
                <w:szCs w:val="28"/>
              </w:rPr>
            </w:pPr>
            <w:r w:rsidRPr="003D1967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2842" w:type="pct"/>
            <w:gridSpan w:val="2"/>
          </w:tcPr>
          <w:p w:rsidR="00597D08" w:rsidRPr="003D1967" w:rsidRDefault="00D057DD" w:rsidP="00D057DD">
            <w:pPr>
              <w:snapToGrid w:val="0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3D1967">
              <w:rPr>
                <w:bCs/>
                <w:sz w:val="28"/>
                <w:szCs w:val="28"/>
              </w:rPr>
              <w:t>Проведение работы по выполнению плана</w:t>
            </w:r>
            <w:r w:rsidR="00A325FA" w:rsidRPr="003D1967">
              <w:rPr>
                <w:bCs/>
                <w:sz w:val="28"/>
                <w:szCs w:val="28"/>
              </w:rPr>
              <w:t xml:space="preserve"> </w:t>
            </w:r>
            <w:r w:rsidRPr="003D1967">
              <w:rPr>
                <w:bCs/>
                <w:sz w:val="28"/>
                <w:szCs w:val="28"/>
              </w:rPr>
              <w:t xml:space="preserve">мероприятий по реализации </w:t>
            </w:r>
            <w:r w:rsidR="00597D08" w:rsidRPr="003D1967">
              <w:rPr>
                <w:bCs/>
                <w:sz w:val="28"/>
                <w:szCs w:val="28"/>
              </w:rPr>
              <w:t>Концепции развития психологической сл</w:t>
            </w:r>
            <w:r w:rsidR="00E81823" w:rsidRPr="003D1967">
              <w:rPr>
                <w:bCs/>
                <w:sz w:val="28"/>
                <w:szCs w:val="28"/>
              </w:rPr>
              <w:t>ужбы в системе образования края</w:t>
            </w:r>
          </w:p>
        </w:tc>
        <w:tc>
          <w:tcPr>
            <w:tcW w:w="1009" w:type="pct"/>
          </w:tcPr>
          <w:p w:rsidR="00597D08" w:rsidRPr="003D1967" w:rsidRDefault="00DC6E1C" w:rsidP="00DC6E1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 июня</w:t>
            </w:r>
          </w:p>
        </w:tc>
        <w:tc>
          <w:tcPr>
            <w:tcW w:w="921" w:type="pct"/>
          </w:tcPr>
          <w:p w:rsidR="00597D08" w:rsidRPr="003D1967" w:rsidRDefault="00597D08" w:rsidP="007D2B4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D1967">
              <w:rPr>
                <w:sz w:val="28"/>
                <w:szCs w:val="28"/>
              </w:rPr>
              <w:t>Галич А.А.</w:t>
            </w:r>
          </w:p>
        </w:tc>
      </w:tr>
      <w:tr w:rsidR="005C58C1" w:rsidRPr="00D057DD" w:rsidTr="00AD251C">
        <w:trPr>
          <w:trHeight w:val="361"/>
          <w:tblHeader/>
        </w:trPr>
        <w:tc>
          <w:tcPr>
            <w:tcW w:w="228" w:type="pct"/>
          </w:tcPr>
          <w:p w:rsidR="00597D08" w:rsidRPr="00D057DD" w:rsidRDefault="003D1967" w:rsidP="003D1967">
            <w:pPr>
              <w:spacing w:line="240" w:lineRule="auto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</w:t>
            </w:r>
            <w:r w:rsidR="00597D08" w:rsidRPr="00D057DD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2842" w:type="pct"/>
            <w:gridSpan w:val="2"/>
            <w:shd w:val="clear" w:color="auto" w:fill="FFFFFF" w:themeFill="background1"/>
          </w:tcPr>
          <w:p w:rsidR="00597D08" w:rsidRPr="00D057DD" w:rsidRDefault="00310184" w:rsidP="0031018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057DD">
              <w:rPr>
                <w:sz w:val="28"/>
                <w:szCs w:val="28"/>
              </w:rPr>
              <w:t>Проведение м</w:t>
            </w:r>
            <w:r w:rsidR="00597D08" w:rsidRPr="00D057DD">
              <w:rPr>
                <w:sz w:val="28"/>
                <w:szCs w:val="28"/>
              </w:rPr>
              <w:t>ониторинг</w:t>
            </w:r>
            <w:r w:rsidRPr="00D057DD">
              <w:rPr>
                <w:sz w:val="28"/>
                <w:szCs w:val="28"/>
              </w:rPr>
              <w:t>а эффективности</w:t>
            </w:r>
            <w:r w:rsidR="00597D08" w:rsidRPr="00D057DD">
              <w:rPr>
                <w:sz w:val="28"/>
                <w:szCs w:val="28"/>
              </w:rPr>
              <w:t xml:space="preserve"> деятельности </w:t>
            </w:r>
            <w:r w:rsidRPr="00D057DD">
              <w:rPr>
                <w:sz w:val="28"/>
                <w:szCs w:val="28"/>
              </w:rPr>
              <w:t>психологических служб по разработанным критериям</w:t>
            </w:r>
          </w:p>
        </w:tc>
        <w:tc>
          <w:tcPr>
            <w:tcW w:w="1009" w:type="pct"/>
            <w:shd w:val="clear" w:color="auto" w:fill="FFFFFF" w:themeFill="background1"/>
          </w:tcPr>
          <w:p w:rsidR="00DC6E1C" w:rsidRDefault="00DC6E1C" w:rsidP="007D2B4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 июня</w:t>
            </w:r>
            <w:r w:rsidRPr="00D057DD">
              <w:rPr>
                <w:sz w:val="28"/>
                <w:szCs w:val="28"/>
              </w:rPr>
              <w:t xml:space="preserve"> </w:t>
            </w:r>
          </w:p>
          <w:p w:rsidR="00597D08" w:rsidRPr="00D057DD" w:rsidRDefault="00597D08" w:rsidP="007D2B43">
            <w:pPr>
              <w:spacing w:line="240" w:lineRule="auto"/>
              <w:jc w:val="center"/>
              <w:rPr>
                <w:noProof/>
                <w:sz w:val="28"/>
                <w:szCs w:val="28"/>
              </w:rPr>
            </w:pPr>
            <w:r w:rsidRPr="00D057DD">
              <w:rPr>
                <w:sz w:val="28"/>
                <w:szCs w:val="28"/>
              </w:rPr>
              <w:t>(дата по согласованию)</w:t>
            </w:r>
          </w:p>
        </w:tc>
        <w:tc>
          <w:tcPr>
            <w:tcW w:w="921" w:type="pct"/>
          </w:tcPr>
          <w:p w:rsidR="00597D08" w:rsidRPr="00D057DD" w:rsidRDefault="00597D08" w:rsidP="007D2B4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057DD">
              <w:rPr>
                <w:sz w:val="28"/>
                <w:szCs w:val="28"/>
              </w:rPr>
              <w:t>Галич А.А.</w:t>
            </w:r>
          </w:p>
        </w:tc>
      </w:tr>
      <w:tr w:rsidR="00597D08" w:rsidRPr="00D057DD" w:rsidTr="00A325FA">
        <w:trPr>
          <w:trHeight w:val="414"/>
          <w:tblHeader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D80183" w:rsidRPr="00D057DD" w:rsidRDefault="00597D08" w:rsidP="007D2B43">
            <w:pPr>
              <w:widowControl w:val="0"/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D057DD">
              <w:rPr>
                <w:i/>
                <w:sz w:val="28"/>
                <w:szCs w:val="28"/>
              </w:rPr>
              <w:t>РЕГИОНАЛЬНЫЙ ПРОЕКТ "П</w:t>
            </w:r>
            <w:r w:rsidR="007D2B43" w:rsidRPr="00D057DD">
              <w:rPr>
                <w:i/>
                <w:sz w:val="28"/>
                <w:szCs w:val="28"/>
              </w:rPr>
              <w:t xml:space="preserve">оддержка семей, имеющих детей" </w:t>
            </w:r>
          </w:p>
        </w:tc>
      </w:tr>
      <w:tr w:rsidR="00597D08" w:rsidRPr="00D057DD" w:rsidTr="00795F5B">
        <w:trPr>
          <w:trHeight w:val="1432"/>
          <w:tblHeader/>
        </w:trPr>
        <w:tc>
          <w:tcPr>
            <w:tcW w:w="242" w:type="pct"/>
            <w:gridSpan w:val="2"/>
          </w:tcPr>
          <w:p w:rsidR="00597D08" w:rsidRPr="00D057DD" w:rsidRDefault="00597D08" w:rsidP="007D2B43">
            <w:pPr>
              <w:spacing w:line="240" w:lineRule="auto"/>
              <w:jc w:val="center"/>
              <w:rPr>
                <w:spacing w:val="-5"/>
                <w:sz w:val="28"/>
                <w:szCs w:val="28"/>
              </w:rPr>
            </w:pPr>
            <w:r w:rsidRPr="00D057DD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2828" w:type="pct"/>
          </w:tcPr>
          <w:p w:rsidR="00597D08" w:rsidRPr="00D057DD" w:rsidRDefault="00BF70D1" w:rsidP="00DE6374">
            <w:pPr>
              <w:spacing w:line="240" w:lineRule="auto"/>
              <w:jc w:val="both"/>
              <w:rPr>
                <w:b/>
                <w:spacing w:val="-5"/>
                <w:sz w:val="28"/>
                <w:szCs w:val="28"/>
              </w:rPr>
            </w:pPr>
            <w:r w:rsidRPr="00D057DD">
              <w:rPr>
                <w:sz w:val="28"/>
                <w:szCs w:val="28"/>
              </w:rPr>
              <w:t>Оказание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009" w:type="pct"/>
          </w:tcPr>
          <w:p w:rsidR="00597D08" w:rsidRPr="00D057DD" w:rsidRDefault="00DC6E1C" w:rsidP="007D2B4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 июня</w:t>
            </w:r>
          </w:p>
        </w:tc>
        <w:tc>
          <w:tcPr>
            <w:tcW w:w="921" w:type="pct"/>
          </w:tcPr>
          <w:p w:rsidR="00597D08" w:rsidRPr="00D057DD" w:rsidRDefault="00BF70D1" w:rsidP="007D2B4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057DD">
              <w:rPr>
                <w:sz w:val="28"/>
                <w:szCs w:val="28"/>
              </w:rPr>
              <w:t>Батищева В.В.</w:t>
            </w:r>
          </w:p>
        </w:tc>
      </w:tr>
      <w:tr w:rsidR="00A1202B" w:rsidRPr="00D057DD" w:rsidTr="00A325FA">
        <w:trPr>
          <w:trHeight w:val="414"/>
          <w:tblHeader/>
        </w:trPr>
        <w:tc>
          <w:tcPr>
            <w:tcW w:w="5000" w:type="pct"/>
            <w:gridSpan w:val="5"/>
            <w:vAlign w:val="center"/>
          </w:tcPr>
          <w:p w:rsidR="00D80183" w:rsidRPr="00D057DD" w:rsidRDefault="00A1202B" w:rsidP="007D2B43">
            <w:pPr>
              <w:widowControl w:val="0"/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D057DD">
              <w:rPr>
                <w:i/>
                <w:sz w:val="28"/>
                <w:szCs w:val="28"/>
              </w:rPr>
              <w:t>РЕГИОНАЛЬНЫЙ П</w:t>
            </w:r>
            <w:r w:rsidR="007D2B43" w:rsidRPr="00D057DD">
              <w:rPr>
                <w:i/>
                <w:sz w:val="28"/>
                <w:szCs w:val="28"/>
              </w:rPr>
              <w:t>РОЕКТ "Учитель будущего"</w:t>
            </w:r>
          </w:p>
        </w:tc>
      </w:tr>
      <w:tr w:rsidR="00AD251C" w:rsidRPr="00D057DD" w:rsidTr="00AD251C">
        <w:trPr>
          <w:trHeight w:val="561"/>
          <w:tblHeader/>
        </w:trPr>
        <w:tc>
          <w:tcPr>
            <w:tcW w:w="242" w:type="pct"/>
            <w:gridSpan w:val="2"/>
          </w:tcPr>
          <w:p w:rsidR="00A1202B" w:rsidRPr="00D057DD" w:rsidRDefault="00A1202B" w:rsidP="007D2B43">
            <w:pPr>
              <w:spacing w:line="240" w:lineRule="auto"/>
              <w:jc w:val="center"/>
              <w:rPr>
                <w:spacing w:val="-5"/>
                <w:sz w:val="28"/>
                <w:szCs w:val="28"/>
              </w:rPr>
            </w:pPr>
            <w:r w:rsidRPr="00D057DD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2828" w:type="pct"/>
          </w:tcPr>
          <w:p w:rsidR="0081206F" w:rsidRPr="00D057DD" w:rsidRDefault="00A1202B" w:rsidP="00DE6374">
            <w:pPr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D057DD">
              <w:rPr>
                <w:bCs/>
                <w:sz w:val="28"/>
                <w:szCs w:val="28"/>
              </w:rPr>
              <w:t>С</w:t>
            </w:r>
            <w:r w:rsidR="00A325FA" w:rsidRPr="00D057DD">
              <w:rPr>
                <w:bCs/>
                <w:sz w:val="28"/>
                <w:szCs w:val="28"/>
              </w:rPr>
              <w:t>огласование проекта распоряжения Правительства края о с</w:t>
            </w:r>
            <w:r w:rsidRPr="00D057DD">
              <w:rPr>
                <w:bCs/>
                <w:sz w:val="28"/>
                <w:szCs w:val="28"/>
              </w:rPr>
              <w:t>оздани</w:t>
            </w:r>
            <w:r w:rsidR="00A325FA" w:rsidRPr="00D057DD">
              <w:rPr>
                <w:bCs/>
                <w:sz w:val="28"/>
                <w:szCs w:val="28"/>
              </w:rPr>
              <w:t>и</w:t>
            </w:r>
            <w:r w:rsidRPr="00D057DD">
              <w:rPr>
                <w:bCs/>
                <w:sz w:val="28"/>
                <w:szCs w:val="28"/>
              </w:rPr>
              <w:t xml:space="preserve"> </w:t>
            </w:r>
            <w:r w:rsidR="00A325FA" w:rsidRPr="00D057DD">
              <w:rPr>
                <w:sz w:val="28"/>
                <w:szCs w:val="28"/>
              </w:rPr>
              <w:t>краевого государственного автономного нетипового образовательного учреждения "Хабаровский центр развития психологии и детства "</w:t>
            </w:r>
            <w:proofErr w:type="spellStart"/>
            <w:r w:rsidR="00A325FA" w:rsidRPr="00D057DD">
              <w:rPr>
                <w:sz w:val="28"/>
                <w:szCs w:val="28"/>
              </w:rPr>
              <w:t>Псилогия</w:t>
            </w:r>
            <w:proofErr w:type="spellEnd"/>
            <w:r w:rsidR="00A325FA" w:rsidRPr="00D057DD">
              <w:rPr>
                <w:sz w:val="28"/>
                <w:szCs w:val="28"/>
              </w:rPr>
              <w:t>" путем изменения типа краевого государственного бюджетного учреждения, подведомственного министерству образования и науки Хабаровского края</w:t>
            </w:r>
            <w:r w:rsidR="00DE6374" w:rsidRPr="00D057DD">
              <w:rPr>
                <w:sz w:val="28"/>
                <w:szCs w:val="28"/>
              </w:rPr>
              <w:t xml:space="preserve"> с целью создания </w:t>
            </w:r>
            <w:r w:rsidRPr="00D057DD">
              <w:rPr>
                <w:bCs/>
                <w:sz w:val="28"/>
                <w:szCs w:val="28"/>
              </w:rPr>
              <w:t>Центра непрерывного развития профессионального мастерства узких с</w:t>
            </w:r>
            <w:r w:rsidR="00DE6374" w:rsidRPr="00D057DD">
              <w:rPr>
                <w:bCs/>
                <w:sz w:val="28"/>
                <w:szCs w:val="28"/>
              </w:rPr>
              <w:t>пециалистов системы образования</w:t>
            </w:r>
          </w:p>
        </w:tc>
        <w:tc>
          <w:tcPr>
            <w:tcW w:w="1009" w:type="pct"/>
          </w:tcPr>
          <w:p w:rsidR="00A1202B" w:rsidRPr="00D057DD" w:rsidRDefault="00DC6E1C" w:rsidP="007D2B4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 июня</w:t>
            </w:r>
          </w:p>
        </w:tc>
        <w:tc>
          <w:tcPr>
            <w:tcW w:w="921" w:type="pct"/>
          </w:tcPr>
          <w:p w:rsidR="00A1202B" w:rsidRPr="00D057DD" w:rsidRDefault="00A1202B" w:rsidP="00DE637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057DD">
              <w:rPr>
                <w:sz w:val="28"/>
                <w:szCs w:val="28"/>
              </w:rPr>
              <w:t>Задохина Н.А.</w:t>
            </w:r>
          </w:p>
        </w:tc>
      </w:tr>
    </w:tbl>
    <w:p w:rsidR="00A325FA" w:rsidRPr="00D057DD" w:rsidRDefault="00A325FA">
      <w:pPr>
        <w:rPr>
          <w:highlight w:val="yellow"/>
        </w:rPr>
      </w:pPr>
      <w:r w:rsidRPr="00D057DD">
        <w:rPr>
          <w:highlight w:val="yellow"/>
        </w:rPr>
        <w:br w:type="page"/>
      </w:r>
    </w:p>
    <w:tbl>
      <w:tblPr>
        <w:tblpPr w:leftFromText="180" w:rightFromText="180" w:vertAnchor="text" w:tblpY="1"/>
        <w:tblOverlap w:val="never"/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6380"/>
        <w:gridCol w:w="1985"/>
        <w:gridCol w:w="1957"/>
      </w:tblGrid>
      <w:tr w:rsidR="003776C9" w:rsidRPr="00D057DD" w:rsidTr="00795F5B">
        <w:trPr>
          <w:trHeight w:val="471"/>
          <w:tblHeader/>
        </w:trPr>
        <w:tc>
          <w:tcPr>
            <w:tcW w:w="5000" w:type="pct"/>
            <w:gridSpan w:val="4"/>
            <w:vAlign w:val="center"/>
          </w:tcPr>
          <w:p w:rsidR="003776C9" w:rsidRPr="00D057DD" w:rsidRDefault="003776C9" w:rsidP="007D2B4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057DD">
              <w:rPr>
                <w:b/>
                <w:sz w:val="28"/>
                <w:szCs w:val="28"/>
              </w:rPr>
              <w:lastRenderedPageBreak/>
              <w:t>ВЕДОМСТВЕННЫЕ ПРОЕКТЫ</w:t>
            </w:r>
          </w:p>
          <w:p w:rsidR="002E171D" w:rsidRPr="00D057DD" w:rsidRDefault="003776C9" w:rsidP="007D2B43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D057DD">
              <w:rPr>
                <w:i/>
                <w:sz w:val="28"/>
                <w:szCs w:val="28"/>
              </w:rPr>
              <w:t xml:space="preserve">Краевой проект "Образование для будущего" </w:t>
            </w:r>
          </w:p>
          <w:p w:rsidR="00D80183" w:rsidRPr="00D057DD" w:rsidRDefault="003776C9" w:rsidP="007D2B43">
            <w:pPr>
              <w:spacing w:line="240" w:lineRule="auto"/>
              <w:jc w:val="center"/>
              <w:rPr>
                <w:i/>
                <w:spacing w:val="-5"/>
                <w:sz w:val="28"/>
                <w:szCs w:val="28"/>
                <w:highlight w:val="yellow"/>
              </w:rPr>
            </w:pPr>
            <w:r w:rsidRPr="00D057DD">
              <w:rPr>
                <w:i/>
                <w:spacing w:val="-5"/>
                <w:sz w:val="28"/>
                <w:szCs w:val="28"/>
              </w:rPr>
              <w:t>(</w:t>
            </w:r>
            <w:proofErr w:type="spellStart"/>
            <w:r w:rsidRPr="00D057DD">
              <w:rPr>
                <w:i/>
                <w:spacing w:val="-5"/>
                <w:sz w:val="28"/>
                <w:szCs w:val="28"/>
              </w:rPr>
              <w:t>подпроект</w:t>
            </w:r>
            <w:proofErr w:type="spellEnd"/>
            <w:r w:rsidRPr="00D057DD">
              <w:rPr>
                <w:i/>
                <w:spacing w:val="-5"/>
                <w:sz w:val="28"/>
                <w:szCs w:val="28"/>
              </w:rPr>
              <w:t xml:space="preserve"> «Образование</w:t>
            </w:r>
            <w:r w:rsidR="007D2B43" w:rsidRPr="00D057DD">
              <w:rPr>
                <w:i/>
                <w:spacing w:val="-5"/>
                <w:sz w:val="28"/>
                <w:szCs w:val="28"/>
              </w:rPr>
              <w:t xml:space="preserve"> для будущего для детей с ОВЗ»)</w:t>
            </w:r>
          </w:p>
        </w:tc>
      </w:tr>
      <w:tr w:rsidR="00795F5B" w:rsidRPr="00D057DD" w:rsidTr="00A707C5">
        <w:trPr>
          <w:trHeight w:val="1220"/>
          <w:tblHeader/>
        </w:trPr>
        <w:tc>
          <w:tcPr>
            <w:tcW w:w="258" w:type="pct"/>
          </w:tcPr>
          <w:p w:rsidR="00D32385" w:rsidRPr="00D057DD" w:rsidRDefault="00D32385" w:rsidP="007D2B43">
            <w:pPr>
              <w:spacing w:line="240" w:lineRule="auto"/>
              <w:jc w:val="center"/>
              <w:rPr>
                <w:spacing w:val="-5"/>
                <w:sz w:val="28"/>
                <w:szCs w:val="28"/>
              </w:rPr>
            </w:pPr>
            <w:r w:rsidRPr="00D057DD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2931" w:type="pct"/>
          </w:tcPr>
          <w:p w:rsidR="00D32385" w:rsidRPr="00D057DD" w:rsidRDefault="00D32385" w:rsidP="007D2B43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D057DD">
              <w:rPr>
                <w:sz w:val="28"/>
                <w:szCs w:val="28"/>
                <w:shd w:val="clear" w:color="auto" w:fill="FFFFFF"/>
              </w:rPr>
              <w:t>Выявление по результатам комплексного обследования психолого-медико-педагогической комиссией детей в возрасте от 0 до 3 лет, имеющих ограничения жизнедеятельности, в том числе детей с ОВЗ, детей-инвалидов, детей с генетическими нарушения</w:t>
            </w:r>
            <w:r w:rsidR="006A3B8A" w:rsidRPr="00D057DD">
              <w:rPr>
                <w:sz w:val="28"/>
                <w:szCs w:val="28"/>
                <w:shd w:val="clear" w:color="auto" w:fill="FFFFFF"/>
              </w:rPr>
              <w:t>ми, а также детей группы риска</w:t>
            </w:r>
          </w:p>
        </w:tc>
        <w:tc>
          <w:tcPr>
            <w:tcW w:w="912" w:type="pct"/>
          </w:tcPr>
          <w:p w:rsidR="00D32385" w:rsidRPr="00D057DD" w:rsidRDefault="00DC6E1C" w:rsidP="007D2B4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 июня</w:t>
            </w:r>
          </w:p>
        </w:tc>
        <w:tc>
          <w:tcPr>
            <w:tcW w:w="899" w:type="pct"/>
          </w:tcPr>
          <w:p w:rsidR="00D32385" w:rsidRPr="00D057DD" w:rsidRDefault="00D32385" w:rsidP="007D2B4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057DD">
              <w:rPr>
                <w:sz w:val="28"/>
                <w:szCs w:val="28"/>
              </w:rPr>
              <w:t>И Д.В.</w:t>
            </w:r>
          </w:p>
          <w:p w:rsidR="00D32385" w:rsidRPr="00D057DD" w:rsidRDefault="005E4984" w:rsidP="005E4984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D057DD">
              <w:rPr>
                <w:sz w:val="28"/>
                <w:szCs w:val="28"/>
              </w:rPr>
              <w:t>Ищук</w:t>
            </w:r>
            <w:proofErr w:type="spellEnd"/>
            <w:r w:rsidR="00D32385" w:rsidRPr="00D057DD">
              <w:rPr>
                <w:sz w:val="28"/>
                <w:szCs w:val="28"/>
              </w:rPr>
              <w:t xml:space="preserve"> </w:t>
            </w:r>
            <w:r w:rsidRPr="00D057DD">
              <w:rPr>
                <w:sz w:val="28"/>
                <w:szCs w:val="28"/>
              </w:rPr>
              <w:t>М</w:t>
            </w:r>
            <w:r w:rsidR="00D32385" w:rsidRPr="00D057DD">
              <w:rPr>
                <w:sz w:val="28"/>
                <w:szCs w:val="28"/>
              </w:rPr>
              <w:t>.</w:t>
            </w:r>
            <w:r w:rsidRPr="00D057DD">
              <w:rPr>
                <w:sz w:val="28"/>
                <w:szCs w:val="28"/>
              </w:rPr>
              <w:t>В</w:t>
            </w:r>
            <w:r w:rsidR="00D32385" w:rsidRPr="00D057DD">
              <w:rPr>
                <w:sz w:val="28"/>
                <w:szCs w:val="28"/>
              </w:rPr>
              <w:t>.</w:t>
            </w:r>
          </w:p>
        </w:tc>
      </w:tr>
      <w:tr w:rsidR="00795F5B" w:rsidRPr="00D057DD" w:rsidTr="00A707C5">
        <w:trPr>
          <w:trHeight w:val="562"/>
          <w:tblHeader/>
        </w:trPr>
        <w:tc>
          <w:tcPr>
            <w:tcW w:w="258" w:type="pct"/>
          </w:tcPr>
          <w:p w:rsidR="00F778C5" w:rsidRPr="00D057DD" w:rsidRDefault="00D32385" w:rsidP="007D2B43">
            <w:pPr>
              <w:spacing w:line="240" w:lineRule="auto"/>
              <w:jc w:val="center"/>
              <w:rPr>
                <w:spacing w:val="-5"/>
                <w:sz w:val="28"/>
                <w:szCs w:val="28"/>
              </w:rPr>
            </w:pPr>
            <w:r w:rsidRPr="00D057DD">
              <w:rPr>
                <w:spacing w:val="-5"/>
                <w:sz w:val="28"/>
                <w:szCs w:val="28"/>
              </w:rPr>
              <w:t>2</w:t>
            </w:r>
            <w:r w:rsidR="00F778C5" w:rsidRPr="00D057DD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2931" w:type="pct"/>
          </w:tcPr>
          <w:p w:rsidR="00F778C5" w:rsidRPr="00D057DD" w:rsidRDefault="00F778C5" w:rsidP="007D2B43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D057DD">
              <w:rPr>
                <w:rFonts w:eastAsia="Times New Roman"/>
                <w:sz w:val="28"/>
                <w:szCs w:val="28"/>
              </w:rPr>
              <w:t xml:space="preserve">Оказание комплекса профессиональных действий, направленных на достижение целей </w:t>
            </w:r>
            <w:r w:rsidR="00AD251C" w:rsidRPr="00D057DD">
              <w:rPr>
                <w:rFonts w:eastAsia="Times New Roman"/>
                <w:sz w:val="28"/>
                <w:szCs w:val="28"/>
              </w:rPr>
              <w:t>ранней помощи детям и их семьям</w:t>
            </w:r>
          </w:p>
        </w:tc>
        <w:tc>
          <w:tcPr>
            <w:tcW w:w="912" w:type="pct"/>
          </w:tcPr>
          <w:p w:rsidR="00F778C5" w:rsidRPr="00D057DD" w:rsidRDefault="00DC6E1C" w:rsidP="007D2B4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 июня</w:t>
            </w:r>
          </w:p>
        </w:tc>
        <w:tc>
          <w:tcPr>
            <w:tcW w:w="899" w:type="pct"/>
          </w:tcPr>
          <w:p w:rsidR="00F778C5" w:rsidRPr="00D057DD" w:rsidRDefault="00F778C5" w:rsidP="007D2B4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057DD">
              <w:rPr>
                <w:sz w:val="28"/>
                <w:szCs w:val="28"/>
              </w:rPr>
              <w:t>И Д.В.</w:t>
            </w:r>
          </w:p>
        </w:tc>
      </w:tr>
      <w:tr w:rsidR="00795F5B" w:rsidRPr="00D057DD" w:rsidTr="00A707C5">
        <w:trPr>
          <w:trHeight w:val="1220"/>
          <w:tblHeader/>
        </w:trPr>
        <w:tc>
          <w:tcPr>
            <w:tcW w:w="258" w:type="pct"/>
          </w:tcPr>
          <w:p w:rsidR="00F778C5" w:rsidRPr="00D057DD" w:rsidRDefault="00F778C5" w:rsidP="007D2B43">
            <w:pPr>
              <w:spacing w:line="240" w:lineRule="auto"/>
              <w:jc w:val="center"/>
              <w:rPr>
                <w:spacing w:val="-5"/>
                <w:sz w:val="28"/>
                <w:szCs w:val="28"/>
              </w:rPr>
            </w:pPr>
            <w:r w:rsidRPr="00D057DD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2931" w:type="pct"/>
          </w:tcPr>
          <w:p w:rsidR="00F778C5" w:rsidRPr="00D057DD" w:rsidRDefault="00F778C5" w:rsidP="007D2B43">
            <w:pPr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057DD">
              <w:rPr>
                <w:sz w:val="28"/>
                <w:szCs w:val="28"/>
              </w:rPr>
              <w:t>Новые технологии для "Новой школы" - методическое обеспечение психолого-педагогического сопровождения участников образовательных отношений в образовательных организациях Хабаровского края</w:t>
            </w:r>
          </w:p>
        </w:tc>
        <w:tc>
          <w:tcPr>
            <w:tcW w:w="912" w:type="pct"/>
          </w:tcPr>
          <w:p w:rsidR="00F778C5" w:rsidRPr="00D057DD" w:rsidRDefault="00DC6E1C" w:rsidP="007D2B4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 июня</w:t>
            </w:r>
          </w:p>
        </w:tc>
        <w:tc>
          <w:tcPr>
            <w:tcW w:w="899" w:type="pct"/>
          </w:tcPr>
          <w:p w:rsidR="00F778C5" w:rsidRPr="00D057DD" w:rsidRDefault="00F778C5" w:rsidP="007D2B4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057DD">
              <w:rPr>
                <w:sz w:val="28"/>
                <w:szCs w:val="28"/>
              </w:rPr>
              <w:t>Галич А.А.</w:t>
            </w:r>
          </w:p>
          <w:p w:rsidR="00F778C5" w:rsidRPr="00D057DD" w:rsidRDefault="00F778C5" w:rsidP="007D2B4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057DD">
              <w:rPr>
                <w:sz w:val="28"/>
                <w:szCs w:val="28"/>
              </w:rPr>
              <w:t>Галич М.А.</w:t>
            </w:r>
          </w:p>
        </w:tc>
      </w:tr>
      <w:tr w:rsidR="00795F5B" w:rsidRPr="00D057DD" w:rsidTr="00A707C5">
        <w:trPr>
          <w:trHeight w:val="1220"/>
          <w:tblHeader/>
        </w:trPr>
        <w:tc>
          <w:tcPr>
            <w:tcW w:w="258" w:type="pct"/>
          </w:tcPr>
          <w:p w:rsidR="00F778C5" w:rsidRPr="00D057DD" w:rsidRDefault="00F778C5" w:rsidP="007D2B43">
            <w:pPr>
              <w:spacing w:line="240" w:lineRule="auto"/>
              <w:jc w:val="center"/>
              <w:rPr>
                <w:spacing w:val="-5"/>
                <w:sz w:val="28"/>
                <w:szCs w:val="28"/>
              </w:rPr>
            </w:pPr>
            <w:r w:rsidRPr="00D057DD">
              <w:rPr>
                <w:spacing w:val="-5"/>
                <w:sz w:val="28"/>
                <w:szCs w:val="28"/>
              </w:rPr>
              <w:t>4.</w:t>
            </w:r>
          </w:p>
        </w:tc>
        <w:tc>
          <w:tcPr>
            <w:tcW w:w="2931" w:type="pct"/>
          </w:tcPr>
          <w:p w:rsidR="00F778C5" w:rsidRPr="00D057DD" w:rsidRDefault="00F778C5" w:rsidP="007D2B4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057DD">
              <w:rPr>
                <w:sz w:val="28"/>
                <w:szCs w:val="28"/>
              </w:rPr>
              <w:t>Психолого-педагогическое сопровождение реализации федерального государственного образовательного стандарта обучающихся с ограниченными возможностями здоровья</w:t>
            </w:r>
          </w:p>
        </w:tc>
        <w:tc>
          <w:tcPr>
            <w:tcW w:w="912" w:type="pct"/>
          </w:tcPr>
          <w:p w:rsidR="00F778C5" w:rsidRPr="00D057DD" w:rsidRDefault="00DC6E1C" w:rsidP="007D2B4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 июня</w:t>
            </w:r>
          </w:p>
        </w:tc>
        <w:tc>
          <w:tcPr>
            <w:tcW w:w="899" w:type="pct"/>
          </w:tcPr>
          <w:p w:rsidR="00F778C5" w:rsidRPr="00D057DD" w:rsidRDefault="00F778C5" w:rsidP="007D2B4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057DD">
              <w:rPr>
                <w:sz w:val="28"/>
                <w:szCs w:val="28"/>
              </w:rPr>
              <w:t>Галич А.А.</w:t>
            </w:r>
          </w:p>
          <w:p w:rsidR="00F778C5" w:rsidRPr="00D057DD" w:rsidRDefault="00F778C5" w:rsidP="007D2B4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057DD">
              <w:rPr>
                <w:sz w:val="28"/>
                <w:szCs w:val="28"/>
              </w:rPr>
              <w:t>Галич М.А.</w:t>
            </w:r>
          </w:p>
        </w:tc>
      </w:tr>
      <w:tr w:rsidR="00795F5B" w:rsidRPr="00D057DD" w:rsidTr="00A707C5">
        <w:trPr>
          <w:trHeight w:val="668"/>
          <w:tblHeader/>
        </w:trPr>
        <w:tc>
          <w:tcPr>
            <w:tcW w:w="258" w:type="pct"/>
          </w:tcPr>
          <w:p w:rsidR="00F778C5" w:rsidRPr="00D057DD" w:rsidRDefault="00F778C5" w:rsidP="007D2B43">
            <w:pPr>
              <w:spacing w:line="240" w:lineRule="auto"/>
              <w:jc w:val="center"/>
              <w:rPr>
                <w:spacing w:val="-5"/>
                <w:sz w:val="28"/>
                <w:szCs w:val="28"/>
              </w:rPr>
            </w:pPr>
            <w:r w:rsidRPr="00D057DD">
              <w:rPr>
                <w:spacing w:val="-5"/>
                <w:sz w:val="28"/>
                <w:szCs w:val="28"/>
              </w:rPr>
              <w:t>5.</w:t>
            </w:r>
          </w:p>
        </w:tc>
        <w:tc>
          <w:tcPr>
            <w:tcW w:w="2931" w:type="pct"/>
          </w:tcPr>
          <w:p w:rsidR="00F778C5" w:rsidRPr="00D057DD" w:rsidRDefault="00F778C5" w:rsidP="00AD251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057DD">
              <w:rPr>
                <w:sz w:val="28"/>
                <w:szCs w:val="28"/>
                <w:shd w:val="clear" w:color="auto" w:fill="FFFFFF"/>
              </w:rPr>
              <w:t xml:space="preserve">Внедрение системы мониторинга здоровья обучающихся </w:t>
            </w:r>
            <w:r w:rsidRPr="00D057DD">
              <w:rPr>
                <w:sz w:val="28"/>
                <w:szCs w:val="28"/>
              </w:rPr>
              <w:t>с ограниченными возможностями здоровья</w:t>
            </w:r>
            <w:r w:rsidRPr="00D057DD">
              <w:rPr>
                <w:sz w:val="28"/>
                <w:szCs w:val="28"/>
                <w:shd w:val="clear" w:color="auto" w:fill="FFFFFF"/>
              </w:rPr>
              <w:t xml:space="preserve"> на территории Хабаровского края</w:t>
            </w:r>
          </w:p>
        </w:tc>
        <w:tc>
          <w:tcPr>
            <w:tcW w:w="912" w:type="pct"/>
          </w:tcPr>
          <w:p w:rsidR="00F778C5" w:rsidRPr="00D057DD" w:rsidRDefault="00DC6E1C" w:rsidP="007D2B4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 июня</w:t>
            </w:r>
          </w:p>
        </w:tc>
        <w:tc>
          <w:tcPr>
            <w:tcW w:w="899" w:type="pct"/>
          </w:tcPr>
          <w:p w:rsidR="00F778C5" w:rsidRPr="00D057DD" w:rsidRDefault="00F778C5" w:rsidP="007D2B4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057DD">
              <w:rPr>
                <w:sz w:val="28"/>
                <w:szCs w:val="28"/>
              </w:rPr>
              <w:t>И Д.В.</w:t>
            </w:r>
          </w:p>
        </w:tc>
      </w:tr>
      <w:tr w:rsidR="00290269" w:rsidRPr="00D057DD" w:rsidTr="00795F5B">
        <w:trPr>
          <w:trHeight w:val="233"/>
          <w:tblHeader/>
        </w:trPr>
        <w:tc>
          <w:tcPr>
            <w:tcW w:w="5000" w:type="pct"/>
            <w:gridSpan w:val="4"/>
            <w:vAlign w:val="center"/>
          </w:tcPr>
          <w:p w:rsidR="00D80183" w:rsidRPr="00D057DD" w:rsidRDefault="008957D0" w:rsidP="00DE6374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D057DD">
              <w:rPr>
                <w:i/>
                <w:sz w:val="28"/>
                <w:szCs w:val="28"/>
              </w:rPr>
              <w:t>П</w:t>
            </w:r>
            <w:r w:rsidR="00290269" w:rsidRPr="00D057DD">
              <w:rPr>
                <w:i/>
                <w:sz w:val="28"/>
                <w:szCs w:val="28"/>
              </w:rPr>
              <w:t xml:space="preserve">роект </w:t>
            </w:r>
            <w:r w:rsidR="00DE6374" w:rsidRPr="00D057DD">
              <w:rPr>
                <w:i/>
                <w:sz w:val="28"/>
                <w:szCs w:val="28"/>
              </w:rPr>
              <w:t>«</w:t>
            </w:r>
            <w:r w:rsidR="007D2B43" w:rsidRPr="00D057DD">
              <w:rPr>
                <w:i/>
                <w:sz w:val="28"/>
                <w:szCs w:val="28"/>
              </w:rPr>
              <w:t>Учим Знаем – Хабаровский край»</w:t>
            </w:r>
          </w:p>
        </w:tc>
      </w:tr>
      <w:tr w:rsidR="00795F5B" w:rsidRPr="00D057DD" w:rsidTr="00A707C5">
        <w:trPr>
          <w:trHeight w:val="281"/>
          <w:tblHeader/>
        </w:trPr>
        <w:tc>
          <w:tcPr>
            <w:tcW w:w="258" w:type="pct"/>
          </w:tcPr>
          <w:p w:rsidR="002B75D8" w:rsidRPr="00D057DD" w:rsidRDefault="0033431C" w:rsidP="007D2B43">
            <w:pPr>
              <w:spacing w:line="240" w:lineRule="auto"/>
              <w:jc w:val="center"/>
              <w:rPr>
                <w:spacing w:val="-5"/>
                <w:sz w:val="28"/>
                <w:szCs w:val="28"/>
              </w:rPr>
            </w:pPr>
            <w:r w:rsidRPr="00D057DD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2931" w:type="pct"/>
          </w:tcPr>
          <w:p w:rsidR="002B75D8" w:rsidRPr="00D057DD" w:rsidRDefault="00A2586F" w:rsidP="007D2B43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D057DD">
              <w:rPr>
                <w:sz w:val="28"/>
                <w:szCs w:val="28"/>
              </w:rPr>
              <w:t>П</w:t>
            </w:r>
            <w:r w:rsidR="002B75D8" w:rsidRPr="00D057DD">
              <w:rPr>
                <w:sz w:val="28"/>
                <w:szCs w:val="28"/>
              </w:rPr>
              <w:t xml:space="preserve">редоставление психолого-педагогической помощи </w:t>
            </w:r>
            <w:proofErr w:type="spellStart"/>
            <w:r w:rsidR="002B75D8" w:rsidRPr="00D057DD">
              <w:rPr>
                <w:sz w:val="28"/>
                <w:szCs w:val="28"/>
              </w:rPr>
              <w:t>длительноболеющим</w:t>
            </w:r>
            <w:proofErr w:type="spellEnd"/>
            <w:r w:rsidR="002B75D8" w:rsidRPr="00D057DD">
              <w:rPr>
                <w:sz w:val="28"/>
                <w:szCs w:val="28"/>
              </w:rPr>
              <w:t xml:space="preserve"> детям и их родителям (законным представителям)</w:t>
            </w:r>
          </w:p>
        </w:tc>
        <w:tc>
          <w:tcPr>
            <w:tcW w:w="912" w:type="pct"/>
          </w:tcPr>
          <w:p w:rsidR="002B75D8" w:rsidRPr="00D057DD" w:rsidRDefault="00DC6E1C" w:rsidP="007D2B4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 июня</w:t>
            </w:r>
          </w:p>
        </w:tc>
        <w:tc>
          <w:tcPr>
            <w:tcW w:w="899" w:type="pct"/>
          </w:tcPr>
          <w:p w:rsidR="002B75D8" w:rsidRPr="00D057DD" w:rsidRDefault="002B75D8" w:rsidP="00AD251C">
            <w:pPr>
              <w:spacing w:line="240" w:lineRule="auto"/>
              <w:ind w:left="-108" w:right="-135"/>
              <w:jc w:val="center"/>
              <w:rPr>
                <w:sz w:val="28"/>
                <w:szCs w:val="28"/>
              </w:rPr>
            </w:pPr>
            <w:r w:rsidRPr="00D057DD">
              <w:rPr>
                <w:sz w:val="28"/>
                <w:szCs w:val="28"/>
              </w:rPr>
              <w:t>Олифер О.О.</w:t>
            </w:r>
          </w:p>
        </w:tc>
      </w:tr>
      <w:tr w:rsidR="00795F5B" w:rsidRPr="00D057DD" w:rsidTr="00A707C5">
        <w:trPr>
          <w:trHeight w:val="703"/>
          <w:tblHeader/>
        </w:trPr>
        <w:tc>
          <w:tcPr>
            <w:tcW w:w="258" w:type="pct"/>
          </w:tcPr>
          <w:p w:rsidR="0033431C" w:rsidRPr="00D057DD" w:rsidRDefault="0033431C" w:rsidP="007D2B43">
            <w:pPr>
              <w:spacing w:line="240" w:lineRule="auto"/>
              <w:jc w:val="center"/>
              <w:rPr>
                <w:spacing w:val="-5"/>
                <w:sz w:val="28"/>
                <w:szCs w:val="28"/>
              </w:rPr>
            </w:pPr>
            <w:r w:rsidRPr="00D057DD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2931" w:type="pct"/>
          </w:tcPr>
          <w:p w:rsidR="0033431C" w:rsidRPr="00D057DD" w:rsidRDefault="00A2586F" w:rsidP="007D2B4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057DD">
              <w:rPr>
                <w:sz w:val="28"/>
                <w:szCs w:val="28"/>
              </w:rPr>
              <w:t>Проведение тренингов по сопровождению длительно болеющих детей и их родителей (законных представителей) на базе Детской краевой клинической больницы им. Пиотровича и на базе КГБУ ХЦППМСП</w:t>
            </w:r>
          </w:p>
        </w:tc>
        <w:tc>
          <w:tcPr>
            <w:tcW w:w="912" w:type="pct"/>
          </w:tcPr>
          <w:p w:rsidR="0033431C" w:rsidRPr="00D057DD" w:rsidRDefault="00DC6E1C" w:rsidP="007D2B4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 июня</w:t>
            </w:r>
          </w:p>
        </w:tc>
        <w:tc>
          <w:tcPr>
            <w:tcW w:w="899" w:type="pct"/>
          </w:tcPr>
          <w:p w:rsidR="0033431C" w:rsidRPr="00D057DD" w:rsidRDefault="00A2586F" w:rsidP="007D2B4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057DD">
              <w:rPr>
                <w:sz w:val="28"/>
                <w:szCs w:val="28"/>
              </w:rPr>
              <w:t>Ким С.В.</w:t>
            </w:r>
          </w:p>
        </w:tc>
      </w:tr>
      <w:tr w:rsidR="0033431C" w:rsidRPr="00D057DD" w:rsidTr="00795F5B">
        <w:trPr>
          <w:trHeight w:val="290"/>
          <w:tblHeader/>
        </w:trPr>
        <w:tc>
          <w:tcPr>
            <w:tcW w:w="5000" w:type="pct"/>
            <w:gridSpan w:val="4"/>
            <w:vAlign w:val="center"/>
          </w:tcPr>
          <w:p w:rsidR="007D2B43" w:rsidRPr="003D1967" w:rsidRDefault="00AA5E31" w:rsidP="00042BD4">
            <w:pPr>
              <w:spacing w:line="240" w:lineRule="auto"/>
              <w:jc w:val="center"/>
              <w:rPr>
                <w:rFonts w:eastAsia="Arial Unicode MS"/>
                <w:bCs/>
                <w:i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3D1967">
              <w:rPr>
                <w:i/>
                <w:sz w:val="28"/>
                <w:szCs w:val="28"/>
              </w:rPr>
              <w:t>П</w:t>
            </w:r>
            <w:r w:rsidR="0033431C" w:rsidRPr="003D1967">
              <w:rPr>
                <w:i/>
                <w:sz w:val="28"/>
                <w:szCs w:val="28"/>
              </w:rPr>
              <w:t xml:space="preserve">роект </w:t>
            </w:r>
            <w:r w:rsidR="00DE6374" w:rsidRPr="003D1967">
              <w:rPr>
                <w:rFonts w:eastAsia="Arial Unicode MS"/>
                <w:bCs/>
                <w:i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«</w:t>
            </w:r>
            <w:r w:rsidR="0033431C" w:rsidRPr="003D1967">
              <w:rPr>
                <w:rFonts w:eastAsia="Arial Unicode MS"/>
                <w:bCs/>
                <w:i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Приоритеты</w:t>
            </w:r>
            <w:r w:rsidR="00DE6374" w:rsidRPr="003D1967">
              <w:rPr>
                <w:rFonts w:eastAsia="Arial Unicode MS"/>
                <w:bCs/>
                <w:i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воспитания»</w:t>
            </w:r>
          </w:p>
        </w:tc>
      </w:tr>
      <w:tr w:rsidR="00795F5B" w:rsidRPr="00D057DD" w:rsidTr="00A707C5">
        <w:trPr>
          <w:trHeight w:val="1220"/>
          <w:tblHeader/>
        </w:trPr>
        <w:tc>
          <w:tcPr>
            <w:tcW w:w="258" w:type="pct"/>
          </w:tcPr>
          <w:p w:rsidR="0033431C" w:rsidRPr="003D1967" w:rsidRDefault="00931A3A" w:rsidP="007D2B43">
            <w:pPr>
              <w:spacing w:line="240" w:lineRule="auto"/>
              <w:jc w:val="both"/>
              <w:rPr>
                <w:spacing w:val="-5"/>
                <w:sz w:val="28"/>
                <w:szCs w:val="28"/>
              </w:rPr>
            </w:pPr>
            <w:r w:rsidRPr="003D1967">
              <w:rPr>
                <w:spacing w:val="-5"/>
                <w:sz w:val="28"/>
                <w:szCs w:val="28"/>
              </w:rPr>
              <w:t>1</w:t>
            </w:r>
            <w:r w:rsidR="0052097A" w:rsidRPr="003D1967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2931" w:type="pct"/>
          </w:tcPr>
          <w:p w:rsidR="0033431C" w:rsidRPr="003D1967" w:rsidRDefault="0052097A" w:rsidP="007D2B43">
            <w:pPr>
              <w:spacing w:line="240" w:lineRule="auto"/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3D1967">
              <w:rPr>
                <w:sz w:val="28"/>
                <w:szCs w:val="28"/>
              </w:rPr>
              <w:t>О</w:t>
            </w:r>
            <w:r w:rsidR="0033431C" w:rsidRPr="003D1967">
              <w:rPr>
                <w:sz w:val="28"/>
                <w:szCs w:val="28"/>
              </w:rPr>
              <w:t>беспечение эффективного функционирования и развития системы образования и воспитания в области социального воспитания и социализации обучающихся, по вопросам формирования у обучающихся ответственного отношения к здоровью и потребности в здоровом образе жизни, развитию культуры безопасной жизнедеятельности обучающихся</w:t>
            </w:r>
          </w:p>
        </w:tc>
        <w:tc>
          <w:tcPr>
            <w:tcW w:w="912" w:type="pct"/>
          </w:tcPr>
          <w:p w:rsidR="0033431C" w:rsidRPr="003D1967" w:rsidRDefault="00DC6E1C" w:rsidP="007D2B4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 июня</w:t>
            </w:r>
          </w:p>
        </w:tc>
        <w:tc>
          <w:tcPr>
            <w:tcW w:w="899" w:type="pct"/>
          </w:tcPr>
          <w:p w:rsidR="0033431C" w:rsidRPr="003D1967" w:rsidRDefault="0033431C" w:rsidP="00AD251C">
            <w:pPr>
              <w:spacing w:line="240" w:lineRule="auto"/>
              <w:ind w:left="-108" w:right="-135"/>
              <w:jc w:val="center"/>
              <w:rPr>
                <w:sz w:val="28"/>
                <w:szCs w:val="28"/>
              </w:rPr>
            </w:pPr>
            <w:proofErr w:type="spellStart"/>
            <w:r w:rsidRPr="003D1967">
              <w:rPr>
                <w:sz w:val="28"/>
                <w:szCs w:val="28"/>
              </w:rPr>
              <w:t>Поздеева</w:t>
            </w:r>
            <w:proofErr w:type="spellEnd"/>
            <w:r w:rsidRPr="003D1967">
              <w:rPr>
                <w:sz w:val="28"/>
                <w:szCs w:val="28"/>
              </w:rPr>
              <w:t xml:space="preserve"> К.А.</w:t>
            </w:r>
          </w:p>
          <w:p w:rsidR="0033431C" w:rsidRPr="003D1967" w:rsidRDefault="0033431C" w:rsidP="00AD251C">
            <w:pPr>
              <w:spacing w:line="240" w:lineRule="auto"/>
              <w:ind w:left="-108" w:right="-135"/>
              <w:jc w:val="center"/>
              <w:rPr>
                <w:sz w:val="28"/>
                <w:szCs w:val="28"/>
              </w:rPr>
            </w:pPr>
          </w:p>
        </w:tc>
      </w:tr>
      <w:tr w:rsidR="00795F5B" w:rsidRPr="00D057DD" w:rsidTr="00A707C5">
        <w:trPr>
          <w:trHeight w:val="1220"/>
          <w:tblHeader/>
        </w:trPr>
        <w:tc>
          <w:tcPr>
            <w:tcW w:w="258" w:type="pct"/>
          </w:tcPr>
          <w:p w:rsidR="0033431C" w:rsidRPr="003D1967" w:rsidRDefault="00931A3A" w:rsidP="007D2B43">
            <w:pPr>
              <w:spacing w:line="240" w:lineRule="auto"/>
              <w:jc w:val="both"/>
              <w:rPr>
                <w:spacing w:val="-5"/>
                <w:sz w:val="28"/>
                <w:szCs w:val="28"/>
              </w:rPr>
            </w:pPr>
            <w:r w:rsidRPr="003D1967">
              <w:rPr>
                <w:spacing w:val="-5"/>
                <w:sz w:val="28"/>
                <w:szCs w:val="28"/>
              </w:rPr>
              <w:lastRenderedPageBreak/>
              <w:t>2</w:t>
            </w:r>
            <w:r w:rsidR="0052097A" w:rsidRPr="003D1967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2931" w:type="pct"/>
          </w:tcPr>
          <w:p w:rsidR="0033431C" w:rsidRPr="003D1967" w:rsidRDefault="0052097A" w:rsidP="007D2B4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3D1967">
              <w:rPr>
                <w:sz w:val="28"/>
                <w:szCs w:val="28"/>
              </w:rPr>
              <w:t>О</w:t>
            </w:r>
            <w:r w:rsidR="0033431C" w:rsidRPr="003D1967">
              <w:rPr>
                <w:sz w:val="28"/>
                <w:szCs w:val="28"/>
              </w:rPr>
              <w:t>рганизация проведения социально-психологического тестирования лиц, обучающихся в образовательных организациях на ранее выявление немедицинского потребления наркотических средств и психотропных веществ</w:t>
            </w:r>
          </w:p>
        </w:tc>
        <w:tc>
          <w:tcPr>
            <w:tcW w:w="912" w:type="pct"/>
          </w:tcPr>
          <w:p w:rsidR="0033431C" w:rsidRPr="003D1967" w:rsidRDefault="00DC6E1C" w:rsidP="007D2B4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 июня</w:t>
            </w:r>
          </w:p>
        </w:tc>
        <w:tc>
          <w:tcPr>
            <w:tcW w:w="899" w:type="pct"/>
          </w:tcPr>
          <w:p w:rsidR="0033431C" w:rsidRPr="003D1967" w:rsidRDefault="0033431C" w:rsidP="00AD251C">
            <w:pPr>
              <w:spacing w:line="240" w:lineRule="auto"/>
              <w:ind w:left="-108" w:right="-135"/>
              <w:jc w:val="center"/>
              <w:rPr>
                <w:sz w:val="28"/>
                <w:szCs w:val="28"/>
              </w:rPr>
            </w:pPr>
            <w:proofErr w:type="spellStart"/>
            <w:r w:rsidRPr="003D1967">
              <w:rPr>
                <w:sz w:val="28"/>
                <w:szCs w:val="28"/>
              </w:rPr>
              <w:t>Поздеева</w:t>
            </w:r>
            <w:proofErr w:type="spellEnd"/>
            <w:r w:rsidRPr="003D1967">
              <w:rPr>
                <w:sz w:val="28"/>
                <w:szCs w:val="28"/>
              </w:rPr>
              <w:t xml:space="preserve"> К.А.</w:t>
            </w:r>
          </w:p>
          <w:p w:rsidR="0033431C" w:rsidRPr="003D1967" w:rsidRDefault="0033431C" w:rsidP="00AD251C">
            <w:pPr>
              <w:spacing w:line="240" w:lineRule="auto"/>
              <w:ind w:left="-108" w:right="-135"/>
              <w:jc w:val="center"/>
              <w:rPr>
                <w:sz w:val="28"/>
                <w:szCs w:val="28"/>
              </w:rPr>
            </w:pPr>
          </w:p>
        </w:tc>
      </w:tr>
      <w:tr w:rsidR="00795F5B" w:rsidRPr="00D057DD" w:rsidTr="00A707C5">
        <w:trPr>
          <w:trHeight w:val="1220"/>
          <w:tblHeader/>
        </w:trPr>
        <w:tc>
          <w:tcPr>
            <w:tcW w:w="258" w:type="pct"/>
          </w:tcPr>
          <w:p w:rsidR="0033431C" w:rsidRPr="003D1967" w:rsidRDefault="00931A3A" w:rsidP="007D2B43">
            <w:pPr>
              <w:spacing w:line="240" w:lineRule="auto"/>
              <w:jc w:val="both"/>
              <w:rPr>
                <w:spacing w:val="-5"/>
                <w:sz w:val="28"/>
                <w:szCs w:val="28"/>
              </w:rPr>
            </w:pPr>
            <w:r w:rsidRPr="003D1967">
              <w:rPr>
                <w:spacing w:val="-5"/>
                <w:sz w:val="28"/>
                <w:szCs w:val="28"/>
              </w:rPr>
              <w:t>3</w:t>
            </w:r>
            <w:r w:rsidR="0052097A" w:rsidRPr="003D1967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2931" w:type="pct"/>
          </w:tcPr>
          <w:p w:rsidR="0033431C" w:rsidRPr="003D1967" w:rsidRDefault="0052097A" w:rsidP="007D2B4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3D1967">
              <w:rPr>
                <w:bCs/>
                <w:sz w:val="28"/>
                <w:szCs w:val="28"/>
              </w:rPr>
              <w:t>И</w:t>
            </w:r>
            <w:r w:rsidR="0033431C" w:rsidRPr="003D1967">
              <w:rPr>
                <w:bCs/>
                <w:sz w:val="28"/>
                <w:szCs w:val="28"/>
              </w:rPr>
              <w:t>зучение современных воспитательных, психолого-педагогических технологий и методов оказания помощи детям, их родителям (законным представителям), в том числе создание на их основе научно-практических, аналитических, методических, информационных материалов</w:t>
            </w:r>
          </w:p>
        </w:tc>
        <w:tc>
          <w:tcPr>
            <w:tcW w:w="912" w:type="pct"/>
          </w:tcPr>
          <w:p w:rsidR="0033431C" w:rsidRPr="003D1967" w:rsidRDefault="00DC6E1C" w:rsidP="007D2B4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 июня</w:t>
            </w:r>
          </w:p>
        </w:tc>
        <w:tc>
          <w:tcPr>
            <w:tcW w:w="899" w:type="pct"/>
          </w:tcPr>
          <w:p w:rsidR="0033431C" w:rsidRPr="003D1967" w:rsidRDefault="0033431C" w:rsidP="00AD251C">
            <w:pPr>
              <w:spacing w:line="240" w:lineRule="auto"/>
              <w:ind w:left="-108" w:right="-135"/>
              <w:jc w:val="center"/>
              <w:rPr>
                <w:sz w:val="28"/>
                <w:szCs w:val="28"/>
              </w:rPr>
            </w:pPr>
            <w:proofErr w:type="spellStart"/>
            <w:r w:rsidRPr="003D1967">
              <w:rPr>
                <w:sz w:val="28"/>
                <w:szCs w:val="28"/>
              </w:rPr>
              <w:t>Поздеева</w:t>
            </w:r>
            <w:proofErr w:type="spellEnd"/>
            <w:r w:rsidRPr="003D1967">
              <w:rPr>
                <w:sz w:val="28"/>
                <w:szCs w:val="28"/>
              </w:rPr>
              <w:t xml:space="preserve"> К.А.</w:t>
            </w:r>
          </w:p>
          <w:p w:rsidR="0033431C" w:rsidRPr="003D1967" w:rsidRDefault="0033431C" w:rsidP="00AD251C">
            <w:pPr>
              <w:spacing w:line="240" w:lineRule="auto"/>
              <w:ind w:left="-108" w:right="-135"/>
              <w:jc w:val="center"/>
              <w:rPr>
                <w:sz w:val="28"/>
                <w:szCs w:val="28"/>
              </w:rPr>
            </w:pPr>
          </w:p>
        </w:tc>
      </w:tr>
      <w:tr w:rsidR="00795F5B" w:rsidRPr="00D057DD" w:rsidTr="00A707C5">
        <w:trPr>
          <w:trHeight w:val="425"/>
          <w:tblHeader/>
        </w:trPr>
        <w:tc>
          <w:tcPr>
            <w:tcW w:w="258" w:type="pct"/>
          </w:tcPr>
          <w:p w:rsidR="00931A3A" w:rsidRPr="003D1967" w:rsidRDefault="00931A3A" w:rsidP="007D2B43">
            <w:pPr>
              <w:spacing w:line="240" w:lineRule="auto"/>
              <w:jc w:val="both"/>
              <w:rPr>
                <w:spacing w:val="-5"/>
                <w:sz w:val="28"/>
                <w:szCs w:val="28"/>
              </w:rPr>
            </w:pPr>
            <w:r w:rsidRPr="003D1967">
              <w:rPr>
                <w:spacing w:val="-5"/>
                <w:sz w:val="28"/>
                <w:szCs w:val="28"/>
              </w:rPr>
              <w:t>4.</w:t>
            </w:r>
          </w:p>
        </w:tc>
        <w:tc>
          <w:tcPr>
            <w:tcW w:w="2931" w:type="pct"/>
          </w:tcPr>
          <w:p w:rsidR="00931A3A" w:rsidRPr="003D1967" w:rsidRDefault="00931A3A" w:rsidP="007D2B43">
            <w:pPr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3D1967">
              <w:rPr>
                <w:bCs/>
                <w:sz w:val="28"/>
                <w:szCs w:val="28"/>
              </w:rPr>
              <w:t>Реализация информационно-просветительского проекта "Онлайн безопасность жизни"</w:t>
            </w:r>
          </w:p>
        </w:tc>
        <w:tc>
          <w:tcPr>
            <w:tcW w:w="912" w:type="pct"/>
          </w:tcPr>
          <w:p w:rsidR="00931A3A" w:rsidRPr="003D1967" w:rsidRDefault="00DC6E1C" w:rsidP="007D2B4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 июня</w:t>
            </w:r>
          </w:p>
        </w:tc>
        <w:tc>
          <w:tcPr>
            <w:tcW w:w="899" w:type="pct"/>
          </w:tcPr>
          <w:p w:rsidR="00931A3A" w:rsidRPr="003D1967" w:rsidRDefault="00931A3A" w:rsidP="00AD251C">
            <w:pPr>
              <w:spacing w:line="240" w:lineRule="auto"/>
              <w:ind w:left="-108" w:right="-135"/>
              <w:jc w:val="center"/>
              <w:rPr>
                <w:sz w:val="28"/>
                <w:szCs w:val="28"/>
              </w:rPr>
            </w:pPr>
            <w:proofErr w:type="spellStart"/>
            <w:r w:rsidRPr="003D1967">
              <w:rPr>
                <w:sz w:val="28"/>
                <w:szCs w:val="28"/>
              </w:rPr>
              <w:t>Поздеева</w:t>
            </w:r>
            <w:proofErr w:type="spellEnd"/>
            <w:r w:rsidRPr="003D1967">
              <w:rPr>
                <w:sz w:val="28"/>
                <w:szCs w:val="28"/>
              </w:rPr>
              <w:t xml:space="preserve"> К.А.</w:t>
            </w:r>
          </w:p>
          <w:p w:rsidR="00931A3A" w:rsidRPr="003D1967" w:rsidRDefault="00931A3A" w:rsidP="00AD251C">
            <w:pPr>
              <w:spacing w:line="240" w:lineRule="auto"/>
              <w:ind w:left="-108" w:right="-135"/>
              <w:jc w:val="center"/>
              <w:rPr>
                <w:sz w:val="28"/>
                <w:szCs w:val="28"/>
              </w:rPr>
            </w:pPr>
          </w:p>
        </w:tc>
      </w:tr>
      <w:tr w:rsidR="00795F5B" w:rsidRPr="00D057DD" w:rsidTr="00A707C5">
        <w:trPr>
          <w:trHeight w:val="425"/>
          <w:tblHeader/>
        </w:trPr>
        <w:tc>
          <w:tcPr>
            <w:tcW w:w="258" w:type="pct"/>
          </w:tcPr>
          <w:p w:rsidR="007D2B43" w:rsidRPr="003D1967" w:rsidRDefault="007D2B43" w:rsidP="007D2B43">
            <w:pPr>
              <w:spacing w:line="240" w:lineRule="auto"/>
              <w:jc w:val="both"/>
              <w:rPr>
                <w:spacing w:val="-5"/>
                <w:sz w:val="28"/>
                <w:szCs w:val="28"/>
              </w:rPr>
            </w:pPr>
            <w:r w:rsidRPr="003D1967">
              <w:rPr>
                <w:spacing w:val="-5"/>
                <w:sz w:val="28"/>
                <w:szCs w:val="28"/>
              </w:rPr>
              <w:t>5.</w:t>
            </w:r>
          </w:p>
        </w:tc>
        <w:tc>
          <w:tcPr>
            <w:tcW w:w="2931" w:type="pct"/>
          </w:tcPr>
          <w:p w:rsidR="007D2B43" w:rsidRPr="003D1967" w:rsidRDefault="007D2B43" w:rsidP="007D2B4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3D1967">
              <w:rPr>
                <w:sz w:val="28"/>
                <w:szCs w:val="28"/>
              </w:rPr>
              <w:t>Апробация в образовательных организациях края программы для обучающихся образовательных организаций по профилактике рискованного поведения и сохранению репродуктивного здоровья "Думай о будущем, сохраняй здоровье!"</w:t>
            </w:r>
          </w:p>
        </w:tc>
        <w:tc>
          <w:tcPr>
            <w:tcW w:w="912" w:type="pct"/>
          </w:tcPr>
          <w:p w:rsidR="007D2B43" w:rsidRPr="003D1967" w:rsidRDefault="00DC6E1C" w:rsidP="007D2B4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 июня</w:t>
            </w:r>
            <w:r w:rsidRPr="003D19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899" w:type="pct"/>
          </w:tcPr>
          <w:p w:rsidR="007D2B43" w:rsidRPr="003D1967" w:rsidRDefault="007D2B43" w:rsidP="00AD251C">
            <w:pPr>
              <w:spacing w:line="240" w:lineRule="auto"/>
              <w:ind w:left="-108" w:right="-135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3D1967">
              <w:rPr>
                <w:sz w:val="28"/>
                <w:szCs w:val="28"/>
                <w:lang w:eastAsia="ru-RU"/>
              </w:rPr>
              <w:t>Поздеева</w:t>
            </w:r>
            <w:proofErr w:type="spellEnd"/>
            <w:r w:rsidRPr="003D1967">
              <w:rPr>
                <w:sz w:val="28"/>
                <w:szCs w:val="28"/>
                <w:lang w:eastAsia="ru-RU"/>
              </w:rPr>
              <w:t xml:space="preserve"> К.А.</w:t>
            </w:r>
          </w:p>
        </w:tc>
      </w:tr>
      <w:tr w:rsidR="00795F5B" w:rsidRPr="00D057DD" w:rsidTr="00A707C5">
        <w:trPr>
          <w:trHeight w:val="425"/>
          <w:tblHeader/>
        </w:trPr>
        <w:tc>
          <w:tcPr>
            <w:tcW w:w="258" w:type="pct"/>
          </w:tcPr>
          <w:p w:rsidR="007D2B43" w:rsidRPr="003D1967" w:rsidRDefault="007D2B43" w:rsidP="007D2B43">
            <w:pPr>
              <w:spacing w:line="240" w:lineRule="auto"/>
              <w:jc w:val="both"/>
              <w:rPr>
                <w:spacing w:val="-5"/>
                <w:sz w:val="28"/>
                <w:szCs w:val="28"/>
              </w:rPr>
            </w:pPr>
            <w:r w:rsidRPr="003D1967">
              <w:rPr>
                <w:spacing w:val="-5"/>
                <w:sz w:val="28"/>
                <w:szCs w:val="28"/>
              </w:rPr>
              <w:t>6.</w:t>
            </w:r>
          </w:p>
        </w:tc>
        <w:tc>
          <w:tcPr>
            <w:tcW w:w="2931" w:type="pct"/>
          </w:tcPr>
          <w:p w:rsidR="007D2B43" w:rsidRPr="003D1967" w:rsidRDefault="007D2B43" w:rsidP="007D2B43">
            <w:pPr>
              <w:jc w:val="both"/>
              <w:rPr>
                <w:sz w:val="28"/>
                <w:szCs w:val="28"/>
              </w:rPr>
            </w:pPr>
            <w:r w:rsidRPr="003D1967">
              <w:rPr>
                <w:sz w:val="28"/>
                <w:szCs w:val="28"/>
                <w:lang w:eastAsia="en-US"/>
              </w:rPr>
              <w:t xml:space="preserve">Апробация программы для старшеклассников по вопросам повышения мотивации к учебе и развития навыков </w:t>
            </w:r>
            <w:proofErr w:type="spellStart"/>
            <w:r w:rsidRPr="003D1967">
              <w:rPr>
                <w:sz w:val="28"/>
                <w:szCs w:val="28"/>
                <w:lang w:eastAsia="en-US"/>
              </w:rPr>
              <w:t>саморегуляции</w:t>
            </w:r>
            <w:proofErr w:type="spellEnd"/>
            <w:r w:rsidRPr="003D1967">
              <w:rPr>
                <w:sz w:val="28"/>
                <w:szCs w:val="28"/>
                <w:lang w:eastAsia="en-US"/>
              </w:rPr>
              <w:t xml:space="preserve"> в стрессовых ситуациях "Секрет моего успеха"</w:t>
            </w:r>
          </w:p>
        </w:tc>
        <w:tc>
          <w:tcPr>
            <w:tcW w:w="912" w:type="pct"/>
          </w:tcPr>
          <w:p w:rsidR="007D2B43" w:rsidRPr="003D1967" w:rsidRDefault="00DC6E1C" w:rsidP="007D2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 июня</w:t>
            </w:r>
            <w:r w:rsidRPr="003D19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899" w:type="pct"/>
          </w:tcPr>
          <w:p w:rsidR="007D2B43" w:rsidRPr="003D1967" w:rsidRDefault="007D2B43" w:rsidP="00AD251C">
            <w:pPr>
              <w:ind w:left="-108" w:right="-135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3D1967">
              <w:rPr>
                <w:sz w:val="28"/>
                <w:szCs w:val="28"/>
                <w:lang w:eastAsia="ru-RU"/>
              </w:rPr>
              <w:t>Поздеева</w:t>
            </w:r>
            <w:proofErr w:type="spellEnd"/>
            <w:r w:rsidRPr="003D1967">
              <w:rPr>
                <w:sz w:val="28"/>
                <w:szCs w:val="28"/>
                <w:lang w:eastAsia="ru-RU"/>
              </w:rPr>
              <w:t xml:space="preserve"> К.А.</w:t>
            </w:r>
          </w:p>
        </w:tc>
      </w:tr>
      <w:tr w:rsidR="007D2B43" w:rsidRPr="00D057DD" w:rsidTr="00795F5B">
        <w:trPr>
          <w:trHeight w:val="602"/>
          <w:tblHeader/>
        </w:trPr>
        <w:tc>
          <w:tcPr>
            <w:tcW w:w="5000" w:type="pct"/>
            <w:gridSpan w:val="4"/>
          </w:tcPr>
          <w:p w:rsidR="007D2B43" w:rsidRPr="003D1967" w:rsidRDefault="007D2B43" w:rsidP="007D2B43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3D1967">
              <w:rPr>
                <w:i/>
                <w:sz w:val="28"/>
                <w:szCs w:val="28"/>
              </w:rPr>
              <w:t>Реализация государственной программы Хабаровского края "Обеспечение общественной безопасности и противодействие преступности в Хабаровском крае"</w:t>
            </w:r>
          </w:p>
        </w:tc>
      </w:tr>
      <w:tr w:rsidR="00795F5B" w:rsidRPr="00D057DD" w:rsidTr="00A707C5">
        <w:trPr>
          <w:trHeight w:val="491"/>
          <w:tblHeader/>
        </w:trPr>
        <w:tc>
          <w:tcPr>
            <w:tcW w:w="258" w:type="pct"/>
          </w:tcPr>
          <w:p w:rsidR="007D2B43" w:rsidRPr="003D1967" w:rsidRDefault="007D2B43" w:rsidP="007D2B43">
            <w:pPr>
              <w:spacing w:line="240" w:lineRule="auto"/>
              <w:jc w:val="both"/>
              <w:rPr>
                <w:spacing w:val="-5"/>
                <w:sz w:val="28"/>
                <w:szCs w:val="28"/>
              </w:rPr>
            </w:pPr>
            <w:r w:rsidRPr="003D1967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2931" w:type="pct"/>
          </w:tcPr>
          <w:p w:rsidR="007D2B43" w:rsidRPr="003D1967" w:rsidRDefault="007D2B43" w:rsidP="007D2B4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3D1967">
              <w:rPr>
                <w:color w:val="000000"/>
                <w:sz w:val="28"/>
                <w:szCs w:val="28"/>
                <w:shd w:val="clear" w:color="auto" w:fill="FFFFFF"/>
              </w:rPr>
              <w:t xml:space="preserve">Проведение мероприятий по </w:t>
            </w:r>
            <w:r w:rsidRPr="003D1967">
              <w:rPr>
                <w:sz w:val="28"/>
                <w:szCs w:val="28"/>
              </w:rPr>
              <w:t>профилактике правонарушений среди несовершеннолетних</w:t>
            </w:r>
          </w:p>
        </w:tc>
        <w:tc>
          <w:tcPr>
            <w:tcW w:w="912" w:type="pct"/>
          </w:tcPr>
          <w:p w:rsidR="007D2B43" w:rsidRPr="003D1967" w:rsidRDefault="00DC6E1C" w:rsidP="007D2B4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 июня</w:t>
            </w:r>
          </w:p>
        </w:tc>
        <w:tc>
          <w:tcPr>
            <w:tcW w:w="899" w:type="pct"/>
          </w:tcPr>
          <w:p w:rsidR="007D2B43" w:rsidRPr="003D1967" w:rsidRDefault="007D2B43" w:rsidP="00AD251C">
            <w:pPr>
              <w:spacing w:line="240" w:lineRule="auto"/>
              <w:ind w:left="-108" w:right="-135"/>
              <w:jc w:val="center"/>
              <w:rPr>
                <w:sz w:val="28"/>
                <w:szCs w:val="28"/>
              </w:rPr>
            </w:pPr>
            <w:r w:rsidRPr="003D1967">
              <w:rPr>
                <w:sz w:val="28"/>
                <w:szCs w:val="28"/>
              </w:rPr>
              <w:t>Олифер О.О.</w:t>
            </w:r>
          </w:p>
          <w:p w:rsidR="007D2B43" w:rsidRPr="003D1967" w:rsidRDefault="007D2B43" w:rsidP="007D2B4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D2B43" w:rsidRPr="00D057DD" w:rsidTr="00795F5B">
        <w:trPr>
          <w:trHeight w:val="594"/>
          <w:tblHeader/>
        </w:trPr>
        <w:tc>
          <w:tcPr>
            <w:tcW w:w="5000" w:type="pct"/>
            <w:gridSpan w:val="4"/>
          </w:tcPr>
          <w:p w:rsidR="007D2B43" w:rsidRPr="003D1967" w:rsidRDefault="007D2B43" w:rsidP="00AD251C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3D1967">
              <w:rPr>
                <w:i/>
                <w:sz w:val="28"/>
                <w:szCs w:val="28"/>
              </w:rPr>
              <w:t xml:space="preserve">Реализация государственной </w:t>
            </w:r>
            <w:r w:rsidR="00AF18DE" w:rsidRPr="003D1967">
              <w:rPr>
                <w:i/>
                <w:sz w:val="28"/>
                <w:szCs w:val="28"/>
              </w:rPr>
              <w:t>программы Российской Федерации «Доступная среда»</w:t>
            </w:r>
            <w:r w:rsidRPr="003D1967">
              <w:rPr>
                <w:i/>
                <w:sz w:val="28"/>
                <w:szCs w:val="28"/>
              </w:rPr>
              <w:t xml:space="preserve"> на 2011-2020 гг. и 2021-2025 гг.</w:t>
            </w:r>
          </w:p>
        </w:tc>
      </w:tr>
      <w:tr w:rsidR="00795F5B" w:rsidRPr="00D057DD" w:rsidTr="00A707C5">
        <w:trPr>
          <w:trHeight w:val="812"/>
          <w:tblHeader/>
        </w:trPr>
        <w:tc>
          <w:tcPr>
            <w:tcW w:w="258" w:type="pct"/>
          </w:tcPr>
          <w:p w:rsidR="007D2B43" w:rsidRPr="003D1967" w:rsidRDefault="007D2B43" w:rsidP="007D2B43">
            <w:pPr>
              <w:spacing w:line="240" w:lineRule="auto"/>
              <w:jc w:val="both"/>
              <w:rPr>
                <w:spacing w:val="-5"/>
                <w:sz w:val="28"/>
                <w:szCs w:val="28"/>
              </w:rPr>
            </w:pPr>
            <w:r w:rsidRPr="003D1967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2931" w:type="pct"/>
          </w:tcPr>
          <w:p w:rsidR="007D2B43" w:rsidRPr="003D1967" w:rsidRDefault="007D2B43" w:rsidP="007D2B43">
            <w:pPr>
              <w:spacing w:line="24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D1967">
              <w:rPr>
                <w:sz w:val="28"/>
                <w:szCs w:val="28"/>
                <w:shd w:val="clear" w:color="auto" w:fill="FFFFFF"/>
              </w:rPr>
              <w:t>Создание условий, способствующих интеграции инвалидов в общество и повышению уровня их жизни</w:t>
            </w:r>
          </w:p>
        </w:tc>
        <w:tc>
          <w:tcPr>
            <w:tcW w:w="912" w:type="pct"/>
          </w:tcPr>
          <w:p w:rsidR="007D2B43" w:rsidRPr="003D1967" w:rsidRDefault="00DC6E1C" w:rsidP="007D2B4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 июня</w:t>
            </w:r>
          </w:p>
        </w:tc>
        <w:tc>
          <w:tcPr>
            <w:tcW w:w="899" w:type="pct"/>
          </w:tcPr>
          <w:p w:rsidR="007D2B43" w:rsidRPr="003D1967" w:rsidRDefault="007D2B43" w:rsidP="00AD251C">
            <w:pPr>
              <w:spacing w:line="240" w:lineRule="auto"/>
              <w:ind w:left="-108" w:right="-135"/>
              <w:jc w:val="center"/>
              <w:rPr>
                <w:sz w:val="28"/>
                <w:szCs w:val="28"/>
              </w:rPr>
            </w:pPr>
            <w:r w:rsidRPr="003D1967">
              <w:rPr>
                <w:sz w:val="28"/>
                <w:szCs w:val="28"/>
              </w:rPr>
              <w:t>Олифер О.О.</w:t>
            </w:r>
          </w:p>
          <w:p w:rsidR="007D2B43" w:rsidRPr="003D1967" w:rsidRDefault="007D2B43" w:rsidP="007D2B4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D2B43" w:rsidRPr="00D057DD" w:rsidTr="00795F5B">
        <w:trPr>
          <w:trHeight w:val="330"/>
          <w:tblHeader/>
        </w:trPr>
        <w:tc>
          <w:tcPr>
            <w:tcW w:w="5000" w:type="pct"/>
            <w:gridSpan w:val="4"/>
          </w:tcPr>
          <w:p w:rsidR="007D2B43" w:rsidRPr="003D1967" w:rsidRDefault="007D2B43" w:rsidP="007D2B43">
            <w:pPr>
              <w:spacing w:line="240" w:lineRule="auto"/>
              <w:jc w:val="center"/>
              <w:rPr>
                <w:bCs/>
                <w:i/>
                <w:color w:val="000000"/>
                <w:spacing w:val="3"/>
                <w:kern w:val="36"/>
                <w:sz w:val="28"/>
                <w:szCs w:val="28"/>
              </w:rPr>
            </w:pPr>
            <w:r w:rsidRPr="003D1967">
              <w:rPr>
                <w:bCs/>
                <w:i/>
                <w:color w:val="000000"/>
                <w:spacing w:val="3"/>
                <w:kern w:val="36"/>
                <w:sz w:val="28"/>
                <w:szCs w:val="28"/>
              </w:rPr>
              <w:t xml:space="preserve">Реализация проекта </w:t>
            </w:r>
            <w:r w:rsidR="00AF18DE" w:rsidRPr="003D1967">
              <w:rPr>
                <w:i/>
                <w:sz w:val="28"/>
                <w:szCs w:val="28"/>
              </w:rPr>
              <w:t>«</w:t>
            </w:r>
            <w:r w:rsidRPr="003D1967">
              <w:rPr>
                <w:bCs/>
                <w:i/>
                <w:color w:val="000000"/>
                <w:spacing w:val="3"/>
                <w:kern w:val="36"/>
                <w:sz w:val="28"/>
                <w:szCs w:val="28"/>
              </w:rPr>
              <w:t>Десятилетие детства</w:t>
            </w:r>
            <w:r w:rsidR="00AF18DE" w:rsidRPr="003D1967">
              <w:rPr>
                <w:i/>
                <w:sz w:val="28"/>
                <w:szCs w:val="28"/>
              </w:rPr>
              <w:t>»</w:t>
            </w:r>
          </w:p>
        </w:tc>
      </w:tr>
      <w:tr w:rsidR="00795F5B" w:rsidRPr="00D057DD" w:rsidTr="00A707C5">
        <w:trPr>
          <w:trHeight w:val="592"/>
          <w:tblHeader/>
        </w:trPr>
        <w:tc>
          <w:tcPr>
            <w:tcW w:w="258" w:type="pct"/>
          </w:tcPr>
          <w:p w:rsidR="007D2B43" w:rsidRPr="003D1967" w:rsidRDefault="007D2B43" w:rsidP="007D2B43">
            <w:pPr>
              <w:spacing w:line="240" w:lineRule="auto"/>
              <w:jc w:val="both"/>
              <w:rPr>
                <w:spacing w:val="-5"/>
                <w:sz w:val="28"/>
                <w:szCs w:val="28"/>
              </w:rPr>
            </w:pPr>
            <w:r w:rsidRPr="003D1967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2931" w:type="pct"/>
          </w:tcPr>
          <w:p w:rsidR="007D2B43" w:rsidRPr="003D1967" w:rsidRDefault="007D2B43" w:rsidP="007D2B43">
            <w:pPr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3D1967">
              <w:rPr>
                <w:color w:val="212529"/>
                <w:sz w:val="28"/>
                <w:szCs w:val="28"/>
                <w:shd w:val="clear" w:color="auto" w:fill="FFFFFF"/>
              </w:rPr>
              <w:t>Реализации мероприятий, проводимых в рамках Десятилетия детства</w:t>
            </w:r>
          </w:p>
        </w:tc>
        <w:tc>
          <w:tcPr>
            <w:tcW w:w="912" w:type="pct"/>
          </w:tcPr>
          <w:p w:rsidR="007D2B43" w:rsidRPr="003D1967" w:rsidRDefault="00DC6E1C" w:rsidP="007D2B4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 июня</w:t>
            </w:r>
          </w:p>
        </w:tc>
        <w:tc>
          <w:tcPr>
            <w:tcW w:w="899" w:type="pct"/>
          </w:tcPr>
          <w:p w:rsidR="007D2B43" w:rsidRPr="003D1967" w:rsidRDefault="007D2B43" w:rsidP="00AD251C">
            <w:pPr>
              <w:spacing w:line="240" w:lineRule="auto"/>
              <w:ind w:left="-108" w:right="-135"/>
              <w:jc w:val="center"/>
              <w:rPr>
                <w:sz w:val="28"/>
                <w:szCs w:val="28"/>
              </w:rPr>
            </w:pPr>
            <w:r w:rsidRPr="003D1967">
              <w:rPr>
                <w:sz w:val="28"/>
                <w:szCs w:val="28"/>
              </w:rPr>
              <w:t>Олифер О.О.</w:t>
            </w:r>
          </w:p>
          <w:p w:rsidR="007D2B43" w:rsidRPr="003D1967" w:rsidRDefault="007D2B43" w:rsidP="007D2B4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D2B43" w:rsidRPr="00D057DD" w:rsidTr="00795F5B">
        <w:trPr>
          <w:trHeight w:val="249"/>
          <w:tblHeader/>
        </w:trPr>
        <w:tc>
          <w:tcPr>
            <w:tcW w:w="5000" w:type="pct"/>
            <w:gridSpan w:val="4"/>
          </w:tcPr>
          <w:p w:rsidR="007D2B43" w:rsidRPr="003D1967" w:rsidRDefault="007D2B43" w:rsidP="00AF18DE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3D1967">
              <w:rPr>
                <w:i/>
                <w:sz w:val="28"/>
                <w:szCs w:val="28"/>
                <w:lang w:eastAsia="ru-RU"/>
              </w:rPr>
              <w:t xml:space="preserve">Региональный этап </w:t>
            </w:r>
            <w:r w:rsidR="00AF18DE" w:rsidRPr="003D1967">
              <w:rPr>
                <w:i/>
                <w:sz w:val="28"/>
                <w:szCs w:val="28"/>
              </w:rPr>
              <w:t>Всероссийского конкурса «</w:t>
            </w:r>
            <w:r w:rsidRPr="003D1967">
              <w:rPr>
                <w:i/>
                <w:sz w:val="28"/>
                <w:szCs w:val="28"/>
              </w:rPr>
              <w:t xml:space="preserve">Учитель года Хабаровского края </w:t>
            </w:r>
            <w:r w:rsidR="00AF18DE" w:rsidRPr="003D1967">
              <w:rPr>
                <w:i/>
                <w:sz w:val="28"/>
                <w:szCs w:val="28"/>
              </w:rPr>
              <w:t>–</w:t>
            </w:r>
            <w:r w:rsidRPr="003D1967">
              <w:rPr>
                <w:i/>
                <w:sz w:val="28"/>
                <w:szCs w:val="28"/>
              </w:rPr>
              <w:t xml:space="preserve"> 2020</w:t>
            </w:r>
            <w:r w:rsidR="00AF18DE" w:rsidRPr="003D1967">
              <w:rPr>
                <w:i/>
                <w:sz w:val="28"/>
                <w:szCs w:val="28"/>
              </w:rPr>
              <w:t>»</w:t>
            </w:r>
          </w:p>
        </w:tc>
      </w:tr>
      <w:tr w:rsidR="00795F5B" w:rsidRPr="00D057DD" w:rsidTr="00A707C5">
        <w:trPr>
          <w:trHeight w:val="1009"/>
          <w:tblHeader/>
        </w:trPr>
        <w:tc>
          <w:tcPr>
            <w:tcW w:w="258" w:type="pct"/>
          </w:tcPr>
          <w:p w:rsidR="007D2B43" w:rsidRPr="003D1967" w:rsidRDefault="007D2B43" w:rsidP="007D2B43">
            <w:pPr>
              <w:spacing w:line="240" w:lineRule="auto"/>
              <w:jc w:val="both"/>
              <w:rPr>
                <w:spacing w:val="-5"/>
                <w:sz w:val="28"/>
                <w:szCs w:val="28"/>
              </w:rPr>
            </w:pPr>
            <w:r w:rsidRPr="003D1967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2931" w:type="pct"/>
          </w:tcPr>
          <w:p w:rsidR="00042BD4" w:rsidRDefault="003D1967" w:rsidP="00CF0693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774044" w:rsidRPr="003D1967">
              <w:rPr>
                <w:sz w:val="28"/>
                <w:szCs w:val="28"/>
                <w:lang w:eastAsia="ru-RU"/>
              </w:rPr>
              <w:t>одготовка</w:t>
            </w:r>
            <w:r>
              <w:rPr>
                <w:sz w:val="28"/>
                <w:szCs w:val="28"/>
                <w:lang w:eastAsia="ru-RU"/>
              </w:rPr>
              <w:t xml:space="preserve"> к проведению</w:t>
            </w:r>
            <w:r w:rsidR="00774044" w:rsidRPr="003D1967">
              <w:rPr>
                <w:sz w:val="28"/>
                <w:szCs w:val="28"/>
                <w:lang w:eastAsia="ru-RU"/>
              </w:rPr>
              <w:t xml:space="preserve"> </w:t>
            </w:r>
            <w:r w:rsidR="007D2B43" w:rsidRPr="003D1967">
              <w:rPr>
                <w:sz w:val="28"/>
                <w:szCs w:val="28"/>
                <w:lang w:eastAsia="ru-RU"/>
              </w:rPr>
              <w:t>Регионального этапа</w:t>
            </w:r>
            <w:r w:rsidR="007D2B43" w:rsidRPr="003D1967">
              <w:rPr>
                <w:sz w:val="28"/>
                <w:szCs w:val="28"/>
              </w:rPr>
              <w:t xml:space="preserve"> Всероссийского конкурса</w:t>
            </w:r>
            <w:r w:rsidR="007D2B43" w:rsidRPr="003D1967">
              <w:rPr>
                <w:sz w:val="28"/>
                <w:szCs w:val="28"/>
                <w:lang w:eastAsia="ru-RU"/>
              </w:rPr>
              <w:t xml:space="preserve"> </w:t>
            </w:r>
            <w:r w:rsidR="00AF18DE" w:rsidRPr="003D1967">
              <w:rPr>
                <w:sz w:val="28"/>
                <w:szCs w:val="28"/>
              </w:rPr>
              <w:t>«</w:t>
            </w:r>
            <w:r w:rsidR="007D2B43" w:rsidRPr="003D1967">
              <w:rPr>
                <w:sz w:val="28"/>
                <w:szCs w:val="28"/>
              </w:rPr>
              <w:t>Учитель года Хабаровского края - 2020» в ном</w:t>
            </w:r>
            <w:r w:rsidR="00AF18DE" w:rsidRPr="003D1967">
              <w:rPr>
                <w:sz w:val="28"/>
                <w:szCs w:val="28"/>
              </w:rPr>
              <w:t>инации «Лучший педагог-психолог»</w:t>
            </w:r>
          </w:p>
          <w:p w:rsidR="00A707C5" w:rsidRDefault="00A707C5" w:rsidP="00CF0693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A707C5" w:rsidRDefault="00A707C5" w:rsidP="00CF0693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A707C5" w:rsidRPr="003D1967" w:rsidRDefault="00A707C5" w:rsidP="00CF0693">
            <w:pPr>
              <w:spacing w:line="240" w:lineRule="auto"/>
              <w:jc w:val="both"/>
              <w:rPr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2" w:type="pct"/>
          </w:tcPr>
          <w:p w:rsidR="007D2B43" w:rsidRPr="003D1967" w:rsidRDefault="00DC6E1C" w:rsidP="007D2B4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 июня</w:t>
            </w:r>
          </w:p>
        </w:tc>
        <w:tc>
          <w:tcPr>
            <w:tcW w:w="899" w:type="pct"/>
          </w:tcPr>
          <w:p w:rsidR="007D2B43" w:rsidRPr="003D1967" w:rsidRDefault="007D2B43" w:rsidP="00AD251C">
            <w:pPr>
              <w:spacing w:line="240" w:lineRule="auto"/>
              <w:ind w:right="-135" w:hanging="108"/>
              <w:jc w:val="center"/>
              <w:rPr>
                <w:sz w:val="28"/>
                <w:szCs w:val="28"/>
              </w:rPr>
            </w:pPr>
            <w:r w:rsidRPr="003D1967">
              <w:rPr>
                <w:sz w:val="28"/>
                <w:szCs w:val="28"/>
              </w:rPr>
              <w:t>Олифер О.О.</w:t>
            </w:r>
          </w:p>
          <w:p w:rsidR="007D2B43" w:rsidRPr="003D1967" w:rsidRDefault="007D2B43" w:rsidP="007D2B4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D2B43" w:rsidRPr="00D057DD" w:rsidTr="00795F5B">
        <w:trPr>
          <w:trHeight w:val="1017"/>
          <w:tblHeader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7D2B43" w:rsidRPr="003D1967" w:rsidRDefault="007D2B43" w:rsidP="007D2B43">
            <w:pPr>
              <w:spacing w:line="240" w:lineRule="auto"/>
              <w:jc w:val="center"/>
              <w:rPr>
                <w:i/>
                <w:sz w:val="28"/>
                <w:lang w:eastAsia="ru-RU"/>
              </w:rPr>
            </w:pPr>
            <w:r w:rsidRPr="003D1967">
              <w:rPr>
                <w:i/>
                <w:sz w:val="28"/>
              </w:rPr>
              <w:lastRenderedPageBreak/>
              <w:t xml:space="preserve">Краевой конкурс </w:t>
            </w:r>
            <w:r w:rsidRPr="003D1967">
              <w:rPr>
                <w:i/>
                <w:sz w:val="28"/>
                <w:lang w:eastAsia="ru-RU"/>
              </w:rPr>
              <w:t>на лучшую организацию воспитательной работы в образовательных организациях, реализующих адаптированные основные общеобразовательные программы по формированию здорового образа жизни обучающихся</w:t>
            </w:r>
          </w:p>
        </w:tc>
      </w:tr>
      <w:tr w:rsidR="00795F5B" w:rsidRPr="00D057DD" w:rsidTr="00A707C5">
        <w:trPr>
          <w:trHeight w:val="1515"/>
          <w:tblHeader/>
        </w:trPr>
        <w:tc>
          <w:tcPr>
            <w:tcW w:w="258" w:type="pct"/>
            <w:tcBorders>
              <w:bottom w:val="single" w:sz="4" w:space="0" w:color="auto"/>
            </w:tcBorders>
          </w:tcPr>
          <w:p w:rsidR="007D2B43" w:rsidRPr="003D1967" w:rsidRDefault="007D2B43" w:rsidP="007D2B43">
            <w:pPr>
              <w:spacing w:line="240" w:lineRule="auto"/>
              <w:jc w:val="both"/>
              <w:rPr>
                <w:spacing w:val="-5"/>
                <w:sz w:val="28"/>
                <w:szCs w:val="28"/>
              </w:rPr>
            </w:pPr>
            <w:r w:rsidRPr="003D1967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2931" w:type="pct"/>
            <w:tcBorders>
              <w:bottom w:val="single" w:sz="4" w:space="0" w:color="auto"/>
            </w:tcBorders>
          </w:tcPr>
          <w:p w:rsidR="007D2B43" w:rsidRPr="003D1967" w:rsidRDefault="003D1967" w:rsidP="007D2B43">
            <w:pPr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дготовка к проведению </w:t>
            </w:r>
            <w:r w:rsidR="007D2B43" w:rsidRPr="003D1967">
              <w:rPr>
                <w:sz w:val="28"/>
                <w:szCs w:val="28"/>
                <w:lang w:eastAsia="ru-RU"/>
              </w:rPr>
              <w:t>к</w:t>
            </w:r>
            <w:r w:rsidR="007D2B43" w:rsidRPr="003D1967">
              <w:rPr>
                <w:sz w:val="28"/>
                <w:szCs w:val="28"/>
              </w:rPr>
              <w:t xml:space="preserve">раевого конкурса </w:t>
            </w:r>
            <w:r w:rsidR="007D2B43" w:rsidRPr="003D1967">
              <w:rPr>
                <w:sz w:val="28"/>
                <w:szCs w:val="28"/>
                <w:lang w:eastAsia="ru-RU"/>
              </w:rPr>
              <w:t>на лучшую организацию воспитательной работы в образовательных организациях, реализующих адаптированные основные общеобразовательные программы по формированию здорового образа жизни обучающихся</w:t>
            </w:r>
          </w:p>
        </w:tc>
        <w:tc>
          <w:tcPr>
            <w:tcW w:w="912" w:type="pct"/>
            <w:tcBorders>
              <w:bottom w:val="single" w:sz="4" w:space="0" w:color="auto"/>
            </w:tcBorders>
          </w:tcPr>
          <w:p w:rsidR="007D2B43" w:rsidRPr="003D1967" w:rsidRDefault="00DC6E1C" w:rsidP="007D2B4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 июня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7D2B43" w:rsidRPr="003D1967" w:rsidRDefault="007D2B43" w:rsidP="007D2B43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3D1967">
              <w:rPr>
                <w:sz w:val="28"/>
                <w:szCs w:val="28"/>
              </w:rPr>
              <w:t>Поздеева</w:t>
            </w:r>
            <w:proofErr w:type="spellEnd"/>
            <w:r w:rsidRPr="003D1967">
              <w:rPr>
                <w:sz w:val="28"/>
                <w:szCs w:val="28"/>
              </w:rPr>
              <w:t xml:space="preserve"> К.А.</w:t>
            </w:r>
          </w:p>
        </w:tc>
      </w:tr>
      <w:tr w:rsidR="00AA5E31" w:rsidRPr="00D057DD" w:rsidTr="00795F5B">
        <w:trPr>
          <w:trHeight w:val="409"/>
          <w:tblHeader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AA5E31" w:rsidRPr="003D1967" w:rsidRDefault="00AA5E31" w:rsidP="00AF18D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D1967">
              <w:rPr>
                <w:b/>
                <w:sz w:val="28"/>
                <w:szCs w:val="28"/>
              </w:rPr>
              <w:t xml:space="preserve">Проект КГБУ ХЦППМСП </w:t>
            </w:r>
            <w:r w:rsidR="00AF18DE" w:rsidRPr="003D1967">
              <w:rPr>
                <w:b/>
                <w:sz w:val="28"/>
                <w:szCs w:val="28"/>
              </w:rPr>
              <w:t>«</w:t>
            </w:r>
            <w:r w:rsidRPr="003D1967">
              <w:rPr>
                <w:rFonts w:eastAsia="Arial Unicode MS"/>
                <w:b/>
                <w:bCs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Добрая школа</w:t>
            </w:r>
            <w:r w:rsidR="00AF18DE" w:rsidRPr="003D1967">
              <w:rPr>
                <w:rFonts w:eastAsia="Arial Unicode MS"/>
                <w:b/>
                <w:bCs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»</w:t>
            </w:r>
          </w:p>
        </w:tc>
      </w:tr>
      <w:tr w:rsidR="00795F5B" w:rsidRPr="00D057DD" w:rsidTr="00A707C5">
        <w:trPr>
          <w:trHeight w:val="711"/>
          <w:tblHeader/>
        </w:trPr>
        <w:tc>
          <w:tcPr>
            <w:tcW w:w="258" w:type="pct"/>
            <w:tcBorders>
              <w:bottom w:val="single" w:sz="4" w:space="0" w:color="auto"/>
            </w:tcBorders>
          </w:tcPr>
          <w:p w:rsidR="00AA5E31" w:rsidRPr="003D1967" w:rsidRDefault="00AA5E31" w:rsidP="00AA5E31">
            <w:pPr>
              <w:spacing w:line="240" w:lineRule="auto"/>
              <w:jc w:val="both"/>
              <w:rPr>
                <w:spacing w:val="-5"/>
                <w:sz w:val="28"/>
                <w:szCs w:val="28"/>
              </w:rPr>
            </w:pPr>
            <w:r w:rsidRPr="003D1967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2931" w:type="pct"/>
            <w:tcBorders>
              <w:bottom w:val="single" w:sz="4" w:space="0" w:color="auto"/>
            </w:tcBorders>
          </w:tcPr>
          <w:p w:rsidR="00AA5E31" w:rsidRPr="003D1967" w:rsidRDefault="003D1967" w:rsidP="003D1967">
            <w:pPr>
              <w:spacing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Подготовка к проведению </w:t>
            </w:r>
            <w:r w:rsidR="00AA5E31" w:rsidRPr="003D1967">
              <w:rPr>
                <w:sz w:val="28"/>
                <w:szCs w:val="28"/>
              </w:rPr>
              <w:t>мероприяти</w:t>
            </w:r>
            <w:r>
              <w:rPr>
                <w:sz w:val="28"/>
                <w:szCs w:val="28"/>
              </w:rPr>
              <w:t>й</w:t>
            </w:r>
            <w:r w:rsidR="00AA5E31" w:rsidRPr="003D1967">
              <w:rPr>
                <w:sz w:val="28"/>
                <w:szCs w:val="28"/>
              </w:rPr>
              <w:t xml:space="preserve"> по сокращению количества конфликтных ситуаций в школах</w:t>
            </w:r>
          </w:p>
        </w:tc>
        <w:tc>
          <w:tcPr>
            <w:tcW w:w="912" w:type="pct"/>
            <w:tcBorders>
              <w:bottom w:val="single" w:sz="4" w:space="0" w:color="auto"/>
            </w:tcBorders>
          </w:tcPr>
          <w:p w:rsidR="00AA5E31" w:rsidRPr="003D1967" w:rsidRDefault="00DC6E1C" w:rsidP="00AA5E3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 июня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AA5E31" w:rsidRPr="003D1967" w:rsidRDefault="00AA5E31" w:rsidP="00AA5E3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D1967">
              <w:rPr>
                <w:sz w:val="28"/>
                <w:szCs w:val="28"/>
              </w:rPr>
              <w:t>Олифер О.О.</w:t>
            </w:r>
          </w:p>
        </w:tc>
      </w:tr>
      <w:tr w:rsidR="00795F5B" w:rsidRPr="00D057DD" w:rsidTr="00AD251C">
        <w:trPr>
          <w:trHeight w:val="420"/>
          <w:tblHeader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795F5B" w:rsidRPr="00A707C5" w:rsidRDefault="00795F5B" w:rsidP="00795F5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07C5">
              <w:rPr>
                <w:b/>
                <w:sz w:val="28"/>
                <w:szCs w:val="28"/>
                <w:lang w:eastAsia="ru-RU"/>
              </w:rPr>
              <w:t xml:space="preserve">Мероприятия краевого, межрегионального и международного уровней </w:t>
            </w:r>
          </w:p>
        </w:tc>
      </w:tr>
      <w:tr w:rsidR="00AD251C" w:rsidRPr="00D057DD" w:rsidTr="00A707C5">
        <w:trPr>
          <w:trHeight w:val="711"/>
          <w:tblHeader/>
        </w:trPr>
        <w:tc>
          <w:tcPr>
            <w:tcW w:w="258" w:type="pct"/>
            <w:tcBorders>
              <w:bottom w:val="single" w:sz="4" w:space="0" w:color="auto"/>
            </w:tcBorders>
          </w:tcPr>
          <w:p w:rsidR="00795F5B" w:rsidRPr="00A707C5" w:rsidRDefault="00795F5B" w:rsidP="00795F5B">
            <w:pPr>
              <w:spacing w:line="240" w:lineRule="auto"/>
              <w:jc w:val="both"/>
              <w:rPr>
                <w:sz w:val="28"/>
                <w:szCs w:val="28"/>
                <w:highlight w:val="yellow"/>
              </w:rPr>
            </w:pPr>
            <w:r w:rsidRPr="00A707C5">
              <w:rPr>
                <w:sz w:val="28"/>
                <w:szCs w:val="28"/>
              </w:rPr>
              <w:t>1.</w:t>
            </w:r>
          </w:p>
        </w:tc>
        <w:tc>
          <w:tcPr>
            <w:tcW w:w="2931" w:type="pct"/>
            <w:tcBorders>
              <w:bottom w:val="single" w:sz="4" w:space="0" w:color="auto"/>
            </w:tcBorders>
          </w:tcPr>
          <w:p w:rsidR="00795F5B" w:rsidRPr="008027B8" w:rsidRDefault="00A707C5" w:rsidP="00A707C5">
            <w:pPr>
              <w:rPr>
                <w:sz w:val="28"/>
                <w:szCs w:val="28"/>
                <w:lang w:eastAsia="ru-RU"/>
              </w:rPr>
            </w:pPr>
            <w:r w:rsidRPr="008027B8">
              <w:rPr>
                <w:sz w:val="28"/>
                <w:szCs w:val="28"/>
              </w:rPr>
              <w:t>Проведение с использованием платформы дистанционного обучения курсов повышения квалификации на тему: «Основы организации службы ранней помощи» для руководителей учреждений, руководителей служб сопровождения, зам. директоров по УВР и НМР</w:t>
            </w:r>
          </w:p>
        </w:tc>
        <w:tc>
          <w:tcPr>
            <w:tcW w:w="912" w:type="pct"/>
            <w:tcBorders>
              <w:bottom w:val="single" w:sz="4" w:space="0" w:color="auto"/>
            </w:tcBorders>
          </w:tcPr>
          <w:p w:rsidR="00795F5B" w:rsidRPr="00A707C5" w:rsidRDefault="00A707C5" w:rsidP="00A707C5">
            <w:pPr>
              <w:spacing w:after="119" w:line="240" w:lineRule="auto"/>
              <w:ind w:left="-123"/>
              <w:contextualSpacing/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 w:rsidRPr="00A707C5">
              <w:rPr>
                <w:sz w:val="28"/>
                <w:szCs w:val="28"/>
              </w:rPr>
              <w:t xml:space="preserve">25 мая </w:t>
            </w:r>
            <w:r>
              <w:rPr>
                <w:sz w:val="28"/>
                <w:szCs w:val="28"/>
              </w:rPr>
              <w:t>-</w:t>
            </w:r>
            <w:r w:rsidRPr="00A707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A707C5">
              <w:rPr>
                <w:sz w:val="28"/>
                <w:szCs w:val="28"/>
              </w:rPr>
              <w:t>12 июня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795F5B" w:rsidRPr="00A707C5" w:rsidRDefault="00A707C5" w:rsidP="00AD251C">
            <w:pPr>
              <w:spacing w:line="240" w:lineRule="auto"/>
              <w:ind w:left="-108" w:right="-135"/>
              <w:jc w:val="center"/>
              <w:rPr>
                <w:sz w:val="28"/>
                <w:szCs w:val="28"/>
                <w:highlight w:val="yellow"/>
              </w:rPr>
            </w:pPr>
            <w:r w:rsidRPr="00A707C5">
              <w:rPr>
                <w:sz w:val="28"/>
                <w:szCs w:val="28"/>
              </w:rPr>
              <w:t>И Д.В.</w:t>
            </w:r>
          </w:p>
        </w:tc>
      </w:tr>
      <w:tr w:rsidR="008027B8" w:rsidRPr="00D057DD" w:rsidTr="00A707C5">
        <w:trPr>
          <w:trHeight w:val="711"/>
          <w:tblHeader/>
        </w:trPr>
        <w:tc>
          <w:tcPr>
            <w:tcW w:w="258" w:type="pct"/>
            <w:tcBorders>
              <w:bottom w:val="single" w:sz="4" w:space="0" w:color="auto"/>
            </w:tcBorders>
          </w:tcPr>
          <w:p w:rsidR="008027B8" w:rsidRPr="00A707C5" w:rsidRDefault="008027B8" w:rsidP="00795F5B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31" w:type="pct"/>
            <w:tcBorders>
              <w:bottom w:val="single" w:sz="4" w:space="0" w:color="auto"/>
            </w:tcBorders>
          </w:tcPr>
          <w:p w:rsidR="008027B8" w:rsidRPr="008027B8" w:rsidRDefault="008027B8" w:rsidP="008027B8">
            <w:pPr>
              <w:jc w:val="both"/>
              <w:rPr>
                <w:sz w:val="28"/>
                <w:szCs w:val="28"/>
              </w:rPr>
            </w:pPr>
            <w:r w:rsidRPr="008027B8">
              <w:rPr>
                <w:sz w:val="28"/>
                <w:szCs w:val="28"/>
              </w:rPr>
              <w:t xml:space="preserve">В рамках празднования </w:t>
            </w:r>
            <w:r>
              <w:rPr>
                <w:sz w:val="28"/>
                <w:szCs w:val="28"/>
              </w:rPr>
              <w:t>Дня защиты детей п</w:t>
            </w:r>
            <w:r w:rsidRPr="008027B8">
              <w:rPr>
                <w:sz w:val="28"/>
                <w:szCs w:val="28"/>
              </w:rPr>
              <w:t xml:space="preserve">роведение </w:t>
            </w:r>
            <w:r w:rsidRPr="008027B8">
              <w:rPr>
                <w:sz w:val="28"/>
                <w:szCs w:val="28"/>
              </w:rPr>
              <w:t>дистанционной групповой работы (консультаций) в значимых социальных сетях</w:t>
            </w:r>
            <w:r w:rsidRPr="008027B8">
              <w:rPr>
                <w:sz w:val="28"/>
                <w:szCs w:val="28"/>
              </w:rPr>
              <w:t xml:space="preserve"> (</w:t>
            </w:r>
            <w:proofErr w:type="spellStart"/>
            <w:r w:rsidRPr="008027B8">
              <w:rPr>
                <w:sz w:val="28"/>
                <w:szCs w:val="28"/>
              </w:rPr>
              <w:t>Инстаграм</w:t>
            </w:r>
            <w:proofErr w:type="spellEnd"/>
            <w:r w:rsidRPr="008027B8">
              <w:rPr>
                <w:sz w:val="28"/>
                <w:szCs w:val="28"/>
              </w:rPr>
              <w:t xml:space="preserve">) на тему: </w:t>
            </w:r>
            <w:r>
              <w:rPr>
                <w:sz w:val="28"/>
                <w:szCs w:val="28"/>
              </w:rPr>
              <w:t>«Нарушение понимания речи у детей»</w:t>
            </w:r>
          </w:p>
        </w:tc>
        <w:tc>
          <w:tcPr>
            <w:tcW w:w="912" w:type="pct"/>
            <w:tcBorders>
              <w:bottom w:val="single" w:sz="4" w:space="0" w:color="auto"/>
            </w:tcBorders>
          </w:tcPr>
          <w:p w:rsidR="008027B8" w:rsidRPr="00A707C5" w:rsidRDefault="008027B8" w:rsidP="00A707C5">
            <w:pPr>
              <w:spacing w:after="119" w:line="240" w:lineRule="auto"/>
              <w:ind w:left="-12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июня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8027B8" w:rsidRPr="00A707C5" w:rsidRDefault="008027B8" w:rsidP="00AD251C">
            <w:pPr>
              <w:spacing w:line="240" w:lineRule="auto"/>
              <w:ind w:left="-108" w:right="-135"/>
              <w:jc w:val="center"/>
              <w:rPr>
                <w:sz w:val="28"/>
                <w:szCs w:val="28"/>
              </w:rPr>
            </w:pPr>
            <w:r w:rsidRPr="00A707C5">
              <w:rPr>
                <w:sz w:val="28"/>
                <w:szCs w:val="28"/>
              </w:rPr>
              <w:t>И Д.В.</w:t>
            </w:r>
            <w:bookmarkStart w:id="0" w:name="_GoBack"/>
            <w:bookmarkEnd w:id="0"/>
          </w:p>
        </w:tc>
      </w:tr>
      <w:tr w:rsidR="0089229A" w:rsidRPr="00D057DD" w:rsidTr="00A707C5">
        <w:trPr>
          <w:trHeight w:val="711"/>
          <w:tblHeader/>
        </w:trPr>
        <w:tc>
          <w:tcPr>
            <w:tcW w:w="258" w:type="pct"/>
            <w:tcBorders>
              <w:bottom w:val="single" w:sz="4" w:space="0" w:color="auto"/>
            </w:tcBorders>
          </w:tcPr>
          <w:p w:rsidR="0089229A" w:rsidRPr="00A707C5" w:rsidRDefault="008027B8" w:rsidP="00795F5B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E6B3D">
              <w:rPr>
                <w:sz w:val="28"/>
                <w:szCs w:val="28"/>
              </w:rPr>
              <w:t>.</w:t>
            </w:r>
          </w:p>
        </w:tc>
        <w:tc>
          <w:tcPr>
            <w:tcW w:w="2931" w:type="pct"/>
            <w:tcBorders>
              <w:bottom w:val="single" w:sz="4" w:space="0" w:color="auto"/>
            </w:tcBorders>
          </w:tcPr>
          <w:p w:rsidR="0089229A" w:rsidRPr="008027B8" w:rsidRDefault="0089229A" w:rsidP="0089229A">
            <w:pPr>
              <w:rPr>
                <w:sz w:val="28"/>
                <w:szCs w:val="28"/>
              </w:rPr>
            </w:pPr>
            <w:r w:rsidRPr="008027B8">
              <w:rPr>
                <w:sz w:val="28"/>
                <w:szCs w:val="28"/>
              </w:rPr>
              <w:t>Совещание в режиме ВКС с руководителями муниципальных психологических служб Хабаровского края и служб сопровождения краевых общеобразовательных учреждений, реализующих АООП</w:t>
            </w:r>
          </w:p>
        </w:tc>
        <w:tc>
          <w:tcPr>
            <w:tcW w:w="912" w:type="pct"/>
            <w:tcBorders>
              <w:bottom w:val="single" w:sz="4" w:space="0" w:color="auto"/>
            </w:tcBorders>
          </w:tcPr>
          <w:p w:rsidR="0089229A" w:rsidRPr="00826C93" w:rsidRDefault="00826C93" w:rsidP="00A707C5">
            <w:pPr>
              <w:spacing w:after="119" w:line="240" w:lineRule="auto"/>
              <w:ind w:left="-123"/>
              <w:contextualSpacing/>
              <w:jc w:val="center"/>
              <w:rPr>
                <w:sz w:val="28"/>
                <w:szCs w:val="28"/>
              </w:rPr>
            </w:pPr>
            <w:r w:rsidRPr="00826C93">
              <w:rPr>
                <w:sz w:val="28"/>
                <w:szCs w:val="28"/>
              </w:rPr>
              <w:t>17 июня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89229A" w:rsidRPr="00826C93" w:rsidRDefault="0089229A" w:rsidP="00AD251C">
            <w:pPr>
              <w:spacing w:line="240" w:lineRule="auto"/>
              <w:ind w:left="-108" w:right="-135"/>
              <w:jc w:val="center"/>
              <w:rPr>
                <w:sz w:val="28"/>
                <w:szCs w:val="28"/>
              </w:rPr>
            </w:pPr>
            <w:r w:rsidRPr="00826C93">
              <w:rPr>
                <w:sz w:val="28"/>
                <w:szCs w:val="28"/>
              </w:rPr>
              <w:t>Галич А.А.</w:t>
            </w:r>
          </w:p>
        </w:tc>
      </w:tr>
      <w:tr w:rsidR="00556818" w:rsidRPr="00D057DD" w:rsidTr="00A707C5">
        <w:trPr>
          <w:trHeight w:val="711"/>
          <w:tblHeader/>
        </w:trPr>
        <w:tc>
          <w:tcPr>
            <w:tcW w:w="258" w:type="pct"/>
            <w:tcBorders>
              <w:bottom w:val="single" w:sz="4" w:space="0" w:color="auto"/>
            </w:tcBorders>
          </w:tcPr>
          <w:p w:rsidR="00556818" w:rsidRPr="00A707C5" w:rsidRDefault="008027B8" w:rsidP="008027B8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56818">
              <w:rPr>
                <w:sz w:val="28"/>
                <w:szCs w:val="28"/>
              </w:rPr>
              <w:t>.</w:t>
            </w:r>
          </w:p>
        </w:tc>
        <w:tc>
          <w:tcPr>
            <w:tcW w:w="2931" w:type="pct"/>
            <w:tcBorders>
              <w:bottom w:val="single" w:sz="4" w:space="0" w:color="auto"/>
            </w:tcBorders>
          </w:tcPr>
          <w:p w:rsidR="00556818" w:rsidRDefault="00556818" w:rsidP="00556818">
            <w:pPr>
              <w:jc w:val="both"/>
              <w:rPr>
                <w:sz w:val="28"/>
                <w:szCs w:val="28"/>
              </w:rPr>
            </w:pPr>
            <w:r w:rsidRPr="00556818">
              <w:rPr>
                <w:sz w:val="28"/>
              </w:rPr>
              <w:t xml:space="preserve">Подготовка к реализации проекта по гармонизации детско-родительских отношений: «Мой ребенок – подросток!» при </w:t>
            </w:r>
            <w:proofErr w:type="spellStart"/>
            <w:r w:rsidRPr="00556818">
              <w:rPr>
                <w:sz w:val="28"/>
              </w:rPr>
              <w:t>грантовой</w:t>
            </w:r>
            <w:proofErr w:type="spellEnd"/>
            <w:r w:rsidRPr="00556818">
              <w:rPr>
                <w:sz w:val="28"/>
              </w:rPr>
              <w:t xml:space="preserve"> поддержке Фонда Тимченко </w:t>
            </w:r>
          </w:p>
        </w:tc>
        <w:tc>
          <w:tcPr>
            <w:tcW w:w="912" w:type="pct"/>
            <w:tcBorders>
              <w:bottom w:val="single" w:sz="4" w:space="0" w:color="auto"/>
            </w:tcBorders>
          </w:tcPr>
          <w:p w:rsidR="00556818" w:rsidRPr="00A707C5" w:rsidRDefault="00DC6E1C" w:rsidP="00A707C5">
            <w:pPr>
              <w:spacing w:after="119" w:line="240" w:lineRule="auto"/>
              <w:ind w:left="-12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 июня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556818" w:rsidRPr="00A707C5" w:rsidRDefault="00556818" w:rsidP="00AD251C">
            <w:pPr>
              <w:spacing w:line="240" w:lineRule="auto"/>
              <w:ind w:left="-108" w:right="-135"/>
              <w:jc w:val="center"/>
              <w:rPr>
                <w:sz w:val="28"/>
                <w:szCs w:val="28"/>
              </w:rPr>
            </w:pPr>
            <w:proofErr w:type="spellStart"/>
            <w:r w:rsidRPr="003D1967">
              <w:rPr>
                <w:sz w:val="28"/>
                <w:szCs w:val="28"/>
              </w:rPr>
              <w:t>Поздеева</w:t>
            </w:r>
            <w:proofErr w:type="spellEnd"/>
            <w:r w:rsidRPr="003D1967">
              <w:rPr>
                <w:sz w:val="28"/>
                <w:szCs w:val="28"/>
              </w:rPr>
              <w:t xml:space="preserve"> К.А.</w:t>
            </w:r>
          </w:p>
        </w:tc>
      </w:tr>
    </w:tbl>
    <w:tbl>
      <w:tblPr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6101"/>
        <w:gridCol w:w="2119"/>
        <w:gridCol w:w="2128"/>
      </w:tblGrid>
      <w:tr w:rsidR="00CF3583" w:rsidRPr="003D0E68" w:rsidTr="003D0E68">
        <w:trPr>
          <w:trHeight w:val="2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83" w:rsidRPr="003D0E68" w:rsidRDefault="00CF3583" w:rsidP="00CF3583">
            <w:pPr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3D0E68">
              <w:rPr>
                <w:b/>
                <w:sz w:val="28"/>
                <w:szCs w:val="28"/>
                <w:lang w:eastAsia="ru-RU"/>
              </w:rPr>
              <w:t>Оперативные мероприятия</w:t>
            </w:r>
          </w:p>
        </w:tc>
      </w:tr>
      <w:tr w:rsidR="001036A2" w:rsidRPr="003D0E68" w:rsidTr="003D0E68">
        <w:trPr>
          <w:trHeight w:val="389"/>
        </w:trPr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1036A2" w:rsidRPr="003D0E68" w:rsidRDefault="001036A2" w:rsidP="00CF3583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Default="001036A2" w:rsidP="00CF3583">
            <w:pPr>
              <w:spacing w:line="240" w:lineRule="auto"/>
              <w:rPr>
                <w:sz w:val="28"/>
                <w:szCs w:val="28"/>
              </w:rPr>
            </w:pPr>
            <w:r w:rsidRPr="005E4984">
              <w:rPr>
                <w:sz w:val="28"/>
                <w:szCs w:val="28"/>
              </w:rPr>
              <w:t xml:space="preserve">Проведение дополнительных </w:t>
            </w:r>
            <w:r w:rsidRPr="005E4984">
              <w:rPr>
                <w:sz w:val="28"/>
                <w:szCs w:val="28"/>
                <w:shd w:val="clear" w:color="auto" w:fill="FFFFFF"/>
              </w:rPr>
              <w:t>общеразвивающая</w:t>
            </w:r>
            <w:r w:rsidRPr="005E4984">
              <w:rPr>
                <w:bCs/>
                <w:sz w:val="28"/>
                <w:szCs w:val="28"/>
              </w:rPr>
              <w:t xml:space="preserve"> программа</w:t>
            </w:r>
            <w:r w:rsidRPr="005E4984">
              <w:rPr>
                <w:sz w:val="28"/>
                <w:szCs w:val="28"/>
              </w:rPr>
              <w:t xml:space="preserve"> для детей:</w:t>
            </w:r>
          </w:p>
          <w:p w:rsidR="001036A2" w:rsidRPr="003D0E68" w:rsidRDefault="001036A2" w:rsidP="00CF3583">
            <w:pPr>
              <w:spacing w:line="240" w:lineRule="auto"/>
              <w:rPr>
                <w:sz w:val="28"/>
                <w:szCs w:val="28"/>
              </w:rPr>
            </w:pPr>
            <w:r w:rsidRPr="005E4984">
              <w:rPr>
                <w:sz w:val="28"/>
                <w:szCs w:val="28"/>
              </w:rPr>
              <w:t>- "Созидающая активность" (5-6 лет и 7-9 лет)</w:t>
            </w:r>
          </w:p>
        </w:tc>
        <w:tc>
          <w:tcPr>
            <w:tcW w:w="9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E1C" w:rsidRDefault="00DC6E1C" w:rsidP="00DC6E1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 июня</w:t>
            </w:r>
          </w:p>
          <w:p w:rsidR="001036A2" w:rsidRPr="003D0E68" w:rsidRDefault="00DC6E1C" w:rsidP="00DC6E1C">
            <w:pPr>
              <w:spacing w:line="240" w:lineRule="auto"/>
              <w:ind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036A2" w:rsidRPr="005E4984">
              <w:rPr>
                <w:sz w:val="28"/>
                <w:szCs w:val="28"/>
              </w:rPr>
              <w:t>по расписанию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75" w:type="pct"/>
            <w:tcBorders>
              <w:left w:val="single" w:sz="4" w:space="0" w:color="auto"/>
              <w:right w:val="single" w:sz="4" w:space="0" w:color="auto"/>
            </w:tcBorders>
          </w:tcPr>
          <w:p w:rsidR="001036A2" w:rsidRDefault="001036A2" w:rsidP="00CF3583">
            <w:pPr>
              <w:spacing w:line="240" w:lineRule="auto"/>
              <w:ind w:left="-109" w:right="-115"/>
              <w:jc w:val="center"/>
              <w:rPr>
                <w:sz w:val="28"/>
                <w:szCs w:val="28"/>
              </w:rPr>
            </w:pPr>
          </w:p>
          <w:p w:rsidR="001036A2" w:rsidRDefault="001036A2" w:rsidP="00CF3583">
            <w:pPr>
              <w:spacing w:line="240" w:lineRule="auto"/>
              <w:ind w:left="-109" w:right="-115"/>
              <w:jc w:val="center"/>
              <w:rPr>
                <w:sz w:val="28"/>
                <w:szCs w:val="28"/>
              </w:rPr>
            </w:pPr>
          </w:p>
          <w:p w:rsidR="001036A2" w:rsidRPr="003D0E68" w:rsidRDefault="001036A2" w:rsidP="00CF3583">
            <w:pPr>
              <w:spacing w:line="240" w:lineRule="auto"/>
              <w:ind w:left="-109" w:right="-115"/>
              <w:jc w:val="center"/>
              <w:rPr>
                <w:sz w:val="28"/>
                <w:szCs w:val="28"/>
              </w:rPr>
            </w:pPr>
            <w:r w:rsidRPr="005E4984">
              <w:rPr>
                <w:sz w:val="28"/>
                <w:szCs w:val="28"/>
              </w:rPr>
              <w:t>Данченко И. А.</w:t>
            </w:r>
          </w:p>
        </w:tc>
      </w:tr>
      <w:tr w:rsidR="001036A2" w:rsidRPr="003D0E68" w:rsidTr="003D0E68">
        <w:trPr>
          <w:trHeight w:val="389"/>
        </w:trPr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1036A2" w:rsidRPr="003D0E68" w:rsidRDefault="001036A2" w:rsidP="00CF3583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1036A2" w:rsidRDefault="001036A2" w:rsidP="000E75E5">
            <w:pPr>
              <w:spacing w:line="240" w:lineRule="auto"/>
              <w:rPr>
                <w:sz w:val="28"/>
                <w:szCs w:val="28"/>
              </w:rPr>
            </w:pPr>
            <w:r w:rsidRPr="001036A2">
              <w:rPr>
                <w:sz w:val="28"/>
                <w:szCs w:val="28"/>
              </w:rPr>
              <w:t>- "Межличностное взаимодействие " (10-12 лет)</w:t>
            </w:r>
          </w:p>
        </w:tc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6A2" w:rsidRPr="003D0E68" w:rsidRDefault="001036A2" w:rsidP="00CF358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pct"/>
            <w:tcBorders>
              <w:left w:val="single" w:sz="4" w:space="0" w:color="auto"/>
              <w:right w:val="single" w:sz="4" w:space="0" w:color="auto"/>
            </w:tcBorders>
          </w:tcPr>
          <w:p w:rsidR="001036A2" w:rsidRPr="005E4984" w:rsidRDefault="001036A2" w:rsidP="001036A2">
            <w:pPr>
              <w:spacing w:line="240" w:lineRule="auto"/>
              <w:ind w:left="-109" w:right="-115"/>
              <w:jc w:val="center"/>
              <w:rPr>
                <w:sz w:val="28"/>
                <w:szCs w:val="28"/>
              </w:rPr>
            </w:pPr>
            <w:r w:rsidRPr="005E4984">
              <w:rPr>
                <w:sz w:val="28"/>
                <w:szCs w:val="28"/>
              </w:rPr>
              <w:t>Кураева В. В.</w:t>
            </w:r>
          </w:p>
          <w:p w:rsidR="001036A2" w:rsidRPr="003D0E68" w:rsidRDefault="001036A2" w:rsidP="001036A2">
            <w:pPr>
              <w:spacing w:line="240" w:lineRule="auto"/>
              <w:ind w:left="-109" w:right="-115"/>
              <w:jc w:val="center"/>
              <w:rPr>
                <w:sz w:val="28"/>
                <w:szCs w:val="28"/>
              </w:rPr>
            </w:pPr>
            <w:r w:rsidRPr="005E4984">
              <w:rPr>
                <w:sz w:val="28"/>
                <w:szCs w:val="28"/>
                <w:lang w:eastAsia="ru-RU"/>
              </w:rPr>
              <w:t>Лысенко Ю.М.</w:t>
            </w:r>
          </w:p>
        </w:tc>
      </w:tr>
      <w:tr w:rsidR="001036A2" w:rsidRPr="003D0E68" w:rsidTr="003D0E68">
        <w:trPr>
          <w:trHeight w:val="389"/>
        </w:trPr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1036A2" w:rsidRPr="003D0E68" w:rsidRDefault="001036A2" w:rsidP="00CF3583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CF3583">
            <w:pPr>
              <w:spacing w:line="240" w:lineRule="auto"/>
              <w:rPr>
                <w:sz w:val="28"/>
                <w:szCs w:val="28"/>
              </w:rPr>
            </w:pPr>
            <w:r w:rsidRPr="005E4984">
              <w:rPr>
                <w:sz w:val="28"/>
                <w:szCs w:val="28"/>
              </w:rPr>
              <w:t>- коррекция детско-родительских отношений "Связующая нить" (7-11 лет + законный представитель)</w:t>
            </w:r>
          </w:p>
        </w:tc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6A2" w:rsidRPr="003D0E68" w:rsidRDefault="001036A2" w:rsidP="00CF358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pct"/>
            <w:tcBorders>
              <w:left w:val="single" w:sz="4" w:space="0" w:color="auto"/>
              <w:right w:val="single" w:sz="4" w:space="0" w:color="auto"/>
            </w:tcBorders>
          </w:tcPr>
          <w:p w:rsidR="001036A2" w:rsidRPr="005E4984" w:rsidRDefault="001036A2" w:rsidP="001036A2">
            <w:pPr>
              <w:pStyle w:val="a3"/>
              <w:spacing w:line="240" w:lineRule="auto"/>
              <w:ind w:left="-109" w:right="-115"/>
              <w:jc w:val="center"/>
              <w:rPr>
                <w:sz w:val="28"/>
                <w:szCs w:val="28"/>
              </w:rPr>
            </w:pPr>
            <w:r w:rsidRPr="005E4984">
              <w:rPr>
                <w:sz w:val="28"/>
                <w:szCs w:val="28"/>
              </w:rPr>
              <w:t>Булатова М.А.</w:t>
            </w:r>
          </w:p>
          <w:p w:rsidR="001036A2" w:rsidRPr="003D0E68" w:rsidRDefault="001036A2" w:rsidP="001036A2">
            <w:pPr>
              <w:spacing w:line="240" w:lineRule="auto"/>
              <w:ind w:left="-109" w:right="-115"/>
              <w:jc w:val="center"/>
              <w:rPr>
                <w:sz w:val="28"/>
                <w:szCs w:val="28"/>
              </w:rPr>
            </w:pPr>
            <w:proofErr w:type="spellStart"/>
            <w:r w:rsidRPr="005E4984">
              <w:rPr>
                <w:sz w:val="28"/>
                <w:szCs w:val="28"/>
              </w:rPr>
              <w:t>Тенякова</w:t>
            </w:r>
            <w:proofErr w:type="spellEnd"/>
            <w:r w:rsidRPr="005E4984">
              <w:rPr>
                <w:sz w:val="28"/>
                <w:szCs w:val="28"/>
              </w:rPr>
              <w:t xml:space="preserve"> О.А.</w:t>
            </w:r>
          </w:p>
        </w:tc>
      </w:tr>
      <w:tr w:rsidR="001036A2" w:rsidRPr="003D0E68" w:rsidTr="003D0E68">
        <w:trPr>
          <w:trHeight w:val="389"/>
        </w:trPr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1036A2" w:rsidRPr="003D0E68" w:rsidRDefault="001036A2" w:rsidP="00CF3583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CF3583">
            <w:pPr>
              <w:spacing w:line="240" w:lineRule="auto"/>
              <w:rPr>
                <w:sz w:val="28"/>
                <w:szCs w:val="28"/>
              </w:rPr>
            </w:pPr>
            <w:r w:rsidRPr="005E4984">
              <w:rPr>
                <w:sz w:val="28"/>
                <w:szCs w:val="28"/>
              </w:rPr>
              <w:t xml:space="preserve">- профилактика школьной </w:t>
            </w:r>
            <w:proofErr w:type="spellStart"/>
            <w:r w:rsidRPr="005E4984">
              <w:rPr>
                <w:sz w:val="28"/>
                <w:szCs w:val="28"/>
              </w:rPr>
              <w:t>дезадаптации</w:t>
            </w:r>
            <w:proofErr w:type="spellEnd"/>
            <w:r w:rsidRPr="005E4984">
              <w:rPr>
                <w:sz w:val="28"/>
                <w:szCs w:val="28"/>
              </w:rPr>
              <w:t xml:space="preserve"> "Я могу!" (7-8 лет)</w:t>
            </w:r>
          </w:p>
        </w:tc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6A2" w:rsidRPr="003D0E68" w:rsidRDefault="001036A2" w:rsidP="00CF358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pct"/>
            <w:tcBorders>
              <w:left w:val="single" w:sz="4" w:space="0" w:color="auto"/>
              <w:right w:val="single" w:sz="4" w:space="0" w:color="auto"/>
            </w:tcBorders>
          </w:tcPr>
          <w:p w:rsidR="001036A2" w:rsidRPr="005E4984" w:rsidRDefault="001036A2" w:rsidP="001036A2">
            <w:pPr>
              <w:ind w:left="-109" w:right="-115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5E4984">
              <w:rPr>
                <w:sz w:val="28"/>
                <w:szCs w:val="28"/>
                <w:lang w:eastAsia="ru-RU"/>
              </w:rPr>
              <w:t>Кришталь</w:t>
            </w:r>
            <w:proofErr w:type="spellEnd"/>
            <w:r w:rsidRPr="005E4984">
              <w:rPr>
                <w:sz w:val="28"/>
                <w:szCs w:val="28"/>
                <w:lang w:eastAsia="ru-RU"/>
              </w:rPr>
              <w:t xml:space="preserve"> Е.В.</w:t>
            </w:r>
          </w:p>
          <w:p w:rsidR="001036A2" w:rsidRPr="003D0E68" w:rsidRDefault="001036A2" w:rsidP="001036A2">
            <w:pPr>
              <w:spacing w:line="240" w:lineRule="auto"/>
              <w:ind w:left="-109" w:right="-115"/>
              <w:jc w:val="center"/>
              <w:rPr>
                <w:sz w:val="28"/>
                <w:szCs w:val="28"/>
              </w:rPr>
            </w:pPr>
            <w:r w:rsidRPr="005E4984">
              <w:rPr>
                <w:sz w:val="28"/>
                <w:szCs w:val="28"/>
              </w:rPr>
              <w:t>Бровко В.В.</w:t>
            </w:r>
          </w:p>
        </w:tc>
      </w:tr>
      <w:tr w:rsidR="001036A2" w:rsidRPr="003D0E68" w:rsidTr="003D0E68">
        <w:trPr>
          <w:trHeight w:val="389"/>
        </w:trPr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1036A2" w:rsidRPr="003D0E68" w:rsidRDefault="001036A2" w:rsidP="00CF3583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CF3583">
            <w:pPr>
              <w:spacing w:line="240" w:lineRule="auto"/>
              <w:rPr>
                <w:sz w:val="28"/>
                <w:szCs w:val="28"/>
              </w:rPr>
            </w:pPr>
            <w:r w:rsidRPr="005E4984">
              <w:rPr>
                <w:sz w:val="28"/>
                <w:szCs w:val="28"/>
              </w:rPr>
              <w:t>- "Путь к себе" (женщины 20-35 лет)</w:t>
            </w:r>
          </w:p>
        </w:tc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6A2" w:rsidRPr="003D0E68" w:rsidRDefault="001036A2" w:rsidP="00CF358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pct"/>
            <w:tcBorders>
              <w:left w:val="single" w:sz="4" w:space="0" w:color="auto"/>
              <w:right w:val="single" w:sz="4" w:space="0" w:color="auto"/>
            </w:tcBorders>
          </w:tcPr>
          <w:p w:rsidR="001036A2" w:rsidRPr="005E4984" w:rsidRDefault="001036A2" w:rsidP="001036A2">
            <w:pPr>
              <w:pStyle w:val="a3"/>
              <w:spacing w:line="240" w:lineRule="auto"/>
              <w:ind w:left="-109" w:right="-115"/>
              <w:jc w:val="center"/>
              <w:rPr>
                <w:sz w:val="28"/>
                <w:szCs w:val="28"/>
              </w:rPr>
            </w:pPr>
            <w:r w:rsidRPr="005E4984">
              <w:rPr>
                <w:sz w:val="28"/>
                <w:szCs w:val="28"/>
              </w:rPr>
              <w:t>Булатова М.А.</w:t>
            </w:r>
          </w:p>
          <w:p w:rsidR="001036A2" w:rsidRPr="003D0E68" w:rsidRDefault="001036A2" w:rsidP="00CF3583">
            <w:pPr>
              <w:spacing w:line="240" w:lineRule="auto"/>
              <w:ind w:left="-109" w:right="-115"/>
              <w:jc w:val="center"/>
              <w:rPr>
                <w:sz w:val="28"/>
                <w:szCs w:val="28"/>
              </w:rPr>
            </w:pPr>
          </w:p>
        </w:tc>
      </w:tr>
      <w:tr w:rsidR="001036A2" w:rsidRPr="003D0E68" w:rsidTr="003D0E68">
        <w:trPr>
          <w:trHeight w:val="389"/>
        </w:trPr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1036A2" w:rsidRPr="003D0E68" w:rsidRDefault="001036A2" w:rsidP="00CF3583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CF3583">
            <w:pPr>
              <w:spacing w:line="240" w:lineRule="auto"/>
              <w:rPr>
                <w:sz w:val="28"/>
                <w:szCs w:val="28"/>
              </w:rPr>
            </w:pPr>
            <w:r w:rsidRPr="005E4984">
              <w:rPr>
                <w:sz w:val="28"/>
                <w:szCs w:val="28"/>
              </w:rPr>
              <w:t>"</w:t>
            </w:r>
            <w:r w:rsidRPr="005E4984">
              <w:rPr>
                <w:sz w:val="28"/>
                <w:szCs w:val="28"/>
                <w:lang w:eastAsia="ru-RU"/>
              </w:rPr>
              <w:t>Коннект в реальность</w:t>
            </w:r>
            <w:r w:rsidRPr="005E4984">
              <w:rPr>
                <w:sz w:val="28"/>
                <w:szCs w:val="28"/>
              </w:rPr>
              <w:t>"</w:t>
            </w:r>
            <w:r w:rsidRPr="005E4984">
              <w:rPr>
                <w:sz w:val="28"/>
                <w:szCs w:val="28"/>
                <w:lang w:eastAsia="ru-RU"/>
              </w:rPr>
              <w:t xml:space="preserve"> - программа межличностного общения для подростков</w:t>
            </w:r>
          </w:p>
        </w:tc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6A2" w:rsidRPr="003D0E68" w:rsidRDefault="001036A2" w:rsidP="00CF358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pct"/>
            <w:tcBorders>
              <w:left w:val="single" w:sz="4" w:space="0" w:color="auto"/>
              <w:right w:val="single" w:sz="4" w:space="0" w:color="auto"/>
            </w:tcBorders>
          </w:tcPr>
          <w:p w:rsidR="001036A2" w:rsidRPr="005E4984" w:rsidRDefault="001036A2" w:rsidP="001036A2">
            <w:pPr>
              <w:pStyle w:val="ab"/>
              <w:ind w:left="-109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984">
              <w:rPr>
                <w:rFonts w:ascii="Times New Roman" w:hAnsi="Times New Roman" w:cs="Times New Roman"/>
                <w:sz w:val="28"/>
                <w:szCs w:val="28"/>
              </w:rPr>
              <w:t>Вырапаева</w:t>
            </w:r>
            <w:proofErr w:type="spellEnd"/>
            <w:r w:rsidRPr="005E4984">
              <w:rPr>
                <w:rFonts w:ascii="Times New Roman" w:hAnsi="Times New Roman" w:cs="Times New Roman"/>
                <w:sz w:val="28"/>
                <w:szCs w:val="28"/>
              </w:rPr>
              <w:t xml:space="preserve"> Е.К.</w:t>
            </w:r>
          </w:p>
          <w:p w:rsidR="001036A2" w:rsidRPr="003D0E68" w:rsidRDefault="001036A2" w:rsidP="001036A2">
            <w:pPr>
              <w:spacing w:line="240" w:lineRule="auto"/>
              <w:ind w:left="-109" w:right="-115"/>
              <w:jc w:val="center"/>
              <w:rPr>
                <w:sz w:val="28"/>
                <w:szCs w:val="28"/>
              </w:rPr>
            </w:pPr>
            <w:r w:rsidRPr="005E4984">
              <w:rPr>
                <w:sz w:val="28"/>
                <w:szCs w:val="28"/>
              </w:rPr>
              <w:t>Феклистова Н.А.</w:t>
            </w:r>
          </w:p>
        </w:tc>
      </w:tr>
      <w:tr w:rsidR="001036A2" w:rsidRPr="003D0E68" w:rsidTr="003D0E68">
        <w:trPr>
          <w:trHeight w:val="389"/>
        </w:trPr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1036A2" w:rsidRPr="003D0E68" w:rsidRDefault="001036A2" w:rsidP="00CF3583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CF3583">
            <w:pPr>
              <w:spacing w:line="240" w:lineRule="auto"/>
              <w:rPr>
                <w:sz w:val="28"/>
                <w:szCs w:val="28"/>
              </w:rPr>
            </w:pPr>
            <w:r w:rsidRPr="005E4984">
              <w:rPr>
                <w:sz w:val="28"/>
                <w:szCs w:val="28"/>
              </w:rPr>
              <w:t>Проведение обучающей группы "</w:t>
            </w:r>
            <w:proofErr w:type="spellStart"/>
            <w:r w:rsidRPr="005E4984">
              <w:rPr>
                <w:sz w:val="28"/>
                <w:szCs w:val="28"/>
                <w:lang w:val="en-US"/>
              </w:rPr>
              <w:t>Psyskills</w:t>
            </w:r>
            <w:proofErr w:type="spellEnd"/>
            <w:r w:rsidRPr="005E4984">
              <w:rPr>
                <w:sz w:val="28"/>
                <w:szCs w:val="28"/>
              </w:rPr>
              <w:t>. Узнай, научись, используй" (15-17 лет)</w:t>
            </w:r>
          </w:p>
        </w:tc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6A2" w:rsidRPr="003D0E68" w:rsidRDefault="001036A2" w:rsidP="00CF358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pct"/>
            <w:tcBorders>
              <w:left w:val="single" w:sz="4" w:space="0" w:color="auto"/>
              <w:right w:val="single" w:sz="4" w:space="0" w:color="auto"/>
            </w:tcBorders>
          </w:tcPr>
          <w:p w:rsidR="001036A2" w:rsidRPr="005E4984" w:rsidRDefault="001036A2" w:rsidP="001036A2">
            <w:pPr>
              <w:ind w:left="-109" w:right="-115"/>
              <w:jc w:val="center"/>
              <w:rPr>
                <w:sz w:val="28"/>
                <w:szCs w:val="28"/>
              </w:rPr>
            </w:pPr>
            <w:proofErr w:type="spellStart"/>
            <w:r w:rsidRPr="005E4984">
              <w:rPr>
                <w:sz w:val="28"/>
                <w:szCs w:val="28"/>
              </w:rPr>
              <w:t>Пятаха</w:t>
            </w:r>
            <w:proofErr w:type="spellEnd"/>
            <w:r w:rsidRPr="005E4984">
              <w:rPr>
                <w:sz w:val="28"/>
                <w:szCs w:val="28"/>
              </w:rPr>
              <w:t xml:space="preserve"> Т.В.</w:t>
            </w:r>
          </w:p>
          <w:p w:rsidR="001036A2" w:rsidRPr="005E4984" w:rsidRDefault="001036A2" w:rsidP="001036A2">
            <w:pPr>
              <w:ind w:left="-109" w:right="-115"/>
              <w:jc w:val="center"/>
              <w:rPr>
                <w:sz w:val="28"/>
                <w:szCs w:val="28"/>
              </w:rPr>
            </w:pPr>
            <w:r w:rsidRPr="005E4984">
              <w:rPr>
                <w:sz w:val="28"/>
                <w:szCs w:val="28"/>
              </w:rPr>
              <w:t>Щукин А.Ю.</w:t>
            </w:r>
          </w:p>
          <w:p w:rsidR="001036A2" w:rsidRPr="005E4984" w:rsidRDefault="001036A2" w:rsidP="001036A2">
            <w:pPr>
              <w:ind w:left="-109" w:right="-115"/>
              <w:jc w:val="center"/>
              <w:rPr>
                <w:sz w:val="28"/>
                <w:szCs w:val="28"/>
              </w:rPr>
            </w:pPr>
            <w:r w:rsidRPr="005E4984">
              <w:rPr>
                <w:sz w:val="28"/>
                <w:szCs w:val="28"/>
              </w:rPr>
              <w:t>Гончаренко К.В.</w:t>
            </w:r>
          </w:p>
          <w:p w:rsidR="001036A2" w:rsidRPr="003D0E68" w:rsidRDefault="001036A2" w:rsidP="001036A2">
            <w:pPr>
              <w:spacing w:line="240" w:lineRule="auto"/>
              <w:ind w:left="-109" w:right="-115"/>
              <w:jc w:val="center"/>
              <w:rPr>
                <w:sz w:val="28"/>
                <w:szCs w:val="28"/>
              </w:rPr>
            </w:pPr>
            <w:proofErr w:type="spellStart"/>
            <w:r w:rsidRPr="005E4984">
              <w:rPr>
                <w:sz w:val="28"/>
                <w:szCs w:val="28"/>
              </w:rPr>
              <w:t>Ляжко</w:t>
            </w:r>
            <w:proofErr w:type="spellEnd"/>
            <w:r w:rsidRPr="005E4984">
              <w:rPr>
                <w:sz w:val="28"/>
                <w:szCs w:val="28"/>
              </w:rPr>
              <w:t xml:space="preserve"> А.М.</w:t>
            </w:r>
          </w:p>
        </w:tc>
      </w:tr>
      <w:tr w:rsidR="001036A2" w:rsidRPr="003D0E68" w:rsidTr="003D0E68">
        <w:trPr>
          <w:trHeight w:val="389"/>
        </w:trPr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spacing w:line="240" w:lineRule="auto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Заседания Центральной психолого-медико-педагогической комиссии (ЦПМПК) в Центре</w:t>
            </w:r>
          </w:p>
        </w:tc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</w:tcPr>
          <w:p w:rsidR="001036A2" w:rsidRPr="003D0E68" w:rsidRDefault="00DC6E1C" w:rsidP="001036A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 июня</w:t>
            </w:r>
            <w:r w:rsidR="001036A2" w:rsidRPr="003D0E68">
              <w:rPr>
                <w:sz w:val="28"/>
                <w:szCs w:val="28"/>
              </w:rPr>
              <w:t>, согласно графику</w:t>
            </w:r>
          </w:p>
        </w:tc>
        <w:tc>
          <w:tcPr>
            <w:tcW w:w="975" w:type="pct"/>
            <w:tcBorders>
              <w:left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spacing w:line="240" w:lineRule="auto"/>
              <w:ind w:left="-109" w:right="-115"/>
              <w:jc w:val="center"/>
              <w:rPr>
                <w:sz w:val="28"/>
                <w:szCs w:val="28"/>
              </w:rPr>
            </w:pPr>
            <w:proofErr w:type="spellStart"/>
            <w:r w:rsidRPr="003D0E68">
              <w:rPr>
                <w:sz w:val="28"/>
                <w:szCs w:val="28"/>
              </w:rPr>
              <w:t>Ищук</w:t>
            </w:r>
            <w:proofErr w:type="spellEnd"/>
            <w:r w:rsidRPr="003D0E68">
              <w:rPr>
                <w:sz w:val="28"/>
                <w:szCs w:val="28"/>
              </w:rPr>
              <w:t xml:space="preserve"> М.В.</w:t>
            </w:r>
          </w:p>
        </w:tc>
      </w:tr>
      <w:tr w:rsidR="001036A2" w:rsidRPr="003D0E68" w:rsidTr="003D0E68">
        <w:trPr>
          <w:trHeight w:val="85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A2" w:rsidRPr="003D0E68" w:rsidRDefault="001036A2" w:rsidP="001036A2">
            <w:pPr>
              <w:spacing w:line="240" w:lineRule="auto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Проведение индивидуальных и групповых консультаций, коррекционно-развивающих занятий с детьми с ОВЗ и инвалидами, в том числе и раннего возраст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1C" w:rsidRDefault="00DC6E1C" w:rsidP="001036A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 июня</w:t>
            </w:r>
          </w:p>
          <w:p w:rsidR="001036A2" w:rsidRPr="003D0E68" w:rsidRDefault="00DC6E1C" w:rsidP="00DC6E1C">
            <w:pPr>
              <w:spacing w:line="240" w:lineRule="auto"/>
              <w:ind w:left="-114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036A2" w:rsidRPr="003D0E68">
              <w:rPr>
                <w:sz w:val="28"/>
                <w:szCs w:val="28"/>
              </w:rPr>
              <w:t>по расписанию</w:t>
            </w:r>
            <w:r>
              <w:rPr>
                <w:sz w:val="28"/>
                <w:szCs w:val="28"/>
              </w:rPr>
              <w:t>)</w:t>
            </w:r>
          </w:p>
          <w:p w:rsidR="001036A2" w:rsidRPr="003D0E68" w:rsidRDefault="001036A2" w:rsidP="001036A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ind w:left="-109" w:right="-115"/>
              <w:jc w:val="center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И Д.В.</w:t>
            </w:r>
          </w:p>
          <w:p w:rsidR="001036A2" w:rsidRPr="003D0E68" w:rsidRDefault="001036A2" w:rsidP="001036A2">
            <w:pPr>
              <w:snapToGrid w:val="0"/>
              <w:spacing w:line="240" w:lineRule="auto"/>
              <w:ind w:left="-109" w:right="-115"/>
              <w:jc w:val="center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Ким С.В.</w:t>
            </w:r>
          </w:p>
        </w:tc>
      </w:tr>
      <w:tr w:rsidR="001036A2" w:rsidRPr="003D0E68" w:rsidTr="003D0E68">
        <w:trPr>
          <w:trHeight w:val="71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A2" w:rsidRPr="003D0E68" w:rsidRDefault="001036A2" w:rsidP="001036A2">
            <w:pPr>
              <w:spacing w:line="240" w:lineRule="auto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Оказание экстренной психолого-педагогической помощи, а также психологической помощи детям, подросткам, родителям (законным представителям) в кризисной ситуаци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A2" w:rsidRPr="003D0E68" w:rsidRDefault="00DC6E1C" w:rsidP="001036A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 июня</w:t>
            </w:r>
          </w:p>
          <w:p w:rsidR="001036A2" w:rsidRPr="003D0E68" w:rsidRDefault="001036A2" w:rsidP="001036A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(по запросу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ind w:left="-109" w:right="-115"/>
              <w:jc w:val="center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И Д.В.</w:t>
            </w:r>
          </w:p>
          <w:p w:rsidR="001036A2" w:rsidRPr="003D0E68" w:rsidRDefault="001036A2" w:rsidP="001036A2">
            <w:pPr>
              <w:spacing w:line="240" w:lineRule="auto"/>
              <w:ind w:left="-109" w:right="-115"/>
              <w:jc w:val="center"/>
              <w:rPr>
                <w:sz w:val="28"/>
                <w:szCs w:val="28"/>
              </w:rPr>
            </w:pPr>
            <w:proofErr w:type="spellStart"/>
            <w:r w:rsidRPr="003D0E68">
              <w:rPr>
                <w:sz w:val="28"/>
                <w:szCs w:val="28"/>
              </w:rPr>
              <w:t>Кришталь</w:t>
            </w:r>
            <w:proofErr w:type="spellEnd"/>
            <w:r w:rsidRPr="003D0E68">
              <w:rPr>
                <w:sz w:val="28"/>
                <w:szCs w:val="28"/>
              </w:rPr>
              <w:t xml:space="preserve"> Е.В.</w:t>
            </w:r>
          </w:p>
          <w:p w:rsidR="001036A2" w:rsidRPr="003D0E68" w:rsidRDefault="001036A2" w:rsidP="001036A2">
            <w:pPr>
              <w:ind w:left="-109" w:right="-115"/>
              <w:jc w:val="center"/>
              <w:rPr>
                <w:sz w:val="28"/>
                <w:szCs w:val="28"/>
              </w:rPr>
            </w:pPr>
            <w:proofErr w:type="spellStart"/>
            <w:r w:rsidRPr="003D0E68">
              <w:rPr>
                <w:sz w:val="28"/>
                <w:szCs w:val="28"/>
              </w:rPr>
              <w:t>Пятаха</w:t>
            </w:r>
            <w:proofErr w:type="spellEnd"/>
            <w:r w:rsidRPr="003D0E68">
              <w:rPr>
                <w:sz w:val="28"/>
                <w:szCs w:val="28"/>
              </w:rPr>
              <w:t xml:space="preserve"> Т.В.</w:t>
            </w:r>
          </w:p>
          <w:p w:rsidR="001036A2" w:rsidRPr="003D0E68" w:rsidRDefault="001036A2" w:rsidP="001036A2">
            <w:pPr>
              <w:pStyle w:val="a3"/>
              <w:spacing w:line="240" w:lineRule="auto"/>
              <w:ind w:left="-109" w:right="-115"/>
              <w:jc w:val="center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Булатова М.А.</w:t>
            </w:r>
          </w:p>
          <w:p w:rsidR="001036A2" w:rsidRPr="003D0E68" w:rsidRDefault="001036A2" w:rsidP="001036A2">
            <w:pPr>
              <w:ind w:left="-109" w:right="-115"/>
              <w:jc w:val="center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Галич М. А.</w:t>
            </w:r>
          </w:p>
          <w:p w:rsidR="001036A2" w:rsidRPr="003D0E68" w:rsidRDefault="001036A2" w:rsidP="001036A2">
            <w:pPr>
              <w:spacing w:line="240" w:lineRule="auto"/>
              <w:ind w:left="-109" w:right="-115"/>
              <w:jc w:val="center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Ким С.В.</w:t>
            </w:r>
          </w:p>
        </w:tc>
      </w:tr>
      <w:tr w:rsidR="001036A2" w:rsidRPr="003D0E68" w:rsidTr="003D0E68">
        <w:trPr>
          <w:trHeight w:val="71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spacing w:line="240" w:lineRule="auto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Проведение индивидуальных консультаций граждан Хабаровского кра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DC6E1C" w:rsidP="001036A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 июня</w:t>
            </w:r>
            <w:r w:rsidR="001036A2" w:rsidRPr="003D0E68">
              <w:rPr>
                <w:sz w:val="28"/>
                <w:szCs w:val="28"/>
              </w:rPr>
              <w:t xml:space="preserve"> </w:t>
            </w:r>
          </w:p>
          <w:p w:rsidR="001036A2" w:rsidRPr="003D0E68" w:rsidRDefault="001036A2" w:rsidP="001036A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(по запросу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ind w:left="-109" w:right="-115"/>
              <w:jc w:val="center"/>
              <w:rPr>
                <w:sz w:val="28"/>
                <w:szCs w:val="28"/>
              </w:rPr>
            </w:pPr>
            <w:proofErr w:type="spellStart"/>
            <w:r w:rsidRPr="003D0E68">
              <w:rPr>
                <w:sz w:val="28"/>
                <w:szCs w:val="28"/>
              </w:rPr>
              <w:t>Ищук</w:t>
            </w:r>
            <w:proofErr w:type="spellEnd"/>
            <w:r w:rsidRPr="003D0E68">
              <w:rPr>
                <w:sz w:val="28"/>
                <w:szCs w:val="28"/>
              </w:rPr>
              <w:t xml:space="preserve"> М.В.</w:t>
            </w:r>
          </w:p>
          <w:p w:rsidR="001036A2" w:rsidRPr="003D0E68" w:rsidRDefault="001036A2" w:rsidP="001036A2">
            <w:pPr>
              <w:ind w:left="-109" w:right="-115"/>
              <w:jc w:val="center"/>
              <w:rPr>
                <w:sz w:val="28"/>
                <w:szCs w:val="28"/>
              </w:rPr>
            </w:pPr>
            <w:proofErr w:type="spellStart"/>
            <w:r w:rsidRPr="003D0E68">
              <w:rPr>
                <w:sz w:val="28"/>
                <w:szCs w:val="28"/>
              </w:rPr>
              <w:t>Пятаха</w:t>
            </w:r>
            <w:proofErr w:type="spellEnd"/>
            <w:r w:rsidRPr="003D0E68">
              <w:rPr>
                <w:sz w:val="28"/>
                <w:szCs w:val="28"/>
              </w:rPr>
              <w:t xml:space="preserve"> Т.В.</w:t>
            </w:r>
          </w:p>
          <w:p w:rsidR="001036A2" w:rsidRPr="003D0E68" w:rsidRDefault="001036A2" w:rsidP="001036A2">
            <w:pPr>
              <w:ind w:left="-109" w:right="-115"/>
              <w:jc w:val="center"/>
              <w:rPr>
                <w:sz w:val="28"/>
                <w:szCs w:val="28"/>
              </w:rPr>
            </w:pPr>
            <w:proofErr w:type="spellStart"/>
            <w:r w:rsidRPr="003D0E68">
              <w:rPr>
                <w:sz w:val="28"/>
                <w:szCs w:val="28"/>
              </w:rPr>
              <w:t>Кришталь</w:t>
            </w:r>
            <w:proofErr w:type="spellEnd"/>
            <w:r w:rsidRPr="003D0E68">
              <w:rPr>
                <w:sz w:val="28"/>
                <w:szCs w:val="28"/>
              </w:rPr>
              <w:t xml:space="preserve"> Е.В.</w:t>
            </w:r>
          </w:p>
          <w:p w:rsidR="001036A2" w:rsidRPr="003D0E68" w:rsidRDefault="001036A2" w:rsidP="001036A2">
            <w:pPr>
              <w:pStyle w:val="a3"/>
              <w:spacing w:line="240" w:lineRule="auto"/>
              <w:ind w:left="-109" w:right="-115"/>
              <w:jc w:val="center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Булатова М.А.</w:t>
            </w:r>
          </w:p>
          <w:p w:rsidR="001036A2" w:rsidRPr="003D0E68" w:rsidRDefault="001036A2" w:rsidP="001036A2">
            <w:pPr>
              <w:spacing w:line="240" w:lineRule="auto"/>
              <w:ind w:left="-109" w:right="-115"/>
              <w:jc w:val="center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Ким С.В.</w:t>
            </w:r>
          </w:p>
        </w:tc>
      </w:tr>
      <w:tr w:rsidR="001036A2" w:rsidRPr="003D0E68" w:rsidTr="003D0E68">
        <w:trPr>
          <w:trHeight w:val="41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A2" w:rsidRPr="003D0E68" w:rsidRDefault="001036A2" w:rsidP="001036A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 xml:space="preserve">Проведение мероприятий по созданию учебно-методического сопровождения профессиональной деятельности педагога-психолога, который обеспечивает работу в рамках </w:t>
            </w:r>
            <w:proofErr w:type="spellStart"/>
            <w:r w:rsidRPr="003D0E68">
              <w:rPr>
                <w:sz w:val="28"/>
                <w:szCs w:val="28"/>
              </w:rPr>
              <w:t>профстандарта</w:t>
            </w:r>
            <w:proofErr w:type="spellEnd"/>
            <w:r w:rsidRPr="003D0E68">
              <w:rPr>
                <w:sz w:val="28"/>
                <w:szCs w:val="28"/>
              </w:rPr>
              <w:t xml:space="preserve"> ПС ПП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A2" w:rsidRPr="003D0E68" w:rsidRDefault="00DC6E1C" w:rsidP="001036A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 июня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A2" w:rsidRPr="003D0E68" w:rsidRDefault="001036A2" w:rsidP="001036A2">
            <w:pPr>
              <w:spacing w:line="240" w:lineRule="auto"/>
              <w:ind w:left="-109" w:right="-115"/>
              <w:jc w:val="center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Ким С.В.</w:t>
            </w:r>
          </w:p>
        </w:tc>
      </w:tr>
      <w:tr w:rsidR="001036A2" w:rsidRPr="003D0E68" w:rsidTr="003D0E68">
        <w:trPr>
          <w:trHeight w:val="85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pStyle w:val="a3"/>
              <w:spacing w:line="240" w:lineRule="auto"/>
              <w:jc w:val="both"/>
              <w:rPr>
                <w:sz w:val="28"/>
                <w:szCs w:val="28"/>
              </w:rPr>
            </w:pPr>
            <w:r w:rsidRPr="003D0E68">
              <w:rPr>
                <w:rFonts w:eastAsia="Times New Roman"/>
                <w:sz w:val="28"/>
                <w:szCs w:val="28"/>
              </w:rPr>
              <w:t>Проведение лекций с приглашением специалистов психиатра, психотерапевта, нарколога направленные на реализацию программы профилактики зависимостей и употребления ПАВ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DC6E1C" w:rsidP="001036A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 июня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A2" w:rsidRPr="003D0E68" w:rsidRDefault="001036A2" w:rsidP="001036A2">
            <w:pPr>
              <w:spacing w:line="240" w:lineRule="auto"/>
              <w:ind w:left="-109" w:right="-115"/>
              <w:jc w:val="center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Ким С.В.</w:t>
            </w:r>
          </w:p>
        </w:tc>
      </w:tr>
      <w:tr w:rsidR="001036A2" w:rsidRPr="003D0E68" w:rsidTr="003D0E68">
        <w:trPr>
          <w:trHeight w:val="85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pStyle w:val="a3"/>
              <w:spacing w:line="240" w:lineRule="auto"/>
              <w:jc w:val="both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Проведение мероприятий в профессиональных образовательных организациях, направленных на раннее выявление обучающихся, склонных к суицидальному поведению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DC6E1C" w:rsidP="001036A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 июня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spacing w:line="240" w:lineRule="auto"/>
              <w:ind w:left="-109" w:right="-115"/>
              <w:jc w:val="center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Ким С.В.</w:t>
            </w:r>
          </w:p>
        </w:tc>
      </w:tr>
      <w:tr w:rsidR="001036A2" w:rsidRPr="003D0E68" w:rsidTr="003D0E68">
        <w:trPr>
          <w:trHeight w:val="85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pStyle w:val="a3"/>
              <w:spacing w:line="240" w:lineRule="auto"/>
              <w:jc w:val="both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 xml:space="preserve">Тематические лекционные мероприятия, направленные на профилактику </w:t>
            </w:r>
            <w:r w:rsidRPr="003D0E68">
              <w:rPr>
                <w:sz w:val="28"/>
                <w:szCs w:val="28"/>
                <w:lang w:eastAsia="ru-RU"/>
              </w:rPr>
              <w:t xml:space="preserve">асоциального </w:t>
            </w:r>
            <w:r w:rsidRPr="003D0E68">
              <w:rPr>
                <w:sz w:val="28"/>
                <w:szCs w:val="28"/>
                <w:lang w:eastAsia="ru-RU"/>
              </w:rPr>
              <w:lastRenderedPageBreak/>
              <w:t xml:space="preserve">поведения, </w:t>
            </w:r>
            <w:r w:rsidRPr="003D0E68">
              <w:rPr>
                <w:sz w:val="28"/>
                <w:szCs w:val="28"/>
              </w:rPr>
              <w:t>суицидального поведения обучающихся из числа детей "группы риска"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DC6E1C" w:rsidP="001036A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-30 июня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spacing w:line="240" w:lineRule="auto"/>
              <w:ind w:left="-109" w:right="-115"/>
              <w:jc w:val="center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Ким С.В.</w:t>
            </w:r>
          </w:p>
          <w:p w:rsidR="001036A2" w:rsidRPr="003D0E68" w:rsidRDefault="001036A2" w:rsidP="001036A2">
            <w:pPr>
              <w:ind w:left="-109" w:right="-115"/>
              <w:jc w:val="center"/>
              <w:rPr>
                <w:sz w:val="28"/>
                <w:szCs w:val="28"/>
              </w:rPr>
            </w:pPr>
            <w:proofErr w:type="spellStart"/>
            <w:r w:rsidRPr="003D0E68">
              <w:rPr>
                <w:sz w:val="28"/>
                <w:szCs w:val="28"/>
              </w:rPr>
              <w:t>Пятаха</w:t>
            </w:r>
            <w:proofErr w:type="spellEnd"/>
            <w:r w:rsidRPr="003D0E68">
              <w:rPr>
                <w:sz w:val="28"/>
                <w:szCs w:val="28"/>
              </w:rPr>
              <w:t xml:space="preserve"> Т.В.</w:t>
            </w:r>
          </w:p>
          <w:p w:rsidR="001036A2" w:rsidRPr="003D0E68" w:rsidRDefault="001036A2" w:rsidP="001036A2">
            <w:pPr>
              <w:spacing w:line="240" w:lineRule="auto"/>
              <w:ind w:left="-109" w:right="-115"/>
              <w:jc w:val="center"/>
              <w:rPr>
                <w:sz w:val="28"/>
                <w:szCs w:val="28"/>
              </w:rPr>
            </w:pPr>
          </w:p>
        </w:tc>
      </w:tr>
      <w:tr w:rsidR="001036A2" w:rsidRPr="003D0E68" w:rsidTr="003D0E68">
        <w:trPr>
          <w:trHeight w:val="41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pStyle w:val="a3"/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3D0E68">
              <w:rPr>
                <w:sz w:val="28"/>
                <w:szCs w:val="28"/>
              </w:rPr>
              <w:t xml:space="preserve">Проведение выездных тренингов по сопровождению длительно болеющих детей (с </w:t>
            </w:r>
            <w:proofErr w:type="spellStart"/>
            <w:r w:rsidRPr="003D0E68">
              <w:rPr>
                <w:sz w:val="28"/>
                <w:szCs w:val="28"/>
              </w:rPr>
              <w:t>онкозаболеваниями</w:t>
            </w:r>
            <w:proofErr w:type="spellEnd"/>
            <w:r w:rsidRPr="003D0E68">
              <w:rPr>
                <w:sz w:val="28"/>
                <w:szCs w:val="28"/>
              </w:rPr>
              <w:t>) и их родителей (законных представителей) на базе Детской краевой клинической больницы им. Пиотрович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1C" w:rsidRDefault="00DC6E1C" w:rsidP="001036A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 июня</w:t>
            </w:r>
            <w:r w:rsidRPr="003D0E68">
              <w:rPr>
                <w:sz w:val="28"/>
                <w:szCs w:val="28"/>
              </w:rPr>
              <w:t xml:space="preserve"> </w:t>
            </w:r>
          </w:p>
          <w:p w:rsidR="001036A2" w:rsidRPr="003D0E68" w:rsidRDefault="00DC6E1C" w:rsidP="00DC6E1C">
            <w:pPr>
              <w:spacing w:line="240" w:lineRule="auto"/>
              <w:ind w:right="-109" w:hanging="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036A2" w:rsidRPr="003D0E68">
              <w:rPr>
                <w:sz w:val="28"/>
                <w:szCs w:val="28"/>
              </w:rPr>
              <w:t>по расписанию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spacing w:line="240" w:lineRule="auto"/>
              <w:ind w:left="-109" w:right="-115"/>
              <w:jc w:val="center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Ким С.В.</w:t>
            </w:r>
          </w:p>
          <w:p w:rsidR="001036A2" w:rsidRPr="003D0E68" w:rsidRDefault="001036A2" w:rsidP="001036A2">
            <w:pPr>
              <w:pStyle w:val="ab"/>
              <w:ind w:right="-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6A2" w:rsidRPr="003D0E68" w:rsidTr="003D0E68">
        <w:trPr>
          <w:trHeight w:val="1119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pStyle w:val="a3"/>
              <w:spacing w:line="240" w:lineRule="auto"/>
              <w:jc w:val="both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Внедрение восстановительного медиативного подхода в разрешение конфликтных ситуаций между участниками образовательных отношений в образовательных организациях кра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1C" w:rsidRDefault="00DC6E1C" w:rsidP="001036A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 июня</w:t>
            </w:r>
            <w:r w:rsidRPr="003D0E68">
              <w:rPr>
                <w:sz w:val="28"/>
                <w:szCs w:val="28"/>
              </w:rPr>
              <w:t xml:space="preserve"> </w:t>
            </w:r>
          </w:p>
          <w:p w:rsidR="001036A2" w:rsidRPr="003D0E68" w:rsidRDefault="00DC6E1C" w:rsidP="00DC6E1C">
            <w:pPr>
              <w:spacing w:line="240" w:lineRule="auto"/>
              <w:ind w:right="-109" w:hanging="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036A2" w:rsidRPr="003D0E68">
              <w:rPr>
                <w:sz w:val="28"/>
                <w:szCs w:val="28"/>
              </w:rPr>
              <w:t>по расписанию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spacing w:line="240" w:lineRule="auto"/>
              <w:ind w:left="-109" w:right="-115"/>
              <w:jc w:val="center"/>
              <w:rPr>
                <w:sz w:val="28"/>
                <w:szCs w:val="28"/>
              </w:rPr>
            </w:pPr>
            <w:proofErr w:type="spellStart"/>
            <w:r w:rsidRPr="003D0E68">
              <w:rPr>
                <w:sz w:val="28"/>
                <w:szCs w:val="28"/>
              </w:rPr>
              <w:t>Ходжиева</w:t>
            </w:r>
            <w:proofErr w:type="spellEnd"/>
            <w:r w:rsidRPr="003D0E68">
              <w:rPr>
                <w:sz w:val="28"/>
                <w:szCs w:val="28"/>
              </w:rPr>
              <w:t xml:space="preserve"> О.Ю.</w:t>
            </w:r>
          </w:p>
        </w:tc>
      </w:tr>
      <w:tr w:rsidR="001036A2" w:rsidRPr="003D0E68" w:rsidTr="003D0E68">
        <w:trPr>
          <w:trHeight w:val="85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A2" w:rsidRPr="003D0E68" w:rsidRDefault="001036A2" w:rsidP="001036A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Выезды педагогов-психологов для участия в следственных действиях, проводимых следователями СУ СК РФ по Хабаровскому краю с участием несовершеннолетних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A2" w:rsidRPr="003D0E68" w:rsidRDefault="00DC6E1C" w:rsidP="001036A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 июня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spacing w:line="240" w:lineRule="auto"/>
              <w:ind w:left="-109" w:right="-115"/>
              <w:jc w:val="center"/>
              <w:rPr>
                <w:sz w:val="28"/>
                <w:szCs w:val="28"/>
              </w:rPr>
            </w:pPr>
            <w:proofErr w:type="spellStart"/>
            <w:r w:rsidRPr="003D0E68">
              <w:rPr>
                <w:sz w:val="28"/>
                <w:szCs w:val="28"/>
              </w:rPr>
              <w:t>Кришталь</w:t>
            </w:r>
            <w:proofErr w:type="spellEnd"/>
            <w:r w:rsidRPr="003D0E68">
              <w:rPr>
                <w:sz w:val="28"/>
                <w:szCs w:val="28"/>
              </w:rPr>
              <w:t xml:space="preserve"> Е.В.</w:t>
            </w:r>
          </w:p>
        </w:tc>
      </w:tr>
      <w:tr w:rsidR="001036A2" w:rsidRPr="003D0E68" w:rsidTr="003D0E68">
        <w:trPr>
          <w:trHeight w:val="559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 xml:space="preserve">Участие в судебных заседаниях в качестве специалистов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DC6E1C" w:rsidP="001036A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 июня</w:t>
            </w:r>
            <w:r w:rsidR="001036A2" w:rsidRPr="003D0E68">
              <w:rPr>
                <w:sz w:val="28"/>
                <w:szCs w:val="28"/>
              </w:rPr>
              <w:t>,</w:t>
            </w:r>
          </w:p>
          <w:p w:rsidR="001036A2" w:rsidRPr="003D0E68" w:rsidRDefault="001036A2" w:rsidP="001036A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 xml:space="preserve"> по запросу суда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spacing w:line="240" w:lineRule="auto"/>
              <w:ind w:left="-109" w:right="-115"/>
              <w:jc w:val="center"/>
              <w:rPr>
                <w:sz w:val="28"/>
                <w:szCs w:val="28"/>
              </w:rPr>
            </w:pPr>
            <w:proofErr w:type="spellStart"/>
            <w:r w:rsidRPr="003D0E68">
              <w:rPr>
                <w:sz w:val="28"/>
                <w:szCs w:val="28"/>
              </w:rPr>
              <w:t>Кришталь</w:t>
            </w:r>
            <w:proofErr w:type="spellEnd"/>
            <w:r w:rsidRPr="003D0E68">
              <w:rPr>
                <w:sz w:val="28"/>
                <w:szCs w:val="28"/>
              </w:rPr>
              <w:t xml:space="preserve"> Е.В.</w:t>
            </w:r>
          </w:p>
        </w:tc>
      </w:tr>
      <w:tr w:rsidR="001036A2" w:rsidRPr="003D0E68" w:rsidTr="003D0E68">
        <w:trPr>
          <w:trHeight w:val="49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A2" w:rsidRPr="003D0E68" w:rsidRDefault="001036A2" w:rsidP="001036A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Организация круглосуточной работы Телефона Довер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A2" w:rsidRPr="003D0E68" w:rsidRDefault="00DC6E1C" w:rsidP="001036A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 июня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pStyle w:val="a3"/>
              <w:spacing w:line="240" w:lineRule="auto"/>
              <w:ind w:left="-109" w:right="-115"/>
              <w:jc w:val="center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Булатова М.А.</w:t>
            </w:r>
          </w:p>
          <w:p w:rsidR="001036A2" w:rsidRPr="003D0E68" w:rsidRDefault="001036A2" w:rsidP="001036A2">
            <w:pPr>
              <w:spacing w:line="240" w:lineRule="auto"/>
              <w:ind w:left="-109" w:right="-115"/>
              <w:jc w:val="center"/>
              <w:rPr>
                <w:sz w:val="28"/>
                <w:szCs w:val="28"/>
              </w:rPr>
            </w:pPr>
          </w:p>
        </w:tc>
      </w:tr>
      <w:tr w:rsidR="001036A2" w:rsidRPr="003D0E68" w:rsidTr="003D0E68">
        <w:trPr>
          <w:trHeight w:val="49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6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ктики для студентов ВУЗов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DC6E1C" w:rsidP="00103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 июня</w:t>
            </w:r>
          </w:p>
          <w:p w:rsidR="001036A2" w:rsidRPr="003D0E68" w:rsidRDefault="001036A2" w:rsidP="001036A2">
            <w:pPr>
              <w:jc w:val="center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 xml:space="preserve">(по запросу) 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pStyle w:val="a3"/>
              <w:spacing w:line="240" w:lineRule="auto"/>
              <w:ind w:left="-109" w:right="-115"/>
              <w:jc w:val="center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Булатова М.А.</w:t>
            </w:r>
          </w:p>
        </w:tc>
      </w:tr>
      <w:tr w:rsidR="001036A2" w:rsidRPr="003D0E68" w:rsidTr="003D0E68">
        <w:trPr>
          <w:trHeight w:val="49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spacing w:line="240" w:lineRule="auto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Психологические настольные игр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1C" w:rsidRDefault="00DC6E1C" w:rsidP="001036A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 июня</w:t>
            </w:r>
            <w:r w:rsidRPr="003D0E68">
              <w:rPr>
                <w:sz w:val="28"/>
                <w:szCs w:val="28"/>
              </w:rPr>
              <w:t xml:space="preserve"> </w:t>
            </w:r>
          </w:p>
          <w:p w:rsidR="001036A2" w:rsidRPr="003D0E68" w:rsidRDefault="00DC6E1C" w:rsidP="001036A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</w:t>
            </w:r>
            <w:r w:rsidR="001036A2" w:rsidRPr="003D0E68">
              <w:rPr>
                <w:sz w:val="28"/>
                <w:szCs w:val="28"/>
              </w:rPr>
              <w:t>о запросу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spacing w:line="240" w:lineRule="auto"/>
              <w:ind w:left="-109" w:right="-115"/>
              <w:jc w:val="center"/>
              <w:rPr>
                <w:sz w:val="28"/>
                <w:szCs w:val="28"/>
              </w:rPr>
            </w:pPr>
            <w:proofErr w:type="spellStart"/>
            <w:r w:rsidRPr="003D0E68">
              <w:rPr>
                <w:sz w:val="28"/>
                <w:szCs w:val="28"/>
              </w:rPr>
              <w:t>Ходжиева</w:t>
            </w:r>
            <w:proofErr w:type="spellEnd"/>
            <w:r w:rsidRPr="003D0E68">
              <w:rPr>
                <w:sz w:val="28"/>
                <w:szCs w:val="28"/>
              </w:rPr>
              <w:t xml:space="preserve"> О.Ю.</w:t>
            </w:r>
          </w:p>
          <w:p w:rsidR="001036A2" w:rsidRPr="003D0E68" w:rsidRDefault="001036A2" w:rsidP="001036A2">
            <w:pPr>
              <w:spacing w:line="240" w:lineRule="auto"/>
              <w:ind w:left="-109" w:right="-115"/>
              <w:jc w:val="center"/>
              <w:rPr>
                <w:sz w:val="28"/>
                <w:szCs w:val="28"/>
              </w:rPr>
            </w:pPr>
          </w:p>
        </w:tc>
      </w:tr>
      <w:tr w:rsidR="001036A2" w:rsidRPr="003D0E68" w:rsidTr="003D0E68">
        <w:trPr>
          <w:trHeight w:val="49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spacing w:line="240" w:lineRule="auto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Методико-методологические семинары (</w:t>
            </w:r>
            <w:proofErr w:type="spellStart"/>
            <w:r w:rsidRPr="003D0E68">
              <w:rPr>
                <w:sz w:val="28"/>
                <w:szCs w:val="28"/>
              </w:rPr>
              <w:t>балинтовские</w:t>
            </w:r>
            <w:proofErr w:type="spellEnd"/>
            <w:r w:rsidRPr="003D0E68">
              <w:rPr>
                <w:sz w:val="28"/>
                <w:szCs w:val="28"/>
              </w:rPr>
              <w:t xml:space="preserve"> группы, мастер-классы, тренинги)</w:t>
            </w:r>
          </w:p>
          <w:p w:rsidR="001036A2" w:rsidRPr="003D0E68" w:rsidRDefault="001036A2" w:rsidP="001036A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 xml:space="preserve">два раза в месяц </w:t>
            </w:r>
          </w:p>
          <w:p w:rsidR="001036A2" w:rsidRPr="003D0E68" w:rsidRDefault="001036A2" w:rsidP="001036A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(по запросу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ind w:left="-109" w:right="-115"/>
              <w:jc w:val="center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Панкратова Д.А.</w:t>
            </w:r>
          </w:p>
          <w:p w:rsidR="001036A2" w:rsidRPr="003D0E68" w:rsidRDefault="001036A2" w:rsidP="001036A2">
            <w:pPr>
              <w:ind w:left="-109" w:right="-115"/>
              <w:jc w:val="center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Галич А.А.</w:t>
            </w:r>
          </w:p>
          <w:p w:rsidR="001036A2" w:rsidRPr="003D0E68" w:rsidRDefault="001036A2" w:rsidP="001036A2">
            <w:pPr>
              <w:ind w:left="-109" w:right="-115"/>
              <w:jc w:val="center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И Д.В.</w:t>
            </w:r>
          </w:p>
          <w:p w:rsidR="001036A2" w:rsidRPr="003D0E68" w:rsidRDefault="001036A2" w:rsidP="001036A2">
            <w:pPr>
              <w:ind w:left="-109" w:right="-115"/>
              <w:jc w:val="center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Галич М.А.</w:t>
            </w:r>
          </w:p>
          <w:p w:rsidR="001036A2" w:rsidRPr="003D0E68" w:rsidRDefault="001036A2" w:rsidP="001036A2">
            <w:pPr>
              <w:ind w:left="-109" w:right="-115"/>
              <w:jc w:val="center"/>
              <w:rPr>
                <w:sz w:val="28"/>
                <w:szCs w:val="28"/>
              </w:rPr>
            </w:pPr>
            <w:proofErr w:type="spellStart"/>
            <w:r w:rsidRPr="003D0E68">
              <w:rPr>
                <w:sz w:val="28"/>
                <w:szCs w:val="28"/>
              </w:rPr>
              <w:t>Пятаха</w:t>
            </w:r>
            <w:proofErr w:type="spellEnd"/>
            <w:r w:rsidRPr="003D0E68">
              <w:rPr>
                <w:sz w:val="28"/>
                <w:szCs w:val="28"/>
              </w:rPr>
              <w:t xml:space="preserve"> Т.В.</w:t>
            </w:r>
          </w:p>
          <w:p w:rsidR="001036A2" w:rsidRPr="003D0E68" w:rsidRDefault="001036A2" w:rsidP="001036A2">
            <w:pPr>
              <w:ind w:left="-109" w:right="-115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3D0E68">
              <w:rPr>
                <w:sz w:val="28"/>
                <w:szCs w:val="28"/>
                <w:lang w:eastAsia="ru-RU"/>
              </w:rPr>
              <w:t>Кришталь</w:t>
            </w:r>
            <w:proofErr w:type="spellEnd"/>
            <w:r w:rsidRPr="003D0E68">
              <w:rPr>
                <w:sz w:val="28"/>
                <w:szCs w:val="28"/>
                <w:lang w:eastAsia="ru-RU"/>
              </w:rPr>
              <w:t xml:space="preserve"> Е.В.</w:t>
            </w:r>
          </w:p>
          <w:p w:rsidR="001036A2" w:rsidRPr="003D0E68" w:rsidRDefault="001036A2" w:rsidP="001036A2">
            <w:pPr>
              <w:ind w:left="-109" w:right="-115"/>
              <w:jc w:val="center"/>
              <w:rPr>
                <w:sz w:val="28"/>
                <w:szCs w:val="28"/>
                <w:lang w:eastAsia="ru-RU"/>
              </w:rPr>
            </w:pPr>
            <w:r w:rsidRPr="003D0E68">
              <w:rPr>
                <w:sz w:val="28"/>
                <w:szCs w:val="28"/>
                <w:lang w:eastAsia="ru-RU"/>
              </w:rPr>
              <w:t>Булатова М.А.</w:t>
            </w:r>
          </w:p>
          <w:p w:rsidR="001036A2" w:rsidRPr="003D0E68" w:rsidRDefault="001036A2" w:rsidP="001036A2">
            <w:pPr>
              <w:ind w:left="-109" w:right="-115"/>
              <w:jc w:val="center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Ким С.В.</w:t>
            </w:r>
          </w:p>
          <w:p w:rsidR="001036A2" w:rsidRPr="003D0E68" w:rsidRDefault="001036A2" w:rsidP="001036A2">
            <w:pPr>
              <w:ind w:left="-109" w:right="-115"/>
              <w:jc w:val="center"/>
              <w:rPr>
                <w:sz w:val="28"/>
                <w:szCs w:val="28"/>
              </w:rPr>
            </w:pPr>
            <w:proofErr w:type="spellStart"/>
            <w:r w:rsidRPr="003D0E68">
              <w:rPr>
                <w:sz w:val="28"/>
                <w:szCs w:val="28"/>
              </w:rPr>
              <w:t>Поздеева</w:t>
            </w:r>
            <w:proofErr w:type="spellEnd"/>
            <w:r w:rsidRPr="003D0E68">
              <w:rPr>
                <w:sz w:val="28"/>
                <w:szCs w:val="28"/>
              </w:rPr>
              <w:t xml:space="preserve"> К.А.</w:t>
            </w:r>
          </w:p>
          <w:p w:rsidR="001036A2" w:rsidRPr="003D0E68" w:rsidRDefault="001036A2" w:rsidP="001036A2">
            <w:pPr>
              <w:spacing w:line="240" w:lineRule="auto"/>
              <w:ind w:left="-109" w:right="-115"/>
              <w:jc w:val="center"/>
              <w:rPr>
                <w:sz w:val="28"/>
                <w:szCs w:val="28"/>
              </w:rPr>
            </w:pPr>
            <w:proofErr w:type="spellStart"/>
            <w:r w:rsidRPr="003D0E68">
              <w:rPr>
                <w:sz w:val="28"/>
                <w:szCs w:val="28"/>
              </w:rPr>
              <w:t>Ищук</w:t>
            </w:r>
            <w:proofErr w:type="spellEnd"/>
            <w:r w:rsidRPr="003D0E68">
              <w:rPr>
                <w:sz w:val="28"/>
                <w:szCs w:val="28"/>
              </w:rPr>
              <w:t xml:space="preserve"> М.В.</w:t>
            </w:r>
          </w:p>
        </w:tc>
      </w:tr>
      <w:tr w:rsidR="001036A2" w:rsidRPr="003D0E68" w:rsidTr="003D0E68">
        <w:trPr>
          <w:trHeight w:val="49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3D0E68">
              <w:rPr>
                <w:rFonts w:eastAsia="Times New Roman"/>
                <w:sz w:val="28"/>
                <w:szCs w:val="28"/>
              </w:rPr>
              <w:t>Супервизорская</w:t>
            </w:r>
            <w:proofErr w:type="spellEnd"/>
            <w:r w:rsidRPr="003D0E68">
              <w:rPr>
                <w:rFonts w:eastAsia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1C" w:rsidRDefault="00DC6E1C" w:rsidP="001036A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 июня</w:t>
            </w:r>
            <w:r w:rsidRPr="003D0E68">
              <w:rPr>
                <w:sz w:val="28"/>
                <w:szCs w:val="28"/>
              </w:rPr>
              <w:t xml:space="preserve"> </w:t>
            </w:r>
          </w:p>
          <w:p w:rsidR="001036A2" w:rsidRPr="003D0E68" w:rsidRDefault="001036A2" w:rsidP="001036A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(по запросу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ind w:left="-109" w:right="-115"/>
              <w:jc w:val="center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Панкратова Д.А.</w:t>
            </w:r>
          </w:p>
          <w:p w:rsidR="001036A2" w:rsidRPr="003D0E68" w:rsidRDefault="001036A2" w:rsidP="001036A2">
            <w:pPr>
              <w:ind w:left="-109" w:right="-115"/>
              <w:jc w:val="center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Галич А.А.</w:t>
            </w:r>
          </w:p>
          <w:p w:rsidR="001036A2" w:rsidRPr="003D0E68" w:rsidRDefault="001036A2" w:rsidP="001036A2">
            <w:pPr>
              <w:ind w:left="-109" w:right="-115"/>
              <w:jc w:val="center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И Д.В.</w:t>
            </w:r>
          </w:p>
          <w:p w:rsidR="001036A2" w:rsidRPr="003D0E68" w:rsidRDefault="001036A2" w:rsidP="001036A2">
            <w:pPr>
              <w:ind w:left="-109" w:right="-115"/>
              <w:jc w:val="center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Галич М.А.</w:t>
            </w:r>
          </w:p>
          <w:p w:rsidR="001036A2" w:rsidRPr="003D0E68" w:rsidRDefault="001036A2" w:rsidP="001036A2">
            <w:pPr>
              <w:ind w:left="-109" w:right="-115"/>
              <w:jc w:val="center"/>
              <w:rPr>
                <w:sz w:val="28"/>
                <w:szCs w:val="28"/>
              </w:rPr>
            </w:pPr>
            <w:proofErr w:type="spellStart"/>
            <w:r w:rsidRPr="003D0E68">
              <w:rPr>
                <w:sz w:val="28"/>
                <w:szCs w:val="28"/>
              </w:rPr>
              <w:t>Пятаха</w:t>
            </w:r>
            <w:proofErr w:type="spellEnd"/>
            <w:r w:rsidRPr="003D0E68">
              <w:rPr>
                <w:sz w:val="28"/>
                <w:szCs w:val="28"/>
              </w:rPr>
              <w:t xml:space="preserve"> Т.В.</w:t>
            </w:r>
          </w:p>
          <w:p w:rsidR="001036A2" w:rsidRPr="003D0E68" w:rsidRDefault="001036A2" w:rsidP="001036A2">
            <w:pPr>
              <w:ind w:left="-109" w:right="-115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3D0E68">
              <w:rPr>
                <w:sz w:val="28"/>
                <w:szCs w:val="28"/>
                <w:lang w:eastAsia="ru-RU"/>
              </w:rPr>
              <w:t>Кришталь</w:t>
            </w:r>
            <w:proofErr w:type="spellEnd"/>
            <w:r w:rsidRPr="003D0E68">
              <w:rPr>
                <w:sz w:val="28"/>
                <w:szCs w:val="28"/>
                <w:lang w:eastAsia="ru-RU"/>
              </w:rPr>
              <w:t xml:space="preserve"> Е.В.</w:t>
            </w:r>
          </w:p>
          <w:p w:rsidR="001036A2" w:rsidRPr="003D0E68" w:rsidRDefault="001036A2" w:rsidP="001036A2">
            <w:pPr>
              <w:ind w:left="-109" w:right="-115"/>
              <w:jc w:val="center"/>
              <w:rPr>
                <w:sz w:val="28"/>
                <w:szCs w:val="28"/>
                <w:lang w:eastAsia="ru-RU"/>
              </w:rPr>
            </w:pPr>
            <w:r w:rsidRPr="003D0E68">
              <w:rPr>
                <w:sz w:val="28"/>
                <w:szCs w:val="28"/>
                <w:lang w:eastAsia="ru-RU"/>
              </w:rPr>
              <w:t>Булатова М.А.</w:t>
            </w:r>
          </w:p>
          <w:p w:rsidR="001036A2" w:rsidRPr="003D0E68" w:rsidRDefault="001036A2" w:rsidP="001036A2">
            <w:pPr>
              <w:ind w:left="-109" w:right="-115"/>
              <w:jc w:val="center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Ким С.В.</w:t>
            </w:r>
          </w:p>
          <w:p w:rsidR="001036A2" w:rsidRPr="003D0E68" w:rsidRDefault="001036A2" w:rsidP="001036A2">
            <w:pPr>
              <w:ind w:left="-109" w:right="-115"/>
              <w:jc w:val="center"/>
              <w:rPr>
                <w:sz w:val="28"/>
                <w:szCs w:val="28"/>
              </w:rPr>
            </w:pPr>
            <w:proofErr w:type="spellStart"/>
            <w:r w:rsidRPr="003D0E68">
              <w:rPr>
                <w:sz w:val="28"/>
                <w:szCs w:val="28"/>
              </w:rPr>
              <w:t>Поздеева</w:t>
            </w:r>
            <w:proofErr w:type="spellEnd"/>
            <w:r w:rsidRPr="003D0E68">
              <w:rPr>
                <w:sz w:val="28"/>
                <w:szCs w:val="28"/>
              </w:rPr>
              <w:t xml:space="preserve"> К.А.</w:t>
            </w:r>
          </w:p>
          <w:p w:rsidR="001036A2" w:rsidRPr="003D0E68" w:rsidRDefault="001036A2" w:rsidP="001036A2">
            <w:pPr>
              <w:ind w:left="-109" w:right="-115"/>
              <w:jc w:val="center"/>
              <w:rPr>
                <w:sz w:val="28"/>
                <w:szCs w:val="28"/>
              </w:rPr>
            </w:pPr>
            <w:proofErr w:type="spellStart"/>
            <w:r w:rsidRPr="003D0E68">
              <w:rPr>
                <w:sz w:val="28"/>
                <w:szCs w:val="28"/>
              </w:rPr>
              <w:t>Ищук</w:t>
            </w:r>
            <w:proofErr w:type="spellEnd"/>
            <w:r w:rsidRPr="003D0E68">
              <w:rPr>
                <w:sz w:val="28"/>
                <w:szCs w:val="28"/>
              </w:rPr>
              <w:t xml:space="preserve"> М.В.</w:t>
            </w:r>
          </w:p>
          <w:p w:rsidR="001036A2" w:rsidRPr="003D0E68" w:rsidRDefault="001036A2" w:rsidP="001036A2">
            <w:pPr>
              <w:ind w:left="-109" w:right="-115"/>
              <w:jc w:val="center"/>
              <w:rPr>
                <w:sz w:val="28"/>
                <w:szCs w:val="28"/>
              </w:rPr>
            </w:pPr>
          </w:p>
          <w:p w:rsidR="001036A2" w:rsidRPr="003D0E68" w:rsidRDefault="001036A2" w:rsidP="001036A2">
            <w:pPr>
              <w:ind w:left="-109" w:right="-115"/>
              <w:jc w:val="center"/>
              <w:rPr>
                <w:sz w:val="28"/>
                <w:szCs w:val="28"/>
              </w:rPr>
            </w:pPr>
          </w:p>
        </w:tc>
      </w:tr>
      <w:tr w:rsidR="001036A2" w:rsidRPr="003D0E68" w:rsidTr="003D0E68">
        <w:trPr>
          <w:trHeight w:val="4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ind w:left="-109" w:right="-115"/>
              <w:jc w:val="center"/>
              <w:rPr>
                <w:sz w:val="28"/>
                <w:szCs w:val="28"/>
              </w:rPr>
            </w:pPr>
            <w:r w:rsidRPr="003D0E68">
              <w:rPr>
                <w:b/>
                <w:bCs/>
                <w:spacing w:val="-5"/>
                <w:sz w:val="28"/>
              </w:rPr>
              <w:lastRenderedPageBreak/>
              <w:t>Организационное и межведомственное взаимодействие</w:t>
            </w:r>
            <w:r w:rsidRPr="003D0E68">
              <w:rPr>
                <w:b/>
                <w:bCs/>
                <w:sz w:val="28"/>
              </w:rPr>
              <w:t>, взаимодействие со СМИ</w:t>
            </w:r>
          </w:p>
        </w:tc>
      </w:tr>
      <w:tr w:rsidR="001036A2" w:rsidRPr="003D0E68" w:rsidTr="003D0E68">
        <w:trPr>
          <w:trHeight w:val="49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spacing w:line="240" w:lineRule="auto"/>
              <w:rPr>
                <w:rFonts w:eastAsia="Times New Roman"/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Взаимодействие и сотрудничество со средствами массовой информации в рамках проведения   мероприятий по направлениям деятельности Центр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DC6E1C" w:rsidP="00103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 июня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ind w:left="-109" w:right="-115"/>
              <w:jc w:val="center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Олифер О.О.</w:t>
            </w:r>
          </w:p>
        </w:tc>
      </w:tr>
      <w:tr w:rsidR="001036A2" w:rsidRPr="003D0E68" w:rsidTr="003D0E68">
        <w:trPr>
          <w:trHeight w:val="49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2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spacing w:line="240" w:lineRule="auto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Взаимодействие со специалистами организаций различной ведомственной принадлежности по направлениям деятельности Центр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DC6E1C" w:rsidP="00103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 июня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ind w:left="-109" w:right="-115"/>
              <w:jc w:val="center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Олифер О.О.</w:t>
            </w:r>
          </w:p>
        </w:tc>
      </w:tr>
      <w:tr w:rsidR="001036A2" w:rsidRPr="003D0E68" w:rsidTr="003D0E68">
        <w:trPr>
          <w:trHeight w:val="49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3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spacing w:line="240" w:lineRule="auto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Подготовка и распространение в средствах массовой информации пресс-релизов и других информационных сообщений о деятельности Центр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DC6E1C" w:rsidP="00103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 июня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ind w:left="-109" w:right="-115"/>
              <w:jc w:val="center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Олифер О.О.</w:t>
            </w:r>
          </w:p>
        </w:tc>
      </w:tr>
      <w:tr w:rsidR="001036A2" w:rsidRPr="003D0E68" w:rsidTr="003D0E68">
        <w:trPr>
          <w:trHeight w:val="49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4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spacing w:line="240" w:lineRule="auto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 xml:space="preserve">Освещение актуальных вопросов по направлению деятельности Центра на Интернет-сайте КГБУ ХЦППМСП </w:t>
            </w:r>
            <w:hyperlink r:id="rId8" w:history="1">
              <w:r w:rsidRPr="003D0E68">
                <w:rPr>
                  <w:rStyle w:val="a8"/>
                  <w:color w:val="auto"/>
                  <w:sz w:val="28"/>
                  <w:szCs w:val="28"/>
                </w:rPr>
                <w:t>https://psylogia.ru/</w:t>
              </w:r>
            </w:hyperlink>
            <w:r w:rsidRPr="003D0E68">
              <w:rPr>
                <w:sz w:val="28"/>
                <w:szCs w:val="28"/>
              </w:rPr>
              <w:t>, информационном канале "</w:t>
            </w:r>
            <w:proofErr w:type="spellStart"/>
            <w:r w:rsidRPr="003D0E68">
              <w:rPr>
                <w:sz w:val="28"/>
                <w:szCs w:val="28"/>
                <w:lang w:val="en-US"/>
              </w:rPr>
              <w:t>Psylogia</w:t>
            </w:r>
            <w:proofErr w:type="spellEnd"/>
            <w:r w:rsidRPr="003D0E68">
              <w:rPr>
                <w:sz w:val="28"/>
                <w:szCs w:val="28"/>
              </w:rPr>
              <w:t xml:space="preserve">" на </w:t>
            </w:r>
            <w:r w:rsidRPr="003D0E68">
              <w:rPr>
                <w:sz w:val="28"/>
                <w:szCs w:val="28"/>
                <w:lang w:val="en-US"/>
              </w:rPr>
              <w:t>YouTube</w:t>
            </w:r>
            <w:r w:rsidRPr="003D0E68">
              <w:rPr>
                <w:sz w:val="28"/>
                <w:szCs w:val="28"/>
              </w:rPr>
              <w:t xml:space="preserve"> </w:t>
            </w:r>
            <w:hyperlink r:id="rId9" w:history="1">
              <w:r w:rsidRPr="003D0E68">
                <w:rPr>
                  <w:rStyle w:val="a8"/>
                  <w:color w:val="auto"/>
                  <w:sz w:val="28"/>
                  <w:szCs w:val="28"/>
                </w:rPr>
                <w:t>https://www.youtube.com/psylogia</w:t>
              </w:r>
            </w:hyperlink>
            <w:r w:rsidRPr="003D0E68">
              <w:rPr>
                <w:sz w:val="28"/>
                <w:szCs w:val="28"/>
              </w:rPr>
              <w:t xml:space="preserve">, в </w:t>
            </w:r>
            <w:proofErr w:type="spellStart"/>
            <w:r w:rsidRPr="003D0E68">
              <w:rPr>
                <w:sz w:val="28"/>
                <w:szCs w:val="28"/>
              </w:rPr>
              <w:t>Инстаграм</w:t>
            </w:r>
            <w:proofErr w:type="spellEnd"/>
            <w:r w:rsidRPr="003D0E68">
              <w:rPr>
                <w:sz w:val="28"/>
                <w:szCs w:val="28"/>
              </w:rPr>
              <w:t xml:space="preserve"> @</w:t>
            </w:r>
            <w:proofErr w:type="spellStart"/>
            <w:r w:rsidRPr="003D0E68">
              <w:rPr>
                <w:sz w:val="28"/>
                <w:szCs w:val="28"/>
                <w:lang w:val="en-US"/>
              </w:rPr>
              <w:t>detskiicentr</w:t>
            </w:r>
            <w:proofErr w:type="spellEnd"/>
            <w:r w:rsidRPr="003D0E68">
              <w:rPr>
                <w:sz w:val="28"/>
                <w:szCs w:val="28"/>
              </w:rPr>
              <w:t xml:space="preserve">27 </w:t>
            </w:r>
          </w:p>
          <w:p w:rsidR="001036A2" w:rsidRPr="003D0E68" w:rsidRDefault="001036A2" w:rsidP="001036A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DC6E1C" w:rsidP="00103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 июня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ind w:left="-109" w:right="-115"/>
              <w:jc w:val="center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Олифер О.О.</w:t>
            </w:r>
          </w:p>
        </w:tc>
      </w:tr>
      <w:tr w:rsidR="001036A2" w:rsidRPr="003D0E68" w:rsidTr="003D0E68">
        <w:trPr>
          <w:trHeight w:val="35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ind w:left="-109" w:right="-115"/>
              <w:jc w:val="center"/>
              <w:rPr>
                <w:sz w:val="28"/>
                <w:szCs w:val="28"/>
              </w:rPr>
            </w:pPr>
            <w:r w:rsidRPr="003D0E68">
              <w:rPr>
                <w:b/>
                <w:sz w:val="28"/>
                <w:szCs w:val="28"/>
              </w:rPr>
              <w:t>Работа с документами</w:t>
            </w:r>
          </w:p>
        </w:tc>
      </w:tr>
      <w:tr w:rsidR="001036A2" w:rsidRPr="003D0E68" w:rsidTr="003D0E68">
        <w:trPr>
          <w:trHeight w:val="49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spacing w:line="240" w:lineRule="auto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Ведение дел, согласно номенклатуре дел Центр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DC6E1C" w:rsidP="00103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 июня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ind w:left="-109" w:right="-115"/>
              <w:jc w:val="center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начальники секторов</w:t>
            </w:r>
          </w:p>
        </w:tc>
      </w:tr>
      <w:tr w:rsidR="001036A2" w:rsidRPr="003D0E68" w:rsidTr="003D0E68">
        <w:trPr>
          <w:trHeight w:val="49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2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spacing w:line="240" w:lineRule="auto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Подготовка служебных записок, заявок, проектов приказов, писем и др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DC6E1C" w:rsidP="00103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 июня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ind w:left="-109" w:right="-115"/>
              <w:jc w:val="center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Олифер О.О.</w:t>
            </w:r>
          </w:p>
        </w:tc>
      </w:tr>
      <w:tr w:rsidR="001036A2" w:rsidRPr="003D0E68" w:rsidTr="003D0E68">
        <w:trPr>
          <w:trHeight w:val="49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3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spacing w:line="240" w:lineRule="auto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Работа с текущей документацией Центр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DC6E1C" w:rsidP="00103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 июня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ind w:left="-109" w:right="-115"/>
              <w:jc w:val="center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Олифер О.О.</w:t>
            </w:r>
          </w:p>
        </w:tc>
      </w:tr>
      <w:tr w:rsidR="001036A2" w:rsidRPr="003D0E68" w:rsidTr="003D0E68">
        <w:trPr>
          <w:trHeight w:val="4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ind w:left="-109" w:right="-115"/>
              <w:jc w:val="center"/>
              <w:rPr>
                <w:sz w:val="28"/>
                <w:szCs w:val="28"/>
              </w:rPr>
            </w:pPr>
            <w:r w:rsidRPr="003D0E68">
              <w:rPr>
                <w:b/>
                <w:sz w:val="28"/>
                <w:szCs w:val="28"/>
                <w:lang w:eastAsia="en-US"/>
              </w:rPr>
              <w:t>Планирование и отчётная деятельность</w:t>
            </w:r>
          </w:p>
        </w:tc>
      </w:tr>
      <w:tr w:rsidR="001036A2" w:rsidRPr="003D0E68" w:rsidTr="003D0E68">
        <w:trPr>
          <w:trHeight w:val="49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spacing w:line="240" w:lineRule="auto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Составление отчетов о работе Центр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DC6E1C" w:rsidP="00103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 июня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ind w:left="-109" w:right="-115"/>
              <w:jc w:val="center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Задохина Н.А.</w:t>
            </w:r>
          </w:p>
        </w:tc>
      </w:tr>
      <w:tr w:rsidR="001036A2" w:rsidRPr="003D0E68" w:rsidTr="003D0E68">
        <w:trPr>
          <w:trHeight w:val="49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2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spacing w:line="240" w:lineRule="auto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Составление планов работы Центр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DC6E1C" w:rsidP="00103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 июня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2" w:rsidRPr="003D0E68" w:rsidRDefault="001036A2" w:rsidP="001036A2">
            <w:pPr>
              <w:ind w:left="-109" w:right="-115"/>
              <w:jc w:val="center"/>
              <w:rPr>
                <w:sz w:val="28"/>
                <w:szCs w:val="28"/>
              </w:rPr>
            </w:pPr>
            <w:r w:rsidRPr="003D0E68">
              <w:rPr>
                <w:sz w:val="28"/>
                <w:szCs w:val="28"/>
              </w:rPr>
              <w:t>Задохина Н.А.</w:t>
            </w:r>
          </w:p>
        </w:tc>
      </w:tr>
    </w:tbl>
    <w:p w:rsidR="00AA2DDC" w:rsidRPr="003D0E68" w:rsidRDefault="00AA2DDC" w:rsidP="00CA5BAD">
      <w:pPr>
        <w:spacing w:line="240" w:lineRule="exact"/>
        <w:jc w:val="center"/>
        <w:rPr>
          <w:b/>
          <w:sz w:val="28"/>
          <w:szCs w:val="28"/>
        </w:rPr>
      </w:pPr>
    </w:p>
    <w:p w:rsidR="000E4E4E" w:rsidRPr="003D0E68" w:rsidRDefault="000E4E4E" w:rsidP="00CA5BAD">
      <w:pPr>
        <w:spacing w:line="240" w:lineRule="exact"/>
        <w:jc w:val="center"/>
        <w:rPr>
          <w:b/>
          <w:sz w:val="28"/>
          <w:szCs w:val="28"/>
        </w:rPr>
      </w:pPr>
    </w:p>
    <w:p w:rsidR="00042BD4" w:rsidRPr="003D0E68" w:rsidRDefault="00042BD4" w:rsidP="00CA5BAD">
      <w:pPr>
        <w:spacing w:line="240" w:lineRule="exact"/>
        <w:jc w:val="center"/>
        <w:rPr>
          <w:b/>
          <w:sz w:val="28"/>
          <w:szCs w:val="28"/>
        </w:rPr>
      </w:pPr>
    </w:p>
    <w:p w:rsidR="000E4E4E" w:rsidRPr="00AA2DDC" w:rsidRDefault="00AA2DDC" w:rsidP="00CA5BAD">
      <w:pPr>
        <w:spacing w:line="240" w:lineRule="exact"/>
        <w:jc w:val="center"/>
        <w:rPr>
          <w:sz w:val="28"/>
          <w:szCs w:val="28"/>
        </w:rPr>
      </w:pPr>
      <w:r w:rsidRPr="003D0E68">
        <w:rPr>
          <w:sz w:val="28"/>
          <w:szCs w:val="28"/>
        </w:rPr>
        <w:t>Заместитель директора по ОД</w:t>
      </w:r>
      <w:r w:rsidRPr="003D0E68">
        <w:rPr>
          <w:sz w:val="28"/>
          <w:szCs w:val="28"/>
        </w:rPr>
        <w:tab/>
      </w:r>
      <w:r w:rsidRPr="003D0E68">
        <w:rPr>
          <w:sz w:val="28"/>
          <w:szCs w:val="28"/>
        </w:rPr>
        <w:tab/>
      </w:r>
      <w:r w:rsidRPr="003D0E68">
        <w:rPr>
          <w:sz w:val="28"/>
          <w:szCs w:val="28"/>
        </w:rPr>
        <w:tab/>
      </w:r>
      <w:r w:rsidRPr="003D0E68">
        <w:rPr>
          <w:sz w:val="28"/>
          <w:szCs w:val="28"/>
        </w:rPr>
        <w:tab/>
      </w:r>
      <w:r w:rsidRPr="003D0E68">
        <w:rPr>
          <w:sz w:val="28"/>
          <w:szCs w:val="28"/>
        </w:rPr>
        <w:tab/>
      </w:r>
      <w:r w:rsidRPr="003D0E68">
        <w:rPr>
          <w:sz w:val="28"/>
          <w:szCs w:val="28"/>
        </w:rPr>
        <w:tab/>
      </w:r>
      <w:r w:rsidRPr="003D0E68">
        <w:rPr>
          <w:sz w:val="28"/>
          <w:szCs w:val="28"/>
        </w:rPr>
        <w:tab/>
        <w:t>Н.А. Задохина</w:t>
      </w:r>
    </w:p>
    <w:sectPr w:rsidR="000E4E4E" w:rsidRPr="00AA2DDC" w:rsidSect="00E569C0">
      <w:footerReference w:type="default" r:id="rId10"/>
      <w:pgSz w:w="11906" w:h="16838"/>
      <w:pgMar w:top="1134" w:right="851" w:bottom="113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12B" w:rsidRDefault="004D412B" w:rsidP="00E569C0">
      <w:pPr>
        <w:spacing w:line="240" w:lineRule="auto"/>
      </w:pPr>
      <w:r>
        <w:separator/>
      </w:r>
    </w:p>
  </w:endnote>
  <w:endnote w:type="continuationSeparator" w:id="0">
    <w:p w:rsidR="004D412B" w:rsidRDefault="004D412B" w:rsidP="00E569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15372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042BD4" w:rsidRPr="00E569C0" w:rsidRDefault="00042BD4" w:rsidP="00E569C0">
        <w:pPr>
          <w:pStyle w:val="ae"/>
          <w:jc w:val="center"/>
          <w:rPr>
            <w:sz w:val="20"/>
          </w:rPr>
        </w:pPr>
        <w:r w:rsidRPr="00E569C0">
          <w:rPr>
            <w:sz w:val="20"/>
          </w:rPr>
          <w:fldChar w:fldCharType="begin"/>
        </w:r>
        <w:r w:rsidRPr="00E569C0">
          <w:rPr>
            <w:sz w:val="20"/>
          </w:rPr>
          <w:instrText>PAGE   \* MERGEFORMAT</w:instrText>
        </w:r>
        <w:r w:rsidRPr="00E569C0">
          <w:rPr>
            <w:sz w:val="20"/>
          </w:rPr>
          <w:fldChar w:fldCharType="separate"/>
        </w:r>
        <w:r w:rsidR="008027B8">
          <w:rPr>
            <w:noProof/>
            <w:sz w:val="20"/>
          </w:rPr>
          <w:t>7</w:t>
        </w:r>
        <w:r w:rsidRPr="00E569C0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12B" w:rsidRDefault="004D412B" w:rsidP="00E569C0">
      <w:pPr>
        <w:spacing w:line="240" w:lineRule="auto"/>
      </w:pPr>
      <w:r>
        <w:separator/>
      </w:r>
    </w:p>
  </w:footnote>
  <w:footnote w:type="continuationSeparator" w:id="0">
    <w:p w:rsidR="004D412B" w:rsidRDefault="004D412B" w:rsidP="00E569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152BB"/>
    <w:multiLevelType w:val="hybridMultilevel"/>
    <w:tmpl w:val="18B67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3F62"/>
    <w:multiLevelType w:val="hybridMultilevel"/>
    <w:tmpl w:val="2BEC8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E1CC8"/>
    <w:multiLevelType w:val="multilevel"/>
    <w:tmpl w:val="05500D6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3" w15:restartNumberingAfterBreak="0">
    <w:nsid w:val="419E7D69"/>
    <w:multiLevelType w:val="hybridMultilevel"/>
    <w:tmpl w:val="0A9C7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EAD"/>
    <w:multiLevelType w:val="hybridMultilevel"/>
    <w:tmpl w:val="5DBED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84BA0"/>
    <w:multiLevelType w:val="hybridMultilevel"/>
    <w:tmpl w:val="18B672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631E45"/>
    <w:multiLevelType w:val="multilevel"/>
    <w:tmpl w:val="EE22553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7" w15:restartNumberingAfterBreak="0">
    <w:nsid w:val="5F185908"/>
    <w:multiLevelType w:val="hybridMultilevel"/>
    <w:tmpl w:val="BFBC1EF6"/>
    <w:lvl w:ilvl="0" w:tplc="EA94AE5E">
      <w:start w:val="1"/>
      <w:numFmt w:val="decimal"/>
      <w:lvlText w:val="%1."/>
      <w:lvlJc w:val="right"/>
      <w:pPr>
        <w:ind w:left="10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62412D5E"/>
    <w:multiLevelType w:val="hybridMultilevel"/>
    <w:tmpl w:val="61148F8A"/>
    <w:lvl w:ilvl="0" w:tplc="BEBCBE5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973AC"/>
    <w:multiLevelType w:val="hybridMultilevel"/>
    <w:tmpl w:val="E0884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73"/>
    <w:rsid w:val="00003684"/>
    <w:rsid w:val="00004268"/>
    <w:rsid w:val="00011D86"/>
    <w:rsid w:val="00012252"/>
    <w:rsid w:val="00017DEA"/>
    <w:rsid w:val="00020726"/>
    <w:rsid w:val="00027F5A"/>
    <w:rsid w:val="000337D4"/>
    <w:rsid w:val="00034CD8"/>
    <w:rsid w:val="0004213F"/>
    <w:rsid w:val="000427CE"/>
    <w:rsid w:val="00042BD4"/>
    <w:rsid w:val="00051833"/>
    <w:rsid w:val="000563A5"/>
    <w:rsid w:val="00063E46"/>
    <w:rsid w:val="00064481"/>
    <w:rsid w:val="00067ABC"/>
    <w:rsid w:val="0008205B"/>
    <w:rsid w:val="00082E4C"/>
    <w:rsid w:val="0009003B"/>
    <w:rsid w:val="00093D80"/>
    <w:rsid w:val="000A6EEF"/>
    <w:rsid w:val="000C0E99"/>
    <w:rsid w:val="000C3079"/>
    <w:rsid w:val="000C4868"/>
    <w:rsid w:val="000C702D"/>
    <w:rsid w:val="000C781F"/>
    <w:rsid w:val="000D465B"/>
    <w:rsid w:val="000E4DB5"/>
    <w:rsid w:val="000E4E4E"/>
    <w:rsid w:val="000E75E5"/>
    <w:rsid w:val="000F68CF"/>
    <w:rsid w:val="000F6BC1"/>
    <w:rsid w:val="001013E6"/>
    <w:rsid w:val="001036A2"/>
    <w:rsid w:val="00103C9F"/>
    <w:rsid w:val="001056CA"/>
    <w:rsid w:val="00105AF7"/>
    <w:rsid w:val="00110041"/>
    <w:rsid w:val="0011432E"/>
    <w:rsid w:val="001216B6"/>
    <w:rsid w:val="00124889"/>
    <w:rsid w:val="00130400"/>
    <w:rsid w:val="00133052"/>
    <w:rsid w:val="001366E9"/>
    <w:rsid w:val="00143C21"/>
    <w:rsid w:val="0014412F"/>
    <w:rsid w:val="00144D1B"/>
    <w:rsid w:val="0015277B"/>
    <w:rsid w:val="00155909"/>
    <w:rsid w:val="00165FFD"/>
    <w:rsid w:val="00167CC1"/>
    <w:rsid w:val="00170632"/>
    <w:rsid w:val="0018557C"/>
    <w:rsid w:val="001B6705"/>
    <w:rsid w:val="001B78FB"/>
    <w:rsid w:val="001C0054"/>
    <w:rsid w:val="001C5262"/>
    <w:rsid w:val="001E0002"/>
    <w:rsid w:val="001E32C2"/>
    <w:rsid w:val="001F48AC"/>
    <w:rsid w:val="00202E43"/>
    <w:rsid w:val="00204857"/>
    <w:rsid w:val="0020603E"/>
    <w:rsid w:val="00210ED4"/>
    <w:rsid w:val="00213982"/>
    <w:rsid w:val="00221A68"/>
    <w:rsid w:val="0022506E"/>
    <w:rsid w:val="0022673E"/>
    <w:rsid w:val="00227557"/>
    <w:rsid w:val="0023285D"/>
    <w:rsid w:val="002363D9"/>
    <w:rsid w:val="002379F8"/>
    <w:rsid w:val="00241988"/>
    <w:rsid w:val="002449ED"/>
    <w:rsid w:val="00246D1E"/>
    <w:rsid w:val="00250032"/>
    <w:rsid w:val="002536F7"/>
    <w:rsid w:val="00253EA7"/>
    <w:rsid w:val="00264597"/>
    <w:rsid w:val="002702B9"/>
    <w:rsid w:val="00273283"/>
    <w:rsid w:val="00276FA9"/>
    <w:rsid w:val="00282AC7"/>
    <w:rsid w:val="00285D9F"/>
    <w:rsid w:val="00290269"/>
    <w:rsid w:val="00295649"/>
    <w:rsid w:val="002A0B4E"/>
    <w:rsid w:val="002A3410"/>
    <w:rsid w:val="002B03B2"/>
    <w:rsid w:val="002B2ADE"/>
    <w:rsid w:val="002B2D0E"/>
    <w:rsid w:val="002B69FE"/>
    <w:rsid w:val="002B6C08"/>
    <w:rsid w:val="002B75D8"/>
    <w:rsid w:val="002C00A0"/>
    <w:rsid w:val="002C0954"/>
    <w:rsid w:val="002D27C2"/>
    <w:rsid w:val="002D5A43"/>
    <w:rsid w:val="002D77FA"/>
    <w:rsid w:val="002E101F"/>
    <w:rsid w:val="002E171D"/>
    <w:rsid w:val="002F1B16"/>
    <w:rsid w:val="002F2E8A"/>
    <w:rsid w:val="00302B08"/>
    <w:rsid w:val="00310184"/>
    <w:rsid w:val="003107B4"/>
    <w:rsid w:val="00313238"/>
    <w:rsid w:val="00314B49"/>
    <w:rsid w:val="00316B17"/>
    <w:rsid w:val="00320156"/>
    <w:rsid w:val="00320599"/>
    <w:rsid w:val="003224FB"/>
    <w:rsid w:val="00326B5F"/>
    <w:rsid w:val="0033431C"/>
    <w:rsid w:val="00341264"/>
    <w:rsid w:val="00343667"/>
    <w:rsid w:val="00344083"/>
    <w:rsid w:val="00345C22"/>
    <w:rsid w:val="003516FC"/>
    <w:rsid w:val="0036059D"/>
    <w:rsid w:val="00364CE3"/>
    <w:rsid w:val="00366442"/>
    <w:rsid w:val="00373259"/>
    <w:rsid w:val="003776C9"/>
    <w:rsid w:val="00380BE1"/>
    <w:rsid w:val="003838A0"/>
    <w:rsid w:val="00392DA2"/>
    <w:rsid w:val="003960F9"/>
    <w:rsid w:val="003A3385"/>
    <w:rsid w:val="003A523B"/>
    <w:rsid w:val="003A662A"/>
    <w:rsid w:val="003B36B5"/>
    <w:rsid w:val="003B77AF"/>
    <w:rsid w:val="003C6A60"/>
    <w:rsid w:val="003D01A5"/>
    <w:rsid w:val="003D06AE"/>
    <w:rsid w:val="003D0E68"/>
    <w:rsid w:val="003D1967"/>
    <w:rsid w:val="003E6B3D"/>
    <w:rsid w:val="003E74A9"/>
    <w:rsid w:val="003F4619"/>
    <w:rsid w:val="004005CC"/>
    <w:rsid w:val="00410059"/>
    <w:rsid w:val="004231E7"/>
    <w:rsid w:val="00423478"/>
    <w:rsid w:val="00427395"/>
    <w:rsid w:val="00437BCB"/>
    <w:rsid w:val="00443D6C"/>
    <w:rsid w:val="004458C5"/>
    <w:rsid w:val="004477E2"/>
    <w:rsid w:val="00450396"/>
    <w:rsid w:val="00464288"/>
    <w:rsid w:val="00464CB0"/>
    <w:rsid w:val="004737C6"/>
    <w:rsid w:val="0047452E"/>
    <w:rsid w:val="00475617"/>
    <w:rsid w:val="00475DD9"/>
    <w:rsid w:val="00477948"/>
    <w:rsid w:val="0048132A"/>
    <w:rsid w:val="00483470"/>
    <w:rsid w:val="00486426"/>
    <w:rsid w:val="00490550"/>
    <w:rsid w:val="00490D90"/>
    <w:rsid w:val="00495196"/>
    <w:rsid w:val="004A4B1B"/>
    <w:rsid w:val="004A7711"/>
    <w:rsid w:val="004B45C7"/>
    <w:rsid w:val="004B64FD"/>
    <w:rsid w:val="004B7A21"/>
    <w:rsid w:val="004C41C6"/>
    <w:rsid w:val="004D26B8"/>
    <w:rsid w:val="004D412B"/>
    <w:rsid w:val="004D58D1"/>
    <w:rsid w:val="004E0DF9"/>
    <w:rsid w:val="004E2105"/>
    <w:rsid w:val="004E2189"/>
    <w:rsid w:val="004F1973"/>
    <w:rsid w:val="004F5C0A"/>
    <w:rsid w:val="00506A11"/>
    <w:rsid w:val="005115FC"/>
    <w:rsid w:val="00520735"/>
    <w:rsid w:val="0052097A"/>
    <w:rsid w:val="005234A8"/>
    <w:rsid w:val="00527AB9"/>
    <w:rsid w:val="00532259"/>
    <w:rsid w:val="00533EBD"/>
    <w:rsid w:val="0053423F"/>
    <w:rsid w:val="00544DA3"/>
    <w:rsid w:val="0054627F"/>
    <w:rsid w:val="005544A8"/>
    <w:rsid w:val="00554924"/>
    <w:rsid w:val="00555DC9"/>
    <w:rsid w:val="00556818"/>
    <w:rsid w:val="00563B75"/>
    <w:rsid w:val="00565670"/>
    <w:rsid w:val="005656DB"/>
    <w:rsid w:val="0057144F"/>
    <w:rsid w:val="00573728"/>
    <w:rsid w:val="00574F57"/>
    <w:rsid w:val="00577D67"/>
    <w:rsid w:val="00577E6D"/>
    <w:rsid w:val="005800F8"/>
    <w:rsid w:val="00580DE9"/>
    <w:rsid w:val="00581C9C"/>
    <w:rsid w:val="0058280B"/>
    <w:rsid w:val="005835C5"/>
    <w:rsid w:val="00596ECA"/>
    <w:rsid w:val="00597D08"/>
    <w:rsid w:val="005B59CD"/>
    <w:rsid w:val="005B5F3D"/>
    <w:rsid w:val="005B7A07"/>
    <w:rsid w:val="005C0D34"/>
    <w:rsid w:val="005C1D64"/>
    <w:rsid w:val="005C4042"/>
    <w:rsid w:val="005C41C4"/>
    <w:rsid w:val="005C58C1"/>
    <w:rsid w:val="005C7265"/>
    <w:rsid w:val="005D0043"/>
    <w:rsid w:val="005D7F05"/>
    <w:rsid w:val="005E4984"/>
    <w:rsid w:val="005F04CA"/>
    <w:rsid w:val="005F0DA4"/>
    <w:rsid w:val="005F46BE"/>
    <w:rsid w:val="005F60BC"/>
    <w:rsid w:val="005F7544"/>
    <w:rsid w:val="0060277A"/>
    <w:rsid w:val="006032A9"/>
    <w:rsid w:val="00605B09"/>
    <w:rsid w:val="00605FC2"/>
    <w:rsid w:val="0061161D"/>
    <w:rsid w:val="00614BF0"/>
    <w:rsid w:val="00616EC9"/>
    <w:rsid w:val="00617BBC"/>
    <w:rsid w:val="006221B1"/>
    <w:rsid w:val="00626F21"/>
    <w:rsid w:val="006274F1"/>
    <w:rsid w:val="00631D7D"/>
    <w:rsid w:val="00635F75"/>
    <w:rsid w:val="00652D42"/>
    <w:rsid w:val="00655269"/>
    <w:rsid w:val="006618E0"/>
    <w:rsid w:val="00680DF3"/>
    <w:rsid w:val="0068238B"/>
    <w:rsid w:val="00684F1F"/>
    <w:rsid w:val="00685555"/>
    <w:rsid w:val="0068778B"/>
    <w:rsid w:val="00687A78"/>
    <w:rsid w:val="006A3B8A"/>
    <w:rsid w:val="006A7790"/>
    <w:rsid w:val="006B2894"/>
    <w:rsid w:val="006B5A6E"/>
    <w:rsid w:val="006B5D7C"/>
    <w:rsid w:val="006B7526"/>
    <w:rsid w:val="006C7862"/>
    <w:rsid w:val="006D1DE2"/>
    <w:rsid w:val="006D5695"/>
    <w:rsid w:val="006D58EB"/>
    <w:rsid w:val="006F070C"/>
    <w:rsid w:val="006F338B"/>
    <w:rsid w:val="006F7F95"/>
    <w:rsid w:val="007023BA"/>
    <w:rsid w:val="00702CFA"/>
    <w:rsid w:val="00705E54"/>
    <w:rsid w:val="007106B0"/>
    <w:rsid w:val="00712C49"/>
    <w:rsid w:val="0071608B"/>
    <w:rsid w:val="00730E7D"/>
    <w:rsid w:val="00730F8C"/>
    <w:rsid w:val="00735D33"/>
    <w:rsid w:val="00737004"/>
    <w:rsid w:val="00755154"/>
    <w:rsid w:val="00756A51"/>
    <w:rsid w:val="0075752C"/>
    <w:rsid w:val="007607CD"/>
    <w:rsid w:val="00766618"/>
    <w:rsid w:val="0077359D"/>
    <w:rsid w:val="00774044"/>
    <w:rsid w:val="00775F34"/>
    <w:rsid w:val="0077680B"/>
    <w:rsid w:val="00777BC1"/>
    <w:rsid w:val="00780E9B"/>
    <w:rsid w:val="00781A72"/>
    <w:rsid w:val="0078792A"/>
    <w:rsid w:val="00795F5B"/>
    <w:rsid w:val="007B2573"/>
    <w:rsid w:val="007C23CB"/>
    <w:rsid w:val="007C6BAC"/>
    <w:rsid w:val="007C6D43"/>
    <w:rsid w:val="007D26E0"/>
    <w:rsid w:val="007D2B43"/>
    <w:rsid w:val="007E421A"/>
    <w:rsid w:val="007E5EE4"/>
    <w:rsid w:val="007F0562"/>
    <w:rsid w:val="007F2024"/>
    <w:rsid w:val="007F3503"/>
    <w:rsid w:val="008027B8"/>
    <w:rsid w:val="00802F80"/>
    <w:rsid w:val="00806B3F"/>
    <w:rsid w:val="00812049"/>
    <w:rsid w:val="0081206F"/>
    <w:rsid w:val="00813DE8"/>
    <w:rsid w:val="008141B9"/>
    <w:rsid w:val="00814589"/>
    <w:rsid w:val="0081461F"/>
    <w:rsid w:val="00826C93"/>
    <w:rsid w:val="00840410"/>
    <w:rsid w:val="00844C05"/>
    <w:rsid w:val="00850203"/>
    <w:rsid w:val="008513CA"/>
    <w:rsid w:val="00854F97"/>
    <w:rsid w:val="00855B57"/>
    <w:rsid w:val="00856A73"/>
    <w:rsid w:val="00861691"/>
    <w:rsid w:val="0086241F"/>
    <w:rsid w:val="008661D4"/>
    <w:rsid w:val="00867A89"/>
    <w:rsid w:val="00877DCA"/>
    <w:rsid w:val="00885BDD"/>
    <w:rsid w:val="00891A5B"/>
    <w:rsid w:val="0089229A"/>
    <w:rsid w:val="008957D0"/>
    <w:rsid w:val="008A3E18"/>
    <w:rsid w:val="008B1F52"/>
    <w:rsid w:val="008C01B2"/>
    <w:rsid w:val="008C6E17"/>
    <w:rsid w:val="008D222A"/>
    <w:rsid w:val="008D566C"/>
    <w:rsid w:val="008E0EE5"/>
    <w:rsid w:val="008E4E93"/>
    <w:rsid w:val="008F1821"/>
    <w:rsid w:val="008F1E76"/>
    <w:rsid w:val="008F2389"/>
    <w:rsid w:val="008F37FF"/>
    <w:rsid w:val="008F6D62"/>
    <w:rsid w:val="008F6E2B"/>
    <w:rsid w:val="00900D61"/>
    <w:rsid w:val="00904896"/>
    <w:rsid w:val="009100BB"/>
    <w:rsid w:val="0091071D"/>
    <w:rsid w:val="00910D83"/>
    <w:rsid w:val="00913466"/>
    <w:rsid w:val="009218BC"/>
    <w:rsid w:val="00923878"/>
    <w:rsid w:val="009311B8"/>
    <w:rsid w:val="00931A3A"/>
    <w:rsid w:val="00932A47"/>
    <w:rsid w:val="00937994"/>
    <w:rsid w:val="00940F7C"/>
    <w:rsid w:val="009466FA"/>
    <w:rsid w:val="0095067C"/>
    <w:rsid w:val="00957F2E"/>
    <w:rsid w:val="00963BAC"/>
    <w:rsid w:val="009667EE"/>
    <w:rsid w:val="009740C7"/>
    <w:rsid w:val="00975A72"/>
    <w:rsid w:val="00976838"/>
    <w:rsid w:val="00976BE2"/>
    <w:rsid w:val="0098765B"/>
    <w:rsid w:val="00991CB6"/>
    <w:rsid w:val="00994A03"/>
    <w:rsid w:val="00995364"/>
    <w:rsid w:val="009A17A4"/>
    <w:rsid w:val="009C26D0"/>
    <w:rsid w:val="009D22D2"/>
    <w:rsid w:val="009D35F8"/>
    <w:rsid w:val="009D75B9"/>
    <w:rsid w:val="009D7C14"/>
    <w:rsid w:val="009E480B"/>
    <w:rsid w:val="009F189C"/>
    <w:rsid w:val="009F3012"/>
    <w:rsid w:val="00A03A18"/>
    <w:rsid w:val="00A0416A"/>
    <w:rsid w:val="00A04249"/>
    <w:rsid w:val="00A05B82"/>
    <w:rsid w:val="00A07B18"/>
    <w:rsid w:val="00A1202B"/>
    <w:rsid w:val="00A12E76"/>
    <w:rsid w:val="00A145DC"/>
    <w:rsid w:val="00A2444C"/>
    <w:rsid w:val="00A2586F"/>
    <w:rsid w:val="00A2767A"/>
    <w:rsid w:val="00A325FA"/>
    <w:rsid w:val="00A42F0F"/>
    <w:rsid w:val="00A47D3B"/>
    <w:rsid w:val="00A530D1"/>
    <w:rsid w:val="00A56195"/>
    <w:rsid w:val="00A57819"/>
    <w:rsid w:val="00A6707B"/>
    <w:rsid w:val="00A67921"/>
    <w:rsid w:val="00A707C5"/>
    <w:rsid w:val="00A71F2B"/>
    <w:rsid w:val="00A75EAD"/>
    <w:rsid w:val="00A76C48"/>
    <w:rsid w:val="00A8080A"/>
    <w:rsid w:val="00A828B9"/>
    <w:rsid w:val="00A83926"/>
    <w:rsid w:val="00A9591D"/>
    <w:rsid w:val="00AA2C51"/>
    <w:rsid w:val="00AA2DDC"/>
    <w:rsid w:val="00AA2E37"/>
    <w:rsid w:val="00AA3C7F"/>
    <w:rsid w:val="00AA5E31"/>
    <w:rsid w:val="00AA6473"/>
    <w:rsid w:val="00AC1435"/>
    <w:rsid w:val="00AD251C"/>
    <w:rsid w:val="00AD276B"/>
    <w:rsid w:val="00AD3B3B"/>
    <w:rsid w:val="00AD7DB5"/>
    <w:rsid w:val="00AE5B44"/>
    <w:rsid w:val="00AE6BA7"/>
    <w:rsid w:val="00AF18DE"/>
    <w:rsid w:val="00AF1AAE"/>
    <w:rsid w:val="00AF4117"/>
    <w:rsid w:val="00AF5753"/>
    <w:rsid w:val="00AF6742"/>
    <w:rsid w:val="00AF7F60"/>
    <w:rsid w:val="00B03230"/>
    <w:rsid w:val="00B04FB9"/>
    <w:rsid w:val="00B12BE3"/>
    <w:rsid w:val="00B17A7B"/>
    <w:rsid w:val="00B222F5"/>
    <w:rsid w:val="00B2319E"/>
    <w:rsid w:val="00B26D47"/>
    <w:rsid w:val="00B27A8D"/>
    <w:rsid w:val="00B33421"/>
    <w:rsid w:val="00B35B36"/>
    <w:rsid w:val="00B36068"/>
    <w:rsid w:val="00B37D94"/>
    <w:rsid w:val="00B4129E"/>
    <w:rsid w:val="00B47630"/>
    <w:rsid w:val="00B47FCA"/>
    <w:rsid w:val="00B5013B"/>
    <w:rsid w:val="00B522B5"/>
    <w:rsid w:val="00B573E3"/>
    <w:rsid w:val="00B602DA"/>
    <w:rsid w:val="00B648BF"/>
    <w:rsid w:val="00B64E78"/>
    <w:rsid w:val="00B72DED"/>
    <w:rsid w:val="00B81713"/>
    <w:rsid w:val="00B82582"/>
    <w:rsid w:val="00B82C00"/>
    <w:rsid w:val="00B95F34"/>
    <w:rsid w:val="00BA0373"/>
    <w:rsid w:val="00BA1B3E"/>
    <w:rsid w:val="00BB3C08"/>
    <w:rsid w:val="00BB4ACA"/>
    <w:rsid w:val="00BB53A2"/>
    <w:rsid w:val="00BB72BE"/>
    <w:rsid w:val="00BC173D"/>
    <w:rsid w:val="00BC20AE"/>
    <w:rsid w:val="00BC6428"/>
    <w:rsid w:val="00BE221A"/>
    <w:rsid w:val="00BF70D1"/>
    <w:rsid w:val="00C072AE"/>
    <w:rsid w:val="00C07AC6"/>
    <w:rsid w:val="00C131EB"/>
    <w:rsid w:val="00C15A1C"/>
    <w:rsid w:val="00C164AF"/>
    <w:rsid w:val="00C21F80"/>
    <w:rsid w:val="00C25511"/>
    <w:rsid w:val="00C25B4A"/>
    <w:rsid w:val="00C26EE4"/>
    <w:rsid w:val="00C42538"/>
    <w:rsid w:val="00C444B9"/>
    <w:rsid w:val="00C448D9"/>
    <w:rsid w:val="00C45408"/>
    <w:rsid w:val="00C51E61"/>
    <w:rsid w:val="00C552D4"/>
    <w:rsid w:val="00C55F44"/>
    <w:rsid w:val="00C55F5C"/>
    <w:rsid w:val="00C70DB4"/>
    <w:rsid w:val="00C722CC"/>
    <w:rsid w:val="00C770B3"/>
    <w:rsid w:val="00C807F2"/>
    <w:rsid w:val="00C87C16"/>
    <w:rsid w:val="00CA1E84"/>
    <w:rsid w:val="00CA25D0"/>
    <w:rsid w:val="00CA5BAD"/>
    <w:rsid w:val="00CB6AD4"/>
    <w:rsid w:val="00CC49C6"/>
    <w:rsid w:val="00CD2A6E"/>
    <w:rsid w:val="00CD3594"/>
    <w:rsid w:val="00CD4B36"/>
    <w:rsid w:val="00CE481E"/>
    <w:rsid w:val="00CE70D6"/>
    <w:rsid w:val="00CF0693"/>
    <w:rsid w:val="00CF3583"/>
    <w:rsid w:val="00D02744"/>
    <w:rsid w:val="00D0280C"/>
    <w:rsid w:val="00D057DD"/>
    <w:rsid w:val="00D10E9E"/>
    <w:rsid w:val="00D11E8B"/>
    <w:rsid w:val="00D13F81"/>
    <w:rsid w:val="00D142AA"/>
    <w:rsid w:val="00D16F38"/>
    <w:rsid w:val="00D23C46"/>
    <w:rsid w:val="00D32385"/>
    <w:rsid w:val="00D32F3E"/>
    <w:rsid w:val="00D4339A"/>
    <w:rsid w:val="00D454AB"/>
    <w:rsid w:val="00D5664E"/>
    <w:rsid w:val="00D56C09"/>
    <w:rsid w:val="00D63181"/>
    <w:rsid w:val="00D65D4B"/>
    <w:rsid w:val="00D66D4F"/>
    <w:rsid w:val="00D67B2B"/>
    <w:rsid w:val="00D759E2"/>
    <w:rsid w:val="00D80183"/>
    <w:rsid w:val="00D81119"/>
    <w:rsid w:val="00D847BD"/>
    <w:rsid w:val="00D945E9"/>
    <w:rsid w:val="00DA33DB"/>
    <w:rsid w:val="00DA4B54"/>
    <w:rsid w:val="00DB0E2D"/>
    <w:rsid w:val="00DC077C"/>
    <w:rsid w:val="00DC6E1C"/>
    <w:rsid w:val="00DE0E96"/>
    <w:rsid w:val="00DE2931"/>
    <w:rsid w:val="00DE6374"/>
    <w:rsid w:val="00DF245C"/>
    <w:rsid w:val="00DF486F"/>
    <w:rsid w:val="00DF4B84"/>
    <w:rsid w:val="00E01FFB"/>
    <w:rsid w:val="00E02204"/>
    <w:rsid w:val="00E12789"/>
    <w:rsid w:val="00E13B37"/>
    <w:rsid w:val="00E2012A"/>
    <w:rsid w:val="00E32A6B"/>
    <w:rsid w:val="00E32D8F"/>
    <w:rsid w:val="00E36908"/>
    <w:rsid w:val="00E449D4"/>
    <w:rsid w:val="00E569C0"/>
    <w:rsid w:val="00E63646"/>
    <w:rsid w:val="00E6461A"/>
    <w:rsid w:val="00E64EFD"/>
    <w:rsid w:val="00E8043C"/>
    <w:rsid w:val="00E81823"/>
    <w:rsid w:val="00E83895"/>
    <w:rsid w:val="00E83F20"/>
    <w:rsid w:val="00EA46B4"/>
    <w:rsid w:val="00EB1D90"/>
    <w:rsid w:val="00EB7FCB"/>
    <w:rsid w:val="00EC6A71"/>
    <w:rsid w:val="00ED347B"/>
    <w:rsid w:val="00ED6252"/>
    <w:rsid w:val="00EE0494"/>
    <w:rsid w:val="00EE31C0"/>
    <w:rsid w:val="00EF00EF"/>
    <w:rsid w:val="00EF2151"/>
    <w:rsid w:val="00EF2289"/>
    <w:rsid w:val="00EF22BD"/>
    <w:rsid w:val="00EF5370"/>
    <w:rsid w:val="00EF560F"/>
    <w:rsid w:val="00F02124"/>
    <w:rsid w:val="00F0277D"/>
    <w:rsid w:val="00F0411D"/>
    <w:rsid w:val="00F10D10"/>
    <w:rsid w:val="00F12675"/>
    <w:rsid w:val="00F24DC6"/>
    <w:rsid w:val="00F2577D"/>
    <w:rsid w:val="00F26A93"/>
    <w:rsid w:val="00F30BB8"/>
    <w:rsid w:val="00F33887"/>
    <w:rsid w:val="00F3399E"/>
    <w:rsid w:val="00F34336"/>
    <w:rsid w:val="00F3646C"/>
    <w:rsid w:val="00F4131D"/>
    <w:rsid w:val="00F44C2A"/>
    <w:rsid w:val="00F5137E"/>
    <w:rsid w:val="00F55263"/>
    <w:rsid w:val="00F62264"/>
    <w:rsid w:val="00F64506"/>
    <w:rsid w:val="00F65260"/>
    <w:rsid w:val="00F66F79"/>
    <w:rsid w:val="00F70BEC"/>
    <w:rsid w:val="00F71A41"/>
    <w:rsid w:val="00F7214C"/>
    <w:rsid w:val="00F735F0"/>
    <w:rsid w:val="00F74C78"/>
    <w:rsid w:val="00F74D3E"/>
    <w:rsid w:val="00F77844"/>
    <w:rsid w:val="00F778C5"/>
    <w:rsid w:val="00F865F0"/>
    <w:rsid w:val="00F86F69"/>
    <w:rsid w:val="00F93159"/>
    <w:rsid w:val="00FA7A8D"/>
    <w:rsid w:val="00FB1A96"/>
    <w:rsid w:val="00FB4662"/>
    <w:rsid w:val="00FC496F"/>
    <w:rsid w:val="00FC655B"/>
    <w:rsid w:val="00FD01D4"/>
    <w:rsid w:val="00FE03B8"/>
    <w:rsid w:val="00FE5018"/>
    <w:rsid w:val="00FF2FDA"/>
    <w:rsid w:val="00FF601F"/>
    <w:rsid w:val="00FF6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5BBAE9-A3DD-43DD-A4B4-00CBC926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80" w:line="24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373"/>
    <w:pPr>
      <w:suppressAutoHyphens/>
      <w:spacing w:before="0" w:line="100" w:lineRule="atLeast"/>
      <w:jc w:val="left"/>
    </w:pPr>
    <w:rPr>
      <w:rFonts w:ascii="Times New Roman" w:eastAsia="Calibri" w:hAnsi="Times New Roman" w:cs="Times New Roman"/>
      <w:kern w:val="2"/>
      <w:sz w:val="24"/>
      <w:szCs w:val="24"/>
      <w:lang w:eastAsia="hi-IN" w:bidi="hi-IN"/>
    </w:rPr>
  </w:style>
  <w:style w:type="paragraph" w:styleId="2">
    <w:name w:val="heading 2"/>
    <w:basedOn w:val="a"/>
    <w:link w:val="20"/>
    <w:uiPriority w:val="9"/>
    <w:unhideWhenUsed/>
    <w:qFormat/>
    <w:rsid w:val="00596ECA"/>
    <w:pPr>
      <w:suppressAutoHyphens w:val="0"/>
      <w:spacing w:before="100" w:beforeAutospacing="1" w:after="100" w:afterAutospacing="1" w:line="240" w:lineRule="auto"/>
      <w:outlineLvl w:val="1"/>
    </w:pPr>
    <w:rPr>
      <w:rFonts w:eastAsia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BA0373"/>
    <w:pPr>
      <w:suppressLineNumbers/>
    </w:pPr>
  </w:style>
  <w:style w:type="paragraph" w:styleId="a4">
    <w:name w:val="Normal (Web)"/>
    <w:basedOn w:val="a"/>
    <w:uiPriority w:val="99"/>
    <w:unhideWhenUsed/>
    <w:rsid w:val="00BA0373"/>
    <w:pPr>
      <w:suppressAutoHyphens w:val="0"/>
      <w:spacing w:before="100" w:beforeAutospacing="1" w:after="100" w:afterAutospacing="1" w:line="240" w:lineRule="auto"/>
    </w:pPr>
    <w:rPr>
      <w:rFonts w:eastAsia="Times New Roman"/>
      <w:kern w:val="0"/>
      <w:lang w:eastAsia="ru-RU" w:bidi="ar-SA"/>
    </w:rPr>
  </w:style>
  <w:style w:type="character" w:styleId="a5">
    <w:name w:val="Strong"/>
    <w:uiPriority w:val="22"/>
    <w:qFormat/>
    <w:rsid w:val="00E32D8F"/>
    <w:rPr>
      <w:b/>
      <w:bCs/>
    </w:rPr>
  </w:style>
  <w:style w:type="paragraph" w:styleId="a6">
    <w:name w:val="List Paragraph"/>
    <w:basedOn w:val="a"/>
    <w:uiPriority w:val="99"/>
    <w:qFormat/>
    <w:rsid w:val="00E32D8F"/>
    <w:pPr>
      <w:suppressAutoHyphens w:val="0"/>
      <w:spacing w:after="200" w:line="276" w:lineRule="auto"/>
      <w:ind w:left="720"/>
      <w:contextualSpacing/>
    </w:pPr>
    <w:rPr>
      <w:rFonts w:ascii="Calibri" w:eastAsiaTheme="minorEastAsia" w:hAnsi="Calibri"/>
      <w:kern w:val="0"/>
      <w:sz w:val="22"/>
      <w:szCs w:val="22"/>
      <w:lang w:eastAsia="en-US" w:bidi="ar-SA"/>
    </w:rPr>
  </w:style>
  <w:style w:type="table" w:styleId="a7">
    <w:name w:val="Table Grid"/>
    <w:basedOn w:val="a1"/>
    <w:uiPriority w:val="39"/>
    <w:rsid w:val="00AC143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C143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96E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32A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6032A9"/>
    <w:rPr>
      <w:rFonts w:ascii="Tahoma" w:eastAsia="Calibri" w:hAnsi="Tahoma" w:cs="Mangal"/>
      <w:kern w:val="2"/>
      <w:sz w:val="16"/>
      <w:szCs w:val="14"/>
      <w:lang w:eastAsia="hi-IN" w:bidi="hi-IN"/>
    </w:rPr>
  </w:style>
  <w:style w:type="paragraph" w:styleId="ab">
    <w:name w:val="No Spacing"/>
    <w:uiPriority w:val="1"/>
    <w:qFormat/>
    <w:rsid w:val="003A3385"/>
    <w:pPr>
      <w:spacing w:before="0" w:line="240" w:lineRule="auto"/>
      <w:jc w:val="left"/>
    </w:pPr>
    <w:rPr>
      <w:rFonts w:ascii="Calibri" w:eastAsia="Calibri" w:hAnsi="Calibri" w:cs="Calibri"/>
      <w:lang w:eastAsia="ru-RU"/>
    </w:rPr>
  </w:style>
  <w:style w:type="paragraph" w:styleId="ac">
    <w:name w:val="header"/>
    <w:basedOn w:val="a"/>
    <w:link w:val="ad"/>
    <w:uiPriority w:val="99"/>
    <w:unhideWhenUsed/>
    <w:rsid w:val="00E569C0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E569C0"/>
    <w:rPr>
      <w:rFonts w:ascii="Times New Roman" w:eastAsia="Calibri" w:hAnsi="Times New Roman" w:cs="Mangal"/>
      <w:kern w:val="2"/>
      <w:sz w:val="24"/>
      <w:szCs w:val="21"/>
      <w:lang w:eastAsia="hi-IN" w:bidi="hi-IN"/>
    </w:rPr>
  </w:style>
  <w:style w:type="paragraph" w:styleId="ae">
    <w:name w:val="footer"/>
    <w:basedOn w:val="a"/>
    <w:link w:val="af"/>
    <w:uiPriority w:val="99"/>
    <w:unhideWhenUsed/>
    <w:rsid w:val="00E569C0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E569C0"/>
    <w:rPr>
      <w:rFonts w:ascii="Times New Roman" w:eastAsia="Calibri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logi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psylog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161D-82C8-483E-B83F-BE831C2E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_kondrashin@mail.ru</dc:creator>
  <cp:lastModifiedBy>User</cp:lastModifiedBy>
  <cp:revision>12</cp:revision>
  <cp:lastPrinted>2020-03-25T02:40:00Z</cp:lastPrinted>
  <dcterms:created xsi:type="dcterms:W3CDTF">2020-05-14T05:29:00Z</dcterms:created>
  <dcterms:modified xsi:type="dcterms:W3CDTF">2020-05-21T04:01:00Z</dcterms:modified>
</cp:coreProperties>
</file>